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BF6F62" w:rsidRDefault="00E963A3" w:rsidP="00BF6F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</w:t>
      </w:r>
      <w:r w:rsidR="00BF6F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počet verejnej správy v návrhu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6E51B7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6E51B7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C97CFE" w:rsidP="00C9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D219EB" w:rsidP="00C9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97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C97CFE" w:rsidP="00C9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C97CFE" w:rsidP="00C9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253517" w:rsidRPr="007D5748" w:rsidTr="006E51B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53517" w:rsidRPr="007D5748" w:rsidRDefault="0025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53517" w:rsidRPr="0005276E" w:rsidRDefault="00711B58" w:rsidP="0059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53517" w:rsidRPr="0005276E" w:rsidRDefault="00711B58" w:rsidP="0059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53517" w:rsidRPr="0005276E" w:rsidRDefault="00711B58" w:rsidP="0059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53517" w:rsidRPr="0005276E" w:rsidRDefault="00711B58" w:rsidP="0059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 toho:</w:t>
            </w:r>
            <w:r w:rsidR="00B37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711B58" w:rsidRPr="007D5748" w:rsidTr="006E51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11B58" w:rsidRPr="007D5748" w:rsidRDefault="00711B5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11B58" w:rsidRPr="007D5748" w:rsidTr="006E51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11B58" w:rsidRPr="007D5748" w:rsidRDefault="00711B5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11B58" w:rsidRPr="007D5748" w:rsidTr="006E51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11B58" w:rsidRPr="007D5748" w:rsidRDefault="00711B5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11B58" w:rsidRPr="007D5748" w:rsidTr="006E51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11B58" w:rsidRPr="00E46499" w:rsidRDefault="00711B5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464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11B58" w:rsidRPr="007D5748" w:rsidTr="006E51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11B58" w:rsidRPr="00E46499" w:rsidRDefault="00711B5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464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11B58" w:rsidRPr="0005276E" w:rsidRDefault="00711B58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C47280" w:rsidRPr="007D5748" w:rsidTr="00EE2C33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C47280" w:rsidRPr="007D5748" w:rsidRDefault="00C47280" w:rsidP="00C4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47280" w:rsidRPr="0005276E" w:rsidRDefault="00C47280" w:rsidP="00C47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32 632</w:t>
            </w:r>
          </w:p>
        </w:tc>
        <w:tc>
          <w:tcPr>
            <w:tcW w:w="1267" w:type="dxa"/>
            <w:shd w:val="clear" w:color="auto" w:fill="C0C0C0"/>
            <w:noWrap/>
            <w:vAlign w:val="bottom"/>
          </w:tcPr>
          <w:p w:rsidR="00C47280" w:rsidRPr="00C47280" w:rsidRDefault="009624F4" w:rsidP="00962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106 065</w:t>
            </w:r>
          </w:p>
        </w:tc>
        <w:tc>
          <w:tcPr>
            <w:tcW w:w="1267" w:type="dxa"/>
            <w:shd w:val="clear" w:color="auto" w:fill="C0C0C0"/>
            <w:noWrap/>
            <w:vAlign w:val="bottom"/>
          </w:tcPr>
          <w:p w:rsidR="00C47280" w:rsidRPr="00C47280" w:rsidRDefault="00160434" w:rsidP="00962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9624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80 289</w:t>
            </w:r>
          </w:p>
        </w:tc>
        <w:tc>
          <w:tcPr>
            <w:tcW w:w="1267" w:type="dxa"/>
            <w:shd w:val="clear" w:color="auto" w:fill="C0C0C0"/>
            <w:noWrap/>
            <w:vAlign w:val="bottom"/>
          </w:tcPr>
          <w:p w:rsidR="00C47280" w:rsidRPr="00C47280" w:rsidRDefault="00160434" w:rsidP="00962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9624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641 624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05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za </w:t>
            </w:r>
            <w:r w:rsidR="000527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Š SR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071101" w:rsidP="0070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</w:t>
            </w:r>
            <w:r w:rsidR="007067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067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1</w:t>
            </w:r>
          </w:p>
        </w:tc>
        <w:tc>
          <w:tcPr>
            <w:tcW w:w="1267" w:type="dxa"/>
            <w:noWrap/>
            <w:vAlign w:val="center"/>
          </w:tcPr>
          <w:p w:rsidR="007D5748" w:rsidRPr="000B5BA6" w:rsidRDefault="00F423A6" w:rsidP="000C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5B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968 677</w:t>
            </w:r>
          </w:p>
        </w:tc>
        <w:tc>
          <w:tcPr>
            <w:tcW w:w="1267" w:type="dxa"/>
            <w:noWrap/>
            <w:vAlign w:val="center"/>
          </w:tcPr>
          <w:p w:rsidR="007D5748" w:rsidRPr="000B5BA6" w:rsidRDefault="00160434" w:rsidP="000C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5B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474 190</w:t>
            </w:r>
          </w:p>
        </w:tc>
        <w:tc>
          <w:tcPr>
            <w:tcW w:w="1267" w:type="dxa"/>
            <w:noWrap/>
            <w:vAlign w:val="center"/>
          </w:tcPr>
          <w:p w:rsidR="007D5748" w:rsidRPr="000B5BA6" w:rsidRDefault="00160434" w:rsidP="004D7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5B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 137 711</w:t>
            </w:r>
          </w:p>
        </w:tc>
      </w:tr>
      <w:tr w:rsidR="00EB3205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B3205" w:rsidRPr="00FA21F0" w:rsidRDefault="00EB3205" w:rsidP="00CB5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v tom: za MV SR</w:t>
            </w:r>
          </w:p>
        </w:tc>
        <w:tc>
          <w:tcPr>
            <w:tcW w:w="1267" w:type="dxa"/>
            <w:noWrap/>
            <w:vAlign w:val="center"/>
          </w:tcPr>
          <w:p w:rsidR="00EB3205" w:rsidRPr="007067C8" w:rsidRDefault="00EB3205" w:rsidP="00CB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7067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213 221</w:t>
            </w:r>
          </w:p>
        </w:tc>
        <w:tc>
          <w:tcPr>
            <w:tcW w:w="1267" w:type="dxa"/>
            <w:noWrap/>
            <w:vAlign w:val="center"/>
          </w:tcPr>
          <w:p w:rsidR="00EB3205" w:rsidRPr="000B5BA6" w:rsidRDefault="00D219EB" w:rsidP="00CB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0B5B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1 137 388</w:t>
            </w:r>
          </w:p>
        </w:tc>
        <w:tc>
          <w:tcPr>
            <w:tcW w:w="1267" w:type="dxa"/>
            <w:noWrap/>
            <w:vAlign w:val="center"/>
          </w:tcPr>
          <w:p w:rsidR="00EB3205" w:rsidRPr="000B5BA6" w:rsidRDefault="00D219EB" w:rsidP="00CB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0B5B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1 806 099</w:t>
            </w:r>
          </w:p>
        </w:tc>
        <w:tc>
          <w:tcPr>
            <w:tcW w:w="1267" w:type="dxa"/>
            <w:noWrap/>
            <w:vAlign w:val="center"/>
          </w:tcPr>
          <w:p w:rsidR="00EB3205" w:rsidRPr="000B5BA6" w:rsidRDefault="00D219EB" w:rsidP="00CB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0B5B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2 503 913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9624F4" w:rsidRPr="007D5748" w:rsidTr="00EE2C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24F4" w:rsidRPr="007D5748" w:rsidRDefault="009624F4" w:rsidP="00C4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624F4" w:rsidRPr="0005276E" w:rsidRDefault="009624F4" w:rsidP="00C47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32 632</w:t>
            </w:r>
          </w:p>
        </w:tc>
        <w:tc>
          <w:tcPr>
            <w:tcW w:w="1267" w:type="dxa"/>
            <w:noWrap/>
            <w:vAlign w:val="bottom"/>
          </w:tcPr>
          <w:p w:rsidR="009624F4" w:rsidRPr="00C47280" w:rsidRDefault="009624F4" w:rsidP="005B1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106 065</w:t>
            </w:r>
          </w:p>
        </w:tc>
        <w:tc>
          <w:tcPr>
            <w:tcW w:w="1267" w:type="dxa"/>
            <w:noWrap/>
            <w:vAlign w:val="bottom"/>
          </w:tcPr>
          <w:p w:rsidR="009624F4" w:rsidRPr="00C47280" w:rsidRDefault="009624F4" w:rsidP="005B1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280 289</w:t>
            </w:r>
          </w:p>
        </w:tc>
        <w:tc>
          <w:tcPr>
            <w:tcW w:w="1267" w:type="dxa"/>
            <w:noWrap/>
            <w:vAlign w:val="bottom"/>
          </w:tcPr>
          <w:p w:rsidR="009624F4" w:rsidRPr="00C47280" w:rsidRDefault="009624F4" w:rsidP="005B1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641 624</w:t>
            </w:r>
          </w:p>
        </w:tc>
      </w:tr>
      <w:tr w:rsidR="009624F4" w:rsidRPr="007D5748" w:rsidTr="00EE2C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24F4" w:rsidRPr="007D5748" w:rsidRDefault="009624F4" w:rsidP="00C47280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9624F4" w:rsidRPr="0005276E" w:rsidRDefault="009624F4" w:rsidP="00C47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32 632</w:t>
            </w:r>
          </w:p>
        </w:tc>
        <w:tc>
          <w:tcPr>
            <w:tcW w:w="1267" w:type="dxa"/>
            <w:noWrap/>
            <w:vAlign w:val="bottom"/>
          </w:tcPr>
          <w:p w:rsidR="009624F4" w:rsidRPr="00C47280" w:rsidRDefault="009624F4" w:rsidP="005B1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106 065</w:t>
            </w:r>
          </w:p>
        </w:tc>
        <w:tc>
          <w:tcPr>
            <w:tcW w:w="1267" w:type="dxa"/>
            <w:noWrap/>
            <w:vAlign w:val="bottom"/>
          </w:tcPr>
          <w:p w:rsidR="009624F4" w:rsidRPr="00C47280" w:rsidRDefault="009624F4" w:rsidP="005B1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280 289</w:t>
            </w:r>
          </w:p>
        </w:tc>
        <w:tc>
          <w:tcPr>
            <w:tcW w:w="1267" w:type="dxa"/>
            <w:noWrap/>
            <w:vAlign w:val="bottom"/>
          </w:tcPr>
          <w:p w:rsidR="009624F4" w:rsidRPr="00C47280" w:rsidRDefault="009624F4" w:rsidP="005B1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641 624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B37F4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7D5748"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B37F4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7D5748"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071101" w:rsidRPr="007D5748" w:rsidTr="006E51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71101" w:rsidRPr="007D5748" w:rsidRDefault="0007110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71101" w:rsidRPr="0005276E" w:rsidRDefault="004A045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71101" w:rsidRPr="0005276E" w:rsidRDefault="004A045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71101" w:rsidRPr="0005276E" w:rsidRDefault="004A045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71101" w:rsidRPr="0005276E" w:rsidRDefault="004A045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B03F86" w:rsidRPr="007D5748" w:rsidTr="006E51B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B03F86" w:rsidRPr="007D5748" w:rsidRDefault="00B03F8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03F86" w:rsidRPr="0005276E" w:rsidRDefault="007067C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03F86" w:rsidRPr="0005276E" w:rsidRDefault="007067C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03F86" w:rsidRPr="0005276E" w:rsidRDefault="007067C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03F86" w:rsidRPr="0005276E" w:rsidRDefault="007067C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B03F86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03F86" w:rsidRPr="007D5748" w:rsidRDefault="00B03F8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B03F86" w:rsidRPr="0005276E" w:rsidRDefault="007067C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03F86" w:rsidRPr="0005276E" w:rsidRDefault="007067C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03F86" w:rsidRPr="0005276E" w:rsidRDefault="007067C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03F86" w:rsidRPr="0005276E" w:rsidRDefault="007067C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5276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7D5748" w:rsidTr="006E51B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05276E" w:rsidRDefault="008D74C5" w:rsidP="002A6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05276E" w:rsidRDefault="004D78F6" w:rsidP="004D7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D21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05276E" w:rsidRDefault="004D78F6" w:rsidP="00AC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D21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3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05276E" w:rsidRDefault="004D78F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D21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30</w:t>
            </w:r>
          </w:p>
        </w:tc>
      </w:tr>
      <w:tr w:rsidR="00B03F86" w:rsidRPr="007D5748" w:rsidTr="006E51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03F86" w:rsidRPr="007D5748" w:rsidRDefault="00B03F86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 MŠVVaŠ SR</w:t>
            </w:r>
          </w:p>
        </w:tc>
        <w:tc>
          <w:tcPr>
            <w:tcW w:w="1267" w:type="dxa"/>
            <w:noWrap/>
            <w:vAlign w:val="center"/>
          </w:tcPr>
          <w:p w:rsidR="00B03F86" w:rsidRPr="0005276E" w:rsidRDefault="008D74C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03F86" w:rsidRPr="0005276E" w:rsidRDefault="004D78F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D219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1267" w:type="dxa"/>
            <w:noWrap/>
            <w:vAlign w:val="center"/>
          </w:tcPr>
          <w:p w:rsidR="00B03F86" w:rsidRPr="0005276E" w:rsidRDefault="004D78F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D219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3</w:t>
            </w:r>
            <w:r w:rsidR="008D74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03F86" w:rsidRPr="0005276E" w:rsidRDefault="004D78F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D219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3</w:t>
            </w:r>
            <w:r w:rsidR="008D74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BF6F62" w:rsidRPr="007D5748" w:rsidTr="006E51B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BF6F62" w:rsidRPr="007D5748" w:rsidRDefault="00BF6F62" w:rsidP="00BF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F6F62" w:rsidRPr="0005276E" w:rsidRDefault="00BF6F62" w:rsidP="00BF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F6F62" w:rsidRPr="0005276E" w:rsidRDefault="00BF6F62" w:rsidP="00BF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F6F62" w:rsidRPr="0005276E" w:rsidRDefault="00BF6F62" w:rsidP="00BF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F6F62" w:rsidRPr="0005276E" w:rsidRDefault="00BF6F62" w:rsidP="00BF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DF15B5" w:rsidRPr="000B5BA6" w:rsidTr="00045B7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DF15B5" w:rsidRPr="000B5BA6" w:rsidRDefault="00DF15B5" w:rsidP="00BF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5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F15B5" w:rsidRPr="0005276E" w:rsidRDefault="00DF15B5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32 632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bottom"/>
          </w:tcPr>
          <w:p w:rsidR="00DF15B5" w:rsidRPr="00C47280" w:rsidRDefault="00DF15B5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106 065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bottom"/>
          </w:tcPr>
          <w:p w:rsidR="00DF15B5" w:rsidRPr="00C47280" w:rsidRDefault="00DF15B5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280 289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bottom"/>
          </w:tcPr>
          <w:p w:rsidR="00DF15B5" w:rsidRPr="00C47280" w:rsidRDefault="00DF15B5" w:rsidP="0004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641 624</w:t>
            </w:r>
          </w:p>
        </w:tc>
      </w:tr>
      <w:bookmarkEnd w:id="0"/>
    </w:tbl>
    <w:p w:rsidR="00160434" w:rsidRDefault="0016043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60434" w:rsidRDefault="0016043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60434" w:rsidRDefault="0016043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60434" w:rsidRDefault="0016043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91AF2" w:rsidRDefault="00191AF2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60434" w:rsidRDefault="0016043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434A7" w:rsidRDefault="008434A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60434" w:rsidRDefault="0016043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840684" w:rsidP="00282F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ané zvýšené výdavky verejnej správy vyčíslené v tabuľke č. 1 budú kryté v rámci limitov pri príprave štátneho rozpočtu na roky 2019, 2020 a 2021 pre rozpočtovú kapitolu Ministerstva školstva, vedy, výskumu a športu SR</w:t>
      </w:r>
      <w:r w:rsidR="009F46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Ministerstva vnútra S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71142" w:rsidRDefault="00371142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35C5B" w:rsidRDefault="00813D36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ela zákona vychádza z Plánu legislatívnych úloh vlády Slovenskej republiky. </w:t>
      </w:r>
      <w:r w:rsidR="00D855AA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novely zákona je zefektívniť vstup</w:t>
      </w:r>
      <w:r w:rsidR="00135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dných odborných škôl, </w:t>
      </w:r>
      <w:r w:rsidR="00D855A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ov a predovšetkým malých a stredných po</w:t>
      </w:r>
      <w:r w:rsidR="00097632">
        <w:rPr>
          <w:rFonts w:ascii="Times New Roman" w:eastAsia="Times New Roman" w:hAnsi="Times New Roman" w:cs="Times New Roman"/>
          <w:sz w:val="24"/>
          <w:szCs w:val="24"/>
          <w:lang w:eastAsia="sk-SK"/>
        </w:rPr>
        <w:t>dnikov, vrátane živnostníkov do </w:t>
      </w:r>
      <w:r w:rsidR="00D855AA">
        <w:rPr>
          <w:rFonts w:ascii="Times New Roman" w:eastAsia="Times New Roman" w:hAnsi="Times New Roman" w:cs="Times New Roman"/>
          <w:sz w:val="24"/>
          <w:szCs w:val="24"/>
          <w:lang w:eastAsia="sk-SK"/>
        </w:rPr>
        <w:t>systému duálneho vzdelávania</w:t>
      </w:r>
      <w:r w:rsidR="00CB4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230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„SDV“) </w:t>
      </w:r>
      <w:r w:rsidR="00D855AA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 znižovania administratívnej zá</w:t>
      </w:r>
      <w:r w:rsidR="00097632">
        <w:rPr>
          <w:rFonts w:ascii="Times New Roman" w:eastAsia="Times New Roman" w:hAnsi="Times New Roman" w:cs="Times New Roman"/>
          <w:sz w:val="24"/>
          <w:szCs w:val="24"/>
          <w:lang w:eastAsia="sk-SK"/>
        </w:rPr>
        <w:t>ťaže pri </w:t>
      </w:r>
      <w:r w:rsidR="00D855AA">
        <w:rPr>
          <w:rFonts w:ascii="Times New Roman" w:eastAsia="Times New Roman" w:hAnsi="Times New Roman" w:cs="Times New Roman"/>
          <w:sz w:val="24"/>
          <w:szCs w:val="24"/>
          <w:lang w:eastAsia="sk-SK"/>
        </w:rPr>
        <w:t>overovaní spôsobilosti zamestnávateľov poskytovať praktické vyučovanie v študijnom odbore alebo v učebnom odbore v</w:t>
      </w:r>
      <w:r w:rsidR="002230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DV </w:t>
      </w:r>
      <w:r w:rsidR="00D855AA">
        <w:rPr>
          <w:rFonts w:ascii="Times New Roman" w:eastAsia="Times New Roman" w:hAnsi="Times New Roman" w:cs="Times New Roman"/>
          <w:sz w:val="24"/>
          <w:szCs w:val="24"/>
          <w:lang w:eastAsia="sk-SK"/>
        </w:rPr>
        <w:t>a zároveň sa poskytuje možnosť živnostníkom a malým podnikom zabezpečiť vyšší podiel praktického vyu</w:t>
      </w:r>
      <w:r w:rsidR="00CB4012">
        <w:rPr>
          <w:rFonts w:ascii="Times New Roman" w:eastAsia="Times New Roman" w:hAnsi="Times New Roman" w:cs="Times New Roman"/>
          <w:sz w:val="24"/>
          <w:szCs w:val="24"/>
          <w:lang w:eastAsia="sk-SK"/>
        </w:rPr>
        <w:t>čovania mimo svojho pracoviska.</w:t>
      </w:r>
    </w:p>
    <w:p w:rsidR="00DC6D94" w:rsidRDefault="00A32B9D" w:rsidP="003A7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fektívnejší vstup </w:t>
      </w:r>
      <w:r w:rsidR="000A4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enciálnych účastníkov do </w:t>
      </w:r>
      <w:r w:rsidR="002230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DV </w:t>
      </w:r>
      <w:r w:rsidR="000A4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odporu existujúcich účastníkov </w:t>
      </w:r>
      <w:r w:rsidR="003F664C">
        <w:rPr>
          <w:rFonts w:ascii="Times New Roman" w:eastAsia="Times New Roman" w:hAnsi="Times New Roman" w:cs="Times New Roman"/>
          <w:sz w:val="24"/>
          <w:szCs w:val="24"/>
          <w:lang w:eastAsia="sk-SK"/>
        </w:rPr>
        <w:t>zdôrazňujú rozšírené stimuly. Novým stimulo</w:t>
      </w:r>
      <w:r w:rsidR="001702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 pre zapájanie sa </w:t>
      </w:r>
      <w:r w:rsidR="003F664C">
        <w:rPr>
          <w:rFonts w:ascii="Times New Roman" w:eastAsia="Times New Roman" w:hAnsi="Times New Roman" w:cs="Times New Roman"/>
          <w:sz w:val="24"/>
          <w:szCs w:val="24"/>
          <w:lang w:eastAsia="sk-SK"/>
        </w:rPr>
        <w:t>stredných odborných škôl</w:t>
      </w:r>
      <w:r w:rsidR="001702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</w:t>
      </w:r>
      <w:r w:rsidR="002230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DV </w:t>
      </w:r>
      <w:r w:rsidR="00170267">
        <w:rPr>
          <w:rFonts w:ascii="Times New Roman" w:eastAsia="Times New Roman" w:hAnsi="Times New Roman" w:cs="Times New Roman"/>
          <w:sz w:val="24"/>
          <w:szCs w:val="24"/>
          <w:lang w:eastAsia="sk-SK"/>
        </w:rPr>
        <w:t>je zrušenie znižovania normatívneho objemu finančných prostriedkov prislúchajúcich na jedného žiaka na bežný kalendárny rok o sumu zodpovedajúcu mzdovému n</w:t>
      </w:r>
      <w:r w:rsidR="00CB4012">
        <w:rPr>
          <w:rFonts w:ascii="Times New Roman" w:eastAsia="Times New Roman" w:hAnsi="Times New Roman" w:cs="Times New Roman"/>
          <w:sz w:val="24"/>
          <w:szCs w:val="24"/>
          <w:lang w:eastAsia="sk-SK"/>
        </w:rPr>
        <w:t>ormatívu na praktické vyučovanie</w:t>
      </w:r>
      <w:r w:rsidR="001702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a podľa príslušnej kategórie strednej odbornej školy</w:t>
      </w:r>
      <w:r w:rsidR="00C211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SOŠ“)</w:t>
      </w:r>
      <w:r w:rsidR="0017026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875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0C0F" w:rsidRPr="00C00E92">
        <w:rPr>
          <w:rFonts w:ascii="Times New Roman" w:eastAsia="Times New Roman" w:hAnsi="Times New Roman" w:cs="Times New Roman"/>
          <w:sz w:val="24"/>
          <w:szCs w:val="24"/>
          <w:lang w:eastAsia="sk-SK"/>
        </w:rPr>
        <w:t>Nie zanedbateľným stimul</w:t>
      </w:r>
      <w:r w:rsidR="00C00E92" w:rsidRPr="00C00E92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DB0C0F" w:rsidRPr="00C00E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 </w:t>
      </w:r>
      <w:r w:rsidR="00533CEF" w:rsidRPr="00C00E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ávateľov </w:t>
      </w:r>
      <w:r w:rsidR="00C00E92" w:rsidRPr="00C00E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ríspevok na kompenzáciu časti nákladov na realizáciu duálneho vzdelávania. </w:t>
      </w:r>
    </w:p>
    <w:p w:rsidR="00D855AA" w:rsidRDefault="00D855AA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ela zákona ďalej reaguje na aplikačnú prax v oblasti uzatvárania zmlúv o duálnom vzdelávaní a učebných zmlúv, zavádza nový inštitút hlavného inštruktora, rušia sa vzorové učebné plány a vzorové učebné osnovy a pomery praktické</w:t>
      </w:r>
      <w:r w:rsidR="00B02B6F">
        <w:rPr>
          <w:rFonts w:ascii="Times New Roman" w:eastAsia="Times New Roman" w:hAnsi="Times New Roman" w:cs="Times New Roman"/>
          <w:sz w:val="24"/>
          <w:szCs w:val="24"/>
          <w:lang w:eastAsia="sk-SK"/>
        </w:rPr>
        <w:t>ho vyučovania, ktoré sa budú po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om určovať v štátnych vzdelávacích programoch. Zavádza sa inštitút podnikovej školy a upravuje sa postup pri určovaní počtu tried prvého ročníka stredných škôl pre prijímacie konanie pre nasledujúci školský rok. </w:t>
      </w:r>
    </w:p>
    <w:p w:rsidR="00EF4552" w:rsidRPr="00EF4552" w:rsidRDefault="00EF4552" w:rsidP="00EF4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45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systému koordinácie odborného vzdelávania a prípravy ako aj vo vzťahu ku kompetencii samosprávnych krajov určovať najvyšší počet žiakov prvého ročníka stredných škôl pre jednotlivé študijné odbory a jednotlivé učebné odbory pre prijímacie konanie v príslušnom školskom  roku sa upravuje kompetencia Ústredia práce, sociálnych vecí a rodiny SR. </w:t>
      </w:r>
    </w:p>
    <w:p w:rsidR="00EF4552" w:rsidRPr="00EF4552" w:rsidRDefault="00EF4552" w:rsidP="00EF4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4552">
        <w:rPr>
          <w:rFonts w:ascii="Times New Roman" w:eastAsia="Times New Roman" w:hAnsi="Times New Roman" w:cs="Times New Roman"/>
          <w:sz w:val="24"/>
          <w:szCs w:val="24"/>
          <w:lang w:eastAsia="sk-SK"/>
        </w:rPr>
        <w:t>Ústredie práce, sociálnych vecí a rodiny SR malo podľa pôvodného znenia zákona o odbornom vzdelávaní a príprave zverejňovať informáciu o uplatnení absolventov stredných škôl na trhu práce v rámci pravidelných prognóz vývoja na trhu práce podľa jednotlivých krajov, stredných škôl, študijných odborov a učebných odborov a vykonávaného zamestnania. Táto kompetencia sa na základe zmien v zákone č. 5/2004 Z. z. o službách v zamestnanosti a o zmene a doplnení niektorých zákonov v znení neskorších predpisov presunula priamo pod gesciu Ministerstva práce, sociálnych vecí a rodiny SR</w:t>
      </w:r>
      <w:r w:rsidR="006F11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MPS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 SR“), </w:t>
      </w:r>
      <w:r w:rsidRPr="00EF45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F4552" w:rsidRDefault="00EF4552" w:rsidP="00AC3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322B">
        <w:rPr>
          <w:rFonts w:ascii="Times New Roman" w:eastAsia="Times New Roman" w:hAnsi="Times New Roman" w:cs="Times New Roman"/>
          <w:sz w:val="24"/>
          <w:szCs w:val="24"/>
          <w:lang w:eastAsia="sk-SK"/>
        </w:rPr>
        <w:t>Zároveň sa rezortu práce ukladá povinnosť v spolupráci so stavovskými organizáciami a profesijnými organizáciami zverejniť do 30. apríla príslušného kalendárneho roka dodatočnú potrebu zamestnancov na trhu práce v členení</w:t>
      </w:r>
      <w:r w:rsidR="002854B9" w:rsidRPr="00BA32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a príbuzné študijné odbory a </w:t>
      </w:r>
      <w:r w:rsidRPr="00BA322B">
        <w:rPr>
          <w:rFonts w:ascii="Times New Roman" w:eastAsia="Times New Roman" w:hAnsi="Times New Roman" w:cs="Times New Roman"/>
          <w:sz w:val="24"/>
          <w:szCs w:val="24"/>
          <w:lang w:eastAsia="sk-SK"/>
        </w:rPr>
        <w:t>príbuzné učebné odbory. Táto informácia je relevantná pre vyššie uvedený plánovací proces výkonov stredných škôl, ktorý bude na základe splnomocňovacieho ustanovenia ďalej rozpracovaný vo všeobe</w:t>
      </w:r>
      <w:r w:rsidR="00BF6F62">
        <w:rPr>
          <w:rFonts w:ascii="Times New Roman" w:eastAsia="Times New Roman" w:hAnsi="Times New Roman" w:cs="Times New Roman"/>
          <w:sz w:val="24"/>
          <w:szCs w:val="24"/>
          <w:lang w:eastAsia="sk-SK"/>
        </w:rPr>
        <w:t>cne záväznom právnom predpise.</w:t>
      </w:r>
    </w:p>
    <w:p w:rsidR="007D5748" w:rsidRPr="007D5748" w:rsidRDefault="00D855AA" w:rsidP="00E07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ávrh bude implementovať Ministerstvo školstva, vedy, výskumu a športu Slovenskej republiky</w:t>
      </w:r>
      <w:r w:rsidR="007E5D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MŠVVaŠ SR“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99385A" w:rsidRPr="00BA322B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vnútra</w:t>
      </w:r>
      <w:r w:rsidR="00CB499C" w:rsidRPr="00BA32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1F1002" w:rsidRPr="00BA32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MV SR“)</w:t>
      </w:r>
      <w:r w:rsidR="0099385A" w:rsidRPr="00BA32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1D0931" w:rsidRPr="00BA322B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BF6F62">
        <w:rPr>
          <w:rFonts w:ascii="Times New Roman" w:eastAsia="Times New Roman" w:hAnsi="Times New Roman" w:cs="Times New Roman"/>
          <w:sz w:val="24"/>
          <w:szCs w:val="24"/>
          <w:lang w:eastAsia="sk-SK"/>
        </w:rPr>
        <w:t>PSV</w:t>
      </w:r>
      <w:r w:rsidR="00BA322B" w:rsidRPr="00BA322B">
        <w:rPr>
          <w:rFonts w:ascii="Times New Roman" w:eastAsia="Times New Roman" w:hAnsi="Times New Roman" w:cs="Times New Roman"/>
          <w:sz w:val="24"/>
          <w:szCs w:val="24"/>
          <w:lang w:eastAsia="sk-SK"/>
        </w:rPr>
        <w:t>R SR,</w:t>
      </w:r>
      <w:r w:rsidR="001D09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 inštitút odborného vzdelávania</w:t>
      </w:r>
      <w:r w:rsidR="001F10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ŠIOV“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078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7882" w:rsidRPr="00E07882">
        <w:rPr>
          <w:rFonts w:ascii="Times New Roman" w:eastAsia="Times New Roman" w:hAnsi="Times New Roman" w:cs="Times New Roman"/>
          <w:sz w:val="24"/>
          <w:szCs w:val="24"/>
          <w:lang w:eastAsia="sk-SK"/>
        </w:rPr>
        <w:t>zriaďovatelia stredných škôl, stavovské organizácie, profesijné organizácie, podnikateľská sféra,</w:t>
      </w:r>
      <w:r w:rsidR="00E078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dné školy.</w:t>
      </w:r>
      <w:r w:rsidR="000958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F6F62" w:rsidRPr="007D5748" w:rsidRDefault="00BF6F62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B37F4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B37F4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v nároku</w:t>
      </w:r>
    </w:p>
    <w:p w:rsidR="007D5748" w:rsidRPr="007D5748" w:rsidRDefault="00B37F4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0910E3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="00B37F4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kombinovaný návrh</w:t>
      </w:r>
    </w:p>
    <w:p w:rsidR="001317D5" w:rsidRDefault="00B37F4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AC3C68">
        <w:rPr>
          <w:rFonts w:ascii="Times New Roman" w:eastAsia="Times New Roman" w:hAnsi="Times New Roman" w:cs="Times New Roman"/>
          <w:sz w:val="24"/>
          <w:szCs w:val="24"/>
          <w:lang w:eastAsia="sk-SK"/>
        </w:rPr>
        <w:t>iné</w:t>
      </w:r>
    </w:p>
    <w:p w:rsidR="00AC3C68" w:rsidRPr="007D5748" w:rsidRDefault="00AC3C6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02B6F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2B6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B02B6F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49B9" w:rsidRDefault="00A61FEF" w:rsidP="00B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m determinantom vplyvov návrhu na rozpočet verejnej správy sú počty žiakov </w:t>
      </w:r>
      <w:r w:rsidR="00CB4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udijných odborov s praktickým vyučovaním formou </w:t>
      </w:r>
      <w:r w:rsidR="00B3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ho výcviku a učebných odbor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redných</w:t>
      </w:r>
      <w:r w:rsidR="00B3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ých škôl, ktorí sa už zapojili do </w:t>
      </w:r>
      <w:r w:rsidR="00223080">
        <w:rPr>
          <w:rFonts w:ascii="Times New Roman" w:eastAsia="Times New Roman" w:hAnsi="Times New Roman" w:cs="Times New Roman"/>
          <w:sz w:val="24"/>
          <w:szCs w:val="24"/>
          <w:lang w:eastAsia="sk-SK"/>
        </w:rPr>
        <w:t>SDV</w:t>
      </w:r>
      <w:r w:rsidR="006471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e učebnej zmluvy</w:t>
      </w:r>
      <w:r w:rsidR="00B3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školských rokoch 2015/2016 až 2017/2018 a predpokladaného počtu žiakov ktorý budú vstupovať do </w:t>
      </w:r>
      <w:r w:rsidR="001C7D8B">
        <w:rPr>
          <w:rFonts w:ascii="Times New Roman" w:eastAsia="Times New Roman" w:hAnsi="Times New Roman" w:cs="Times New Roman"/>
          <w:sz w:val="24"/>
          <w:szCs w:val="24"/>
          <w:lang w:eastAsia="sk-SK"/>
        </w:rPr>
        <w:t>SDV</w:t>
      </w:r>
      <w:r w:rsidR="00B3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ďalších školských rokoch.</w:t>
      </w:r>
    </w:p>
    <w:p w:rsidR="00452B0F" w:rsidRDefault="00333C0F" w:rsidP="00CB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žiakov v jednotlivých ročníkoch má vplyv na </w:t>
      </w:r>
      <w:r w:rsidR="00452B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my 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y rozpočtu verejnej správy</w:t>
      </w:r>
      <w:r w:rsidR="00452B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vislosti so zrušením znižovania normatívneho objemu finančných prostriedkov prislúchajúcich na jedného žiaka na bežný kalendárny rok o sumu zodpovedajúcu mzdovému normatívu na praktické vyučovania žiaka podľa príslušnej kategórie </w:t>
      </w:r>
      <w:r w:rsidR="00C2115D">
        <w:rPr>
          <w:rFonts w:ascii="Times New Roman" w:eastAsia="Times New Roman" w:hAnsi="Times New Roman" w:cs="Times New Roman"/>
          <w:sz w:val="24"/>
          <w:szCs w:val="24"/>
          <w:lang w:eastAsia="sk-SK"/>
        </w:rPr>
        <w:t>SOŠ</w:t>
      </w:r>
      <w:r w:rsidR="00452B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ďalej vo forme daňových úľav poskytovaných zamestnávateľom zapojeným do </w:t>
      </w:r>
      <w:r w:rsidR="00900C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DV </w:t>
      </w:r>
      <w:r w:rsidR="00B349B9">
        <w:rPr>
          <w:rFonts w:ascii="Times New Roman" w:eastAsia="Times New Roman" w:hAnsi="Times New Roman" w:cs="Times New Roman"/>
          <w:sz w:val="24"/>
          <w:szCs w:val="24"/>
          <w:lang w:eastAsia="sk-SK"/>
        </w:rPr>
        <w:t>a zamestnávateľom</w:t>
      </w:r>
      <w:r w:rsidR="00DC0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ujúcich praktické</w:t>
      </w:r>
      <w:r w:rsidR="00B3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čovanie</w:t>
      </w:r>
      <w:r w:rsidR="00452B0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D5748" w:rsidRPr="00B02B6F" w:rsidRDefault="00354C57" w:rsidP="00CB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innosť novely zákona č. 61/2015 </w:t>
      </w:r>
      <w:r w:rsidR="00CB4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z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 odbornom vzdelávaní a príprave</w:t>
      </w:r>
      <w:r w:rsidR="00B37F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 zmene a doplnení niektorých zákonov sa predpokladá od 1. septembra 2018, kedy </w:t>
      </w:r>
      <w:r w:rsidR="00B349B9">
        <w:rPr>
          <w:rFonts w:ascii="Times New Roman" w:eastAsia="Times New Roman" w:hAnsi="Times New Roman" w:cs="Times New Roman"/>
          <w:sz w:val="24"/>
          <w:szCs w:val="24"/>
          <w:lang w:eastAsia="sk-SK"/>
        </w:rPr>
        <w:t>sa predpokladá, že v </w:t>
      </w:r>
      <w:r w:rsidR="00580CEE">
        <w:rPr>
          <w:rFonts w:ascii="Times New Roman" w:eastAsia="Times New Roman" w:hAnsi="Times New Roman" w:cs="Times New Roman"/>
          <w:sz w:val="24"/>
          <w:szCs w:val="24"/>
          <w:lang w:eastAsia="sk-SK"/>
        </w:rPr>
        <w:t>SDV</w:t>
      </w:r>
      <w:r w:rsidR="00B3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zapojených 5</w:t>
      </w:r>
      <w:r w:rsidR="007A0225">
        <w:rPr>
          <w:rFonts w:ascii="Times New Roman" w:eastAsia="Times New Roman" w:hAnsi="Times New Roman" w:cs="Times New Roman"/>
          <w:sz w:val="24"/>
          <w:szCs w:val="24"/>
          <w:lang w:eastAsia="sk-SK"/>
        </w:rPr>
        <w:t> 74</w:t>
      </w:r>
      <w:r w:rsidR="00DC0260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7A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. </w:t>
      </w:r>
    </w:p>
    <w:p w:rsidR="007D5748" w:rsidRPr="00B02B6F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02B6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B02B6F" w:rsidRPr="00B02B6F" w:rsidTr="00B02B6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B02B6F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B02B6F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B02B6F" w:rsidRPr="00B02B6F" w:rsidTr="006E51B7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B02B6F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B02B6F" w:rsidRDefault="00B02B6F" w:rsidP="00B0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B02B6F" w:rsidRDefault="00B02B6F" w:rsidP="00B0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B02B6F" w:rsidRDefault="00B02B6F" w:rsidP="00B0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B02B6F" w:rsidRDefault="00B02B6F" w:rsidP="00B0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B96D1C" w:rsidRPr="00B02B6F" w:rsidTr="00EB6D1D">
        <w:trPr>
          <w:trHeight w:val="70"/>
        </w:trPr>
        <w:tc>
          <w:tcPr>
            <w:tcW w:w="4530" w:type="dxa"/>
          </w:tcPr>
          <w:p w:rsidR="00B96D1C" w:rsidRPr="00B02B6F" w:rsidRDefault="00B96D1C" w:rsidP="00B0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žiakov zúčastnených na duálnom vzdelávaní</w:t>
            </w:r>
          </w:p>
        </w:tc>
        <w:tc>
          <w:tcPr>
            <w:tcW w:w="1134" w:type="dxa"/>
            <w:vAlign w:val="center"/>
          </w:tcPr>
          <w:p w:rsidR="00B96D1C" w:rsidRPr="00B02B6F" w:rsidRDefault="00B349B9" w:rsidP="0027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7</w:t>
            </w:r>
            <w:r w:rsidR="00272E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102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 200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 600</w:t>
            </w:r>
          </w:p>
        </w:tc>
      </w:tr>
      <w:tr w:rsidR="00B96D1C" w:rsidRPr="00B02B6F" w:rsidTr="00EB6D1D">
        <w:trPr>
          <w:trHeight w:val="70"/>
        </w:trPr>
        <w:tc>
          <w:tcPr>
            <w:tcW w:w="4530" w:type="dxa"/>
          </w:tcPr>
          <w:p w:rsidR="00580CEE" w:rsidRDefault="00B96D1C" w:rsidP="0058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žiakov zapojených do </w:t>
            </w:r>
            <w:r w:rsidR="00580C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DV</w:t>
            </w:r>
          </w:p>
          <w:p w:rsidR="00B96D1C" w:rsidRPr="00B02B6F" w:rsidRDefault="00B96D1C" w:rsidP="0058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ročník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</w:tr>
      <w:tr w:rsidR="00B96D1C" w:rsidRPr="00B02B6F" w:rsidTr="00EB6D1D">
        <w:trPr>
          <w:trHeight w:val="70"/>
        </w:trPr>
        <w:tc>
          <w:tcPr>
            <w:tcW w:w="4530" w:type="dxa"/>
          </w:tcPr>
          <w:p w:rsidR="00580CEE" w:rsidRDefault="00B96D1C" w:rsidP="0058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žiakov zapojených do </w:t>
            </w:r>
            <w:r w:rsidR="00580C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DV</w:t>
            </w:r>
          </w:p>
          <w:p w:rsidR="00B96D1C" w:rsidRPr="00B02B6F" w:rsidRDefault="00B96D1C" w:rsidP="0058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ročník</w:t>
            </w:r>
          </w:p>
        </w:tc>
        <w:tc>
          <w:tcPr>
            <w:tcW w:w="1134" w:type="dxa"/>
            <w:vAlign w:val="center"/>
          </w:tcPr>
          <w:p w:rsidR="00B96D1C" w:rsidRPr="00D52548" w:rsidRDefault="00B349B9" w:rsidP="00D4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</w:t>
            </w:r>
            <w:r w:rsidR="00D465D3" w:rsidRPr="00D5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</w:tr>
      <w:tr w:rsidR="00B96D1C" w:rsidRPr="00B02B6F" w:rsidTr="00EB6D1D">
        <w:trPr>
          <w:trHeight w:val="70"/>
        </w:trPr>
        <w:tc>
          <w:tcPr>
            <w:tcW w:w="4530" w:type="dxa"/>
          </w:tcPr>
          <w:p w:rsidR="00580CEE" w:rsidRDefault="00B96D1C" w:rsidP="0058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žiakov zapojených do </w:t>
            </w:r>
            <w:r w:rsidR="00580C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DV</w:t>
            </w:r>
          </w:p>
          <w:p w:rsidR="00B96D1C" w:rsidRPr="00B02B6F" w:rsidRDefault="00B96D1C" w:rsidP="0058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ročník</w:t>
            </w:r>
          </w:p>
        </w:tc>
        <w:tc>
          <w:tcPr>
            <w:tcW w:w="1134" w:type="dxa"/>
            <w:vAlign w:val="center"/>
          </w:tcPr>
          <w:p w:rsidR="00B96D1C" w:rsidRPr="00D52548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9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42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</w:tr>
      <w:tr w:rsidR="00B96D1C" w:rsidRPr="00B02B6F" w:rsidTr="00EB6D1D">
        <w:trPr>
          <w:trHeight w:val="70"/>
        </w:trPr>
        <w:tc>
          <w:tcPr>
            <w:tcW w:w="4530" w:type="dxa"/>
          </w:tcPr>
          <w:p w:rsidR="00580CEE" w:rsidRDefault="00B96D1C" w:rsidP="0058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žiakov zapojených do </w:t>
            </w:r>
            <w:r w:rsidR="00580C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DV</w:t>
            </w:r>
          </w:p>
          <w:p w:rsidR="00B96D1C" w:rsidRPr="00B02B6F" w:rsidRDefault="00B96D1C" w:rsidP="0058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 ročník</w:t>
            </w:r>
          </w:p>
        </w:tc>
        <w:tc>
          <w:tcPr>
            <w:tcW w:w="1134" w:type="dxa"/>
            <w:vAlign w:val="center"/>
          </w:tcPr>
          <w:p w:rsidR="00B96D1C" w:rsidRPr="00D52548" w:rsidRDefault="00B349B9" w:rsidP="00D4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465D3" w:rsidRPr="00D5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0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134" w:type="dxa"/>
            <w:vAlign w:val="center"/>
          </w:tcPr>
          <w:p w:rsidR="00B96D1C" w:rsidRPr="00B02B6F" w:rsidRDefault="00B96D1C" w:rsidP="00EB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600</w:t>
            </w: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FA6" w:rsidRDefault="00BE1FA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0427" w:rsidRDefault="00F4042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0427" w:rsidRDefault="00F4042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34A7" w:rsidRDefault="008434A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34A7" w:rsidRDefault="008434A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0427" w:rsidRDefault="00F4042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FA6" w:rsidRDefault="00BE1FA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5CF7" w:rsidRPr="00102963" w:rsidRDefault="00FA5CF7" w:rsidP="00FA5CF7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7D5748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lastRenderedPageBreak/>
        <w:t xml:space="preserve">2.2.4. Výpočty vplyvov na rozpočet verejnej </w:t>
      </w:r>
      <w:r w:rsidRPr="00102963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správy</w:t>
      </w:r>
    </w:p>
    <w:p w:rsidR="00FA5CF7" w:rsidRPr="007D5748" w:rsidRDefault="00FA5CF7" w:rsidP="00FA5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5CF7" w:rsidRDefault="00FA5CF7" w:rsidP="00FA5CF7">
      <w:pPr>
        <w:spacing w:after="0" w:line="240" w:lineRule="auto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  <w:r w:rsidRPr="007D5748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>Výpočet vplyvu na</w:t>
      </w:r>
      <w:r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 xml:space="preserve"> daňové</w:t>
      </w:r>
      <w:r w:rsidRPr="007D5748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 xml:space="preserve"> príjmy</w:t>
      </w:r>
      <w:r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>:</w:t>
      </w:r>
    </w:p>
    <w:p w:rsidR="00FA5CF7" w:rsidRDefault="00FA5CF7" w:rsidP="00FA5CF7">
      <w:pPr>
        <w:spacing w:after="0" w:line="240" w:lineRule="auto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</w:p>
    <w:p w:rsidR="00712EB5" w:rsidRPr="008434A7" w:rsidRDefault="00FA5CF7" w:rsidP="008434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15D">
        <w:rPr>
          <w:rFonts w:ascii="Times New Roman" w:hAnsi="Times New Roman" w:cs="Times New Roman"/>
          <w:sz w:val="24"/>
          <w:szCs w:val="24"/>
          <w:u w:val="single"/>
        </w:rPr>
        <w:t xml:space="preserve">Z hľadiska negatívnych vplyvov na daňové príjmy verejného rozpočtu sa </w:t>
      </w:r>
      <w:r w:rsidR="003C038F">
        <w:rPr>
          <w:rFonts w:ascii="Times New Roman" w:hAnsi="Times New Roman" w:cs="Times New Roman"/>
          <w:sz w:val="24"/>
          <w:szCs w:val="24"/>
          <w:u w:val="single"/>
        </w:rPr>
        <w:t>ne</w:t>
      </w:r>
      <w:r w:rsidRPr="00C2115D">
        <w:rPr>
          <w:rFonts w:ascii="Times New Roman" w:hAnsi="Times New Roman" w:cs="Times New Roman"/>
          <w:sz w:val="24"/>
          <w:szCs w:val="24"/>
          <w:u w:val="single"/>
        </w:rPr>
        <w:t>predpokladajú vplyvy</w:t>
      </w:r>
      <w:r w:rsidR="003C038F"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1" w:name="_GoBack"/>
      <w:bookmarkEnd w:id="1"/>
    </w:p>
    <w:p w:rsidR="00C47280" w:rsidRDefault="00C47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5CF7" w:rsidRPr="006F5A06" w:rsidRDefault="00FA5CF7" w:rsidP="00815EE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A06">
        <w:rPr>
          <w:rFonts w:ascii="Times New Roman" w:hAnsi="Times New Roman" w:cs="Times New Roman"/>
          <w:b/>
          <w:sz w:val="24"/>
          <w:szCs w:val="24"/>
        </w:rPr>
        <w:lastRenderedPageBreak/>
        <w:t>Dopady na výdavkovej strane:</w:t>
      </w:r>
    </w:p>
    <w:p w:rsidR="00FA5CF7" w:rsidRPr="006F5A06" w:rsidRDefault="00FA5CF7" w:rsidP="00815EEE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06">
        <w:rPr>
          <w:rFonts w:ascii="Times New Roman" w:hAnsi="Times New Roman" w:cs="Times New Roman"/>
          <w:i/>
          <w:sz w:val="24"/>
          <w:szCs w:val="24"/>
        </w:rPr>
        <w:t>Vplyv na bežné výdavky:</w:t>
      </w:r>
    </w:p>
    <w:p w:rsidR="00FA5CF7" w:rsidRPr="006F5A06" w:rsidRDefault="00FA5CF7" w:rsidP="00FA5CF7">
      <w:pPr>
        <w:jc w:val="both"/>
        <w:rPr>
          <w:rFonts w:ascii="Times New Roman" w:hAnsi="Times New Roman" w:cs="Times New Roman"/>
          <w:sz w:val="24"/>
          <w:szCs w:val="24"/>
        </w:rPr>
      </w:pPr>
      <w:r w:rsidRPr="00410846">
        <w:rPr>
          <w:rFonts w:ascii="Times New Roman" w:hAnsi="Times New Roman" w:cs="Times New Roman"/>
          <w:sz w:val="24"/>
          <w:szCs w:val="24"/>
          <w:u w:val="single"/>
        </w:rPr>
        <w:t xml:space="preserve">Z hľadiska </w:t>
      </w:r>
      <w:r w:rsidRPr="00410846">
        <w:rPr>
          <w:rFonts w:ascii="Times New Roman" w:hAnsi="Times New Roman" w:cs="Times New Roman"/>
          <w:b/>
          <w:sz w:val="24"/>
          <w:szCs w:val="24"/>
          <w:u w:val="single"/>
        </w:rPr>
        <w:t>negatívnych vplyvov</w:t>
      </w:r>
      <w:r w:rsidRPr="00410846">
        <w:rPr>
          <w:rFonts w:ascii="Times New Roman" w:hAnsi="Times New Roman" w:cs="Times New Roman"/>
          <w:sz w:val="24"/>
          <w:szCs w:val="24"/>
          <w:u w:val="single"/>
        </w:rPr>
        <w:t xml:space="preserve"> na bežné výdavky verejného rozpočtu sa </w:t>
      </w:r>
      <w:r w:rsidRPr="00A818CC">
        <w:rPr>
          <w:rFonts w:ascii="Times New Roman" w:hAnsi="Times New Roman" w:cs="Times New Roman"/>
          <w:sz w:val="24"/>
          <w:szCs w:val="24"/>
          <w:u w:val="single"/>
        </w:rPr>
        <w:t>predpokla</w:t>
      </w:r>
      <w:r w:rsidR="00066D99" w:rsidRPr="00A818CC">
        <w:rPr>
          <w:rFonts w:ascii="Times New Roman" w:hAnsi="Times New Roman" w:cs="Times New Roman"/>
          <w:sz w:val="24"/>
          <w:szCs w:val="24"/>
          <w:u w:val="single"/>
        </w:rPr>
        <w:t xml:space="preserve">dajú </w:t>
      </w:r>
      <w:r w:rsidR="00273298">
        <w:rPr>
          <w:rFonts w:ascii="Times New Roman" w:hAnsi="Times New Roman" w:cs="Times New Roman"/>
          <w:sz w:val="24"/>
          <w:szCs w:val="24"/>
          <w:u w:val="single"/>
        </w:rPr>
        <w:t>dva</w:t>
      </w:r>
      <w:r w:rsidRPr="00A818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0846">
        <w:rPr>
          <w:rFonts w:ascii="Times New Roman" w:hAnsi="Times New Roman" w:cs="Times New Roman"/>
          <w:sz w:val="24"/>
          <w:szCs w:val="24"/>
          <w:u w:val="single"/>
        </w:rPr>
        <w:t>vplyv</w:t>
      </w:r>
      <w:r w:rsidR="00066D99">
        <w:rPr>
          <w:rFonts w:ascii="Times New Roman" w:hAnsi="Times New Roman" w:cs="Times New Roman"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5773" w:rsidRPr="00A50251" w:rsidRDefault="00180771" w:rsidP="00AE57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251">
        <w:rPr>
          <w:rFonts w:ascii="Times New Roman" w:hAnsi="Times New Roman" w:cs="Times New Roman"/>
          <w:b/>
          <w:bCs/>
          <w:sz w:val="24"/>
          <w:szCs w:val="24"/>
        </w:rPr>
        <w:t xml:space="preserve">Zrušenie </w:t>
      </w:r>
      <w:r w:rsidR="00FA5CF7" w:rsidRPr="00A50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ižovania normatívneho objemu finančných prostriedkov na praktické vyučovanie </w:t>
      </w:r>
      <w:r w:rsidRPr="00A50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 </w:t>
      </w:r>
      <w:r w:rsidR="005C27DD" w:rsidRPr="00A50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DV</w:t>
      </w:r>
      <w:r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ktorý </w:t>
      </w:r>
      <w:r w:rsidR="00FA5CF7"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 v procese vyhodnocovania skúseností z prvého roka zavádzania </w:t>
      </w:r>
      <w:r w:rsidR="00857D0F"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>SDV</w:t>
      </w:r>
      <w:r w:rsidR="00FA5CF7"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kázal ako najčastejšia prekážka nedostatočného záujmu </w:t>
      </w:r>
      <w:r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redných odborných škôl </w:t>
      </w:r>
      <w:r w:rsidR="005E41F4"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>o vstup do </w:t>
      </w:r>
      <w:r w:rsidR="00DE6A7D"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>SDV</w:t>
      </w:r>
      <w:r w:rsidR="00FA5CF7"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Riešením vzniknutého problému je </w:t>
      </w:r>
      <w:r w:rsidR="005E41F4"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>návrh na </w:t>
      </w:r>
      <w:r w:rsidR="00FA5CF7"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>zrušenie krátenia normatívneho objemu mzdo</w:t>
      </w:r>
      <w:r w:rsidR="005E41F4"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>vých finančných prostriedkov na </w:t>
      </w:r>
      <w:r w:rsidR="00FA5CF7"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dného žiaka </w:t>
      </w:r>
      <w:r w:rsidR="009A1A7F">
        <w:rPr>
          <w:rFonts w:ascii="Times New Roman" w:hAnsi="Times New Roman" w:cs="Times New Roman"/>
          <w:bCs/>
          <w:color w:val="000000"/>
          <w:sz w:val="24"/>
          <w:szCs w:val="24"/>
        </w:rPr>
        <w:t>na </w:t>
      </w:r>
      <w:r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žný kalendárny o sumu zodpovedajúcu normatívu </w:t>
      </w:r>
      <w:r w:rsidR="00FA5CF7"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>na praktické vyučovanie</w:t>
      </w:r>
      <w:r w:rsidRPr="00A50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žiaka.</w:t>
      </w:r>
      <w:r w:rsidR="008B0D93" w:rsidRPr="00A5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7F1" w:rsidRPr="00A50251">
        <w:rPr>
          <w:rFonts w:ascii="Times New Roman" w:hAnsi="Times New Roman" w:cs="Times New Roman"/>
          <w:bCs/>
          <w:sz w:val="24"/>
          <w:szCs w:val="24"/>
        </w:rPr>
        <w:t>V rámc</w:t>
      </w:r>
      <w:r w:rsidRPr="00A50251">
        <w:rPr>
          <w:rFonts w:ascii="Times New Roman" w:hAnsi="Times New Roman" w:cs="Times New Roman"/>
          <w:bCs/>
          <w:sz w:val="24"/>
          <w:szCs w:val="24"/>
        </w:rPr>
        <w:t>i zrušenia krátenia normatívu si</w:t>
      </w:r>
      <w:r w:rsidR="006E67F1" w:rsidRPr="00A50251">
        <w:rPr>
          <w:rFonts w:ascii="Times New Roman" w:hAnsi="Times New Roman" w:cs="Times New Roman"/>
          <w:bCs/>
          <w:sz w:val="24"/>
          <w:szCs w:val="24"/>
        </w:rPr>
        <w:t xml:space="preserve"> tieto prostriedky ako súčasť normatívu poskytovaného na žiaka </w:t>
      </w:r>
      <w:r w:rsidR="00C2115D" w:rsidRPr="00A50251">
        <w:rPr>
          <w:rFonts w:ascii="Times New Roman" w:hAnsi="Times New Roman" w:cs="Times New Roman"/>
          <w:bCs/>
          <w:sz w:val="24"/>
          <w:szCs w:val="24"/>
        </w:rPr>
        <w:t xml:space="preserve">SOŠ </w:t>
      </w:r>
      <w:r w:rsidR="006E67F1" w:rsidRPr="00A50251">
        <w:rPr>
          <w:rFonts w:ascii="Times New Roman" w:hAnsi="Times New Roman" w:cs="Times New Roman"/>
          <w:bCs/>
          <w:sz w:val="24"/>
          <w:szCs w:val="24"/>
        </w:rPr>
        <w:t xml:space="preserve">môže riaditeľ školy prerozdeliť </w:t>
      </w:r>
      <w:r w:rsidR="008753F4" w:rsidRPr="00A50251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FE2D1D" w:rsidRPr="00A50251">
        <w:rPr>
          <w:rFonts w:ascii="Times New Roman" w:hAnsi="Times New Roman" w:cs="Times New Roman"/>
          <w:bCs/>
          <w:sz w:val="24"/>
          <w:szCs w:val="24"/>
        </w:rPr>
        <w:t>materiálno-technické a priestorové zabezpečenie</w:t>
      </w:r>
      <w:r w:rsidR="00DC76BB" w:rsidRPr="00A50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1F4" w:rsidRPr="00A50251">
        <w:rPr>
          <w:rFonts w:ascii="Times New Roman" w:hAnsi="Times New Roman" w:cs="Times New Roman"/>
          <w:bCs/>
          <w:sz w:val="24"/>
          <w:szCs w:val="24"/>
        </w:rPr>
        <w:t>na </w:t>
      </w:r>
      <w:r w:rsidR="00FE2D1D" w:rsidRPr="00A50251">
        <w:rPr>
          <w:rFonts w:ascii="Times New Roman" w:hAnsi="Times New Roman" w:cs="Times New Roman"/>
          <w:bCs/>
          <w:sz w:val="24"/>
          <w:szCs w:val="24"/>
        </w:rPr>
        <w:t>zabezpečenie ďalších úloh, ktoré súvisia s prípravou žiakov v </w:t>
      </w:r>
      <w:r w:rsidR="00F2480F" w:rsidRPr="00A50251">
        <w:rPr>
          <w:rFonts w:ascii="Times New Roman" w:hAnsi="Times New Roman" w:cs="Times New Roman"/>
          <w:bCs/>
          <w:sz w:val="24"/>
          <w:szCs w:val="24"/>
        </w:rPr>
        <w:t>SDV</w:t>
      </w:r>
      <w:r w:rsidR="00DC76BB" w:rsidRPr="00A50251">
        <w:rPr>
          <w:rFonts w:ascii="Times New Roman" w:hAnsi="Times New Roman" w:cs="Times New Roman"/>
          <w:bCs/>
          <w:sz w:val="24"/>
          <w:szCs w:val="24"/>
        </w:rPr>
        <w:t>. Takéto použitie prostriedkov</w:t>
      </w:r>
      <w:r w:rsidR="00FE2D1D" w:rsidRPr="00A50251">
        <w:rPr>
          <w:rFonts w:ascii="Times New Roman" w:hAnsi="Times New Roman" w:cs="Times New Roman"/>
          <w:bCs/>
          <w:sz w:val="24"/>
          <w:szCs w:val="24"/>
        </w:rPr>
        <w:t xml:space="preserve"> prispeje k odstraňovaniu modernizačného dlhu škôl, čím sa zabezpečí vyššie kvalita a efektivita výkonu SDV, ako aj obsah výchovno-vzdelávacieho procesu, ktorý bude hodnovernejšie približovať aktuálne poznatky a trendy z daného odvetvia priemyslu alebo služieb. Toto opatrenie je v súlade s programovým vyhlásením vlády SR na roky </w:t>
      </w:r>
      <w:r w:rsidR="00FE2D1D" w:rsidRPr="00A50251">
        <w:rPr>
          <w:rFonts w:ascii="Times New Roman" w:hAnsi="Times New Roman" w:cs="Times New Roman"/>
          <w:sz w:val="24"/>
          <w:szCs w:val="24"/>
        </w:rPr>
        <w:t xml:space="preserve">2016 – 2020, v rámci zachovania princípu kontinuity zefektívniť a skvalitniť </w:t>
      </w:r>
      <w:r w:rsidR="00107872" w:rsidRPr="00A50251">
        <w:rPr>
          <w:rFonts w:ascii="Times New Roman" w:hAnsi="Times New Roman" w:cs="Times New Roman"/>
          <w:sz w:val="24"/>
          <w:szCs w:val="24"/>
        </w:rPr>
        <w:t>existujúci SDV.</w:t>
      </w:r>
      <w:r w:rsidR="008B0D93" w:rsidRPr="00A5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773" w:rsidRPr="00AE5773" w:rsidRDefault="00AE5773" w:rsidP="00A502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5773">
        <w:rPr>
          <w:rFonts w:ascii="Times New Roman" w:hAnsi="Times New Roman" w:cs="Times New Roman"/>
          <w:sz w:val="24"/>
          <w:szCs w:val="24"/>
        </w:rPr>
        <w:t xml:space="preserve">Výpočet vychádza z váženého priemerného počtu žiakov v kalendárnom roku a z priemernej výšky krátenia mzdového normatívu na žiaka SOŠ. Priemerná výška krátenia normatívu bola určená pomocou hodnoty váženého priemeru mzdového normatívu na žiaka SOŠ a koeficientu úspory výdavkov štátu na vzdelávanie. </w:t>
      </w:r>
    </w:p>
    <w:p w:rsidR="00AE5773" w:rsidRPr="00BE1FA6" w:rsidRDefault="00AE5773" w:rsidP="00C47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1675"/>
        <w:gridCol w:w="1419"/>
        <w:gridCol w:w="1534"/>
        <w:gridCol w:w="1673"/>
      </w:tblGrid>
      <w:tr w:rsidR="00AE5773" w:rsidRPr="00BE1FA6" w:rsidTr="00A90D23">
        <w:trPr>
          <w:trHeight w:val="240"/>
        </w:trPr>
        <w:tc>
          <w:tcPr>
            <w:tcW w:w="1496" w:type="pct"/>
            <w:shd w:val="clear" w:color="000000" w:fill="FFFFFF"/>
            <w:noWrap/>
            <w:vAlign w:val="bottom"/>
            <w:hideMark/>
          </w:tcPr>
          <w:p w:rsidR="00AE5773" w:rsidRPr="00BE1FA6" w:rsidRDefault="00AE5773" w:rsidP="00FA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1" w:type="pct"/>
            <w:shd w:val="clear" w:color="000000" w:fill="FCD4B6"/>
            <w:noWrap/>
            <w:vAlign w:val="bottom"/>
            <w:hideMark/>
          </w:tcPr>
          <w:p w:rsidR="00AE5773" w:rsidRPr="00BE1FA6" w:rsidRDefault="00AE5773" w:rsidP="00FA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789" w:type="pct"/>
            <w:shd w:val="clear" w:color="000000" w:fill="FCD4B6"/>
            <w:noWrap/>
            <w:vAlign w:val="bottom"/>
            <w:hideMark/>
          </w:tcPr>
          <w:p w:rsidR="00AE5773" w:rsidRPr="00BE1FA6" w:rsidRDefault="00AE5773" w:rsidP="00FA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853" w:type="pct"/>
            <w:shd w:val="clear" w:color="000000" w:fill="FCD4B6"/>
            <w:noWrap/>
            <w:vAlign w:val="bottom"/>
            <w:hideMark/>
          </w:tcPr>
          <w:p w:rsidR="00AE5773" w:rsidRPr="00BE1FA6" w:rsidRDefault="00AE5773" w:rsidP="00FA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30" w:type="pct"/>
            <w:shd w:val="clear" w:color="000000" w:fill="FCD4B6"/>
            <w:noWrap/>
            <w:vAlign w:val="bottom"/>
            <w:hideMark/>
          </w:tcPr>
          <w:p w:rsidR="00AE5773" w:rsidRPr="00BE1FA6" w:rsidRDefault="00AE5773" w:rsidP="00FA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1</w:t>
            </w:r>
          </w:p>
        </w:tc>
      </w:tr>
      <w:tr w:rsidR="00AE5773" w:rsidRPr="00BE1FA6" w:rsidTr="00A90D23">
        <w:trPr>
          <w:trHeight w:val="240"/>
        </w:trPr>
        <w:tc>
          <w:tcPr>
            <w:tcW w:w="1496" w:type="pct"/>
            <w:shd w:val="clear" w:color="000000" w:fill="E8E6DF"/>
            <w:noWrap/>
            <w:vAlign w:val="bottom"/>
            <w:hideMark/>
          </w:tcPr>
          <w:p w:rsidR="00AE5773" w:rsidRPr="00BE1FA6" w:rsidRDefault="00AE5773" w:rsidP="002D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klady na zrušenie krátenia normatívu</w:t>
            </w:r>
            <w:r w:rsidR="00B37F4B" w:rsidRPr="00BE1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E1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</w:t>
            </w:r>
            <w:r w:rsidR="002D1B9E" w:rsidRPr="00BE1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 eurách</w:t>
            </w:r>
            <w:r w:rsidRPr="00BE1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31" w:type="pct"/>
            <w:shd w:val="clear" w:color="000000" w:fill="E8E6DF"/>
            <w:noWrap/>
            <w:vAlign w:val="center"/>
            <w:hideMark/>
          </w:tcPr>
          <w:p w:rsidR="00AE5773" w:rsidRPr="009A2252" w:rsidRDefault="00AE5773" w:rsidP="00A90D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2 632</w:t>
            </w:r>
          </w:p>
        </w:tc>
        <w:tc>
          <w:tcPr>
            <w:tcW w:w="789" w:type="pct"/>
            <w:shd w:val="clear" w:color="000000" w:fill="E8E6DF"/>
            <w:noWrap/>
            <w:vAlign w:val="center"/>
            <w:hideMark/>
          </w:tcPr>
          <w:p w:rsidR="00AE5773" w:rsidRPr="009A2252" w:rsidRDefault="00BE1FA6" w:rsidP="00A90D23">
            <w:pPr>
              <w:tabs>
                <w:tab w:val="left" w:pos="255"/>
                <w:tab w:val="center" w:pos="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A2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4 437 675</w:t>
            </w:r>
          </w:p>
        </w:tc>
        <w:tc>
          <w:tcPr>
            <w:tcW w:w="853" w:type="pct"/>
            <w:shd w:val="clear" w:color="000000" w:fill="E8E6DF"/>
            <w:noWrap/>
            <w:vAlign w:val="center"/>
            <w:hideMark/>
          </w:tcPr>
          <w:p w:rsidR="00AE5773" w:rsidRPr="009A2252" w:rsidRDefault="00BE1FA6" w:rsidP="00A90D23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A2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7 086 119</w:t>
            </w:r>
          </w:p>
        </w:tc>
        <w:tc>
          <w:tcPr>
            <w:tcW w:w="930" w:type="pct"/>
            <w:shd w:val="clear" w:color="000000" w:fill="E8E6DF"/>
            <w:noWrap/>
            <w:vAlign w:val="center"/>
            <w:hideMark/>
          </w:tcPr>
          <w:p w:rsidR="00AE5773" w:rsidRPr="009A2252" w:rsidRDefault="00BE1FA6" w:rsidP="00A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A2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 149 454</w:t>
            </w:r>
          </w:p>
        </w:tc>
      </w:tr>
      <w:tr w:rsidR="00AE5773" w:rsidRPr="00BE1FA6" w:rsidTr="00A90D23">
        <w:trPr>
          <w:trHeight w:val="240"/>
        </w:trPr>
        <w:tc>
          <w:tcPr>
            <w:tcW w:w="1496" w:type="pct"/>
            <w:shd w:val="clear" w:color="000000" w:fill="E8E6DF"/>
            <w:noWrap/>
            <w:vAlign w:val="bottom"/>
            <w:hideMark/>
          </w:tcPr>
          <w:p w:rsidR="00AE5773" w:rsidRPr="00BE1FA6" w:rsidRDefault="00327515" w:rsidP="0051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 toho MŠVVaŠ SR (84 %)</w:t>
            </w:r>
          </w:p>
        </w:tc>
        <w:tc>
          <w:tcPr>
            <w:tcW w:w="931" w:type="pct"/>
            <w:shd w:val="clear" w:color="000000" w:fill="E8E6DF"/>
            <w:noWrap/>
            <w:vAlign w:val="center"/>
            <w:hideMark/>
          </w:tcPr>
          <w:p w:rsidR="00AE5773" w:rsidRPr="009A2252" w:rsidRDefault="00AE5773" w:rsidP="00A90D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9 411</w:t>
            </w:r>
          </w:p>
        </w:tc>
        <w:tc>
          <w:tcPr>
            <w:tcW w:w="789" w:type="pct"/>
            <w:shd w:val="clear" w:color="000000" w:fill="E8E6DF"/>
            <w:noWrap/>
            <w:vAlign w:val="center"/>
            <w:hideMark/>
          </w:tcPr>
          <w:p w:rsidR="00AE5773" w:rsidRPr="009A2252" w:rsidRDefault="00AE5773" w:rsidP="00A90D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27 647</w:t>
            </w:r>
          </w:p>
        </w:tc>
        <w:tc>
          <w:tcPr>
            <w:tcW w:w="853" w:type="pct"/>
            <w:shd w:val="clear" w:color="000000" w:fill="E8E6DF"/>
            <w:noWrap/>
            <w:vAlign w:val="center"/>
            <w:hideMark/>
          </w:tcPr>
          <w:p w:rsidR="00AE5773" w:rsidRPr="009A2252" w:rsidRDefault="00AE5773" w:rsidP="00A90D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52 340</w:t>
            </w:r>
          </w:p>
        </w:tc>
        <w:tc>
          <w:tcPr>
            <w:tcW w:w="930" w:type="pct"/>
            <w:shd w:val="clear" w:color="000000" w:fill="E8E6DF"/>
            <w:noWrap/>
            <w:vAlign w:val="center"/>
            <w:hideMark/>
          </w:tcPr>
          <w:p w:rsidR="00AE5773" w:rsidRPr="009A2252" w:rsidRDefault="00AE5773" w:rsidP="00A90D23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85 541</w:t>
            </w:r>
          </w:p>
        </w:tc>
      </w:tr>
      <w:tr w:rsidR="00AE5773" w:rsidRPr="00BE1FA6" w:rsidTr="00A90D23">
        <w:trPr>
          <w:trHeight w:val="240"/>
        </w:trPr>
        <w:tc>
          <w:tcPr>
            <w:tcW w:w="1496" w:type="pct"/>
            <w:shd w:val="clear" w:color="000000" w:fill="E8E6DF"/>
            <w:noWrap/>
            <w:vAlign w:val="bottom"/>
            <w:hideMark/>
          </w:tcPr>
          <w:p w:rsidR="00AE5773" w:rsidRPr="00BE1FA6" w:rsidRDefault="00327515" w:rsidP="0051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 toho MV SR (16 %)</w:t>
            </w:r>
          </w:p>
        </w:tc>
        <w:tc>
          <w:tcPr>
            <w:tcW w:w="931" w:type="pct"/>
            <w:shd w:val="clear" w:color="000000" w:fill="E8E6DF"/>
            <w:noWrap/>
            <w:vAlign w:val="center"/>
            <w:hideMark/>
          </w:tcPr>
          <w:p w:rsidR="00AE5773" w:rsidRPr="009A2252" w:rsidRDefault="00AE5773" w:rsidP="00A90D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 221</w:t>
            </w:r>
          </w:p>
        </w:tc>
        <w:tc>
          <w:tcPr>
            <w:tcW w:w="789" w:type="pct"/>
            <w:shd w:val="clear" w:color="000000" w:fill="E8E6DF"/>
            <w:noWrap/>
            <w:vAlign w:val="center"/>
            <w:hideMark/>
          </w:tcPr>
          <w:p w:rsidR="00AE5773" w:rsidRPr="009A2252" w:rsidRDefault="00AE5773" w:rsidP="00A90D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 028</w:t>
            </w:r>
          </w:p>
        </w:tc>
        <w:tc>
          <w:tcPr>
            <w:tcW w:w="853" w:type="pct"/>
            <w:shd w:val="clear" w:color="000000" w:fill="E8E6DF"/>
            <w:noWrap/>
            <w:vAlign w:val="center"/>
            <w:hideMark/>
          </w:tcPr>
          <w:p w:rsidR="00AE5773" w:rsidRPr="009A2252" w:rsidRDefault="00AE5773" w:rsidP="00A90D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3 779</w:t>
            </w:r>
          </w:p>
        </w:tc>
        <w:tc>
          <w:tcPr>
            <w:tcW w:w="930" w:type="pct"/>
            <w:shd w:val="clear" w:color="000000" w:fill="E8E6DF"/>
            <w:noWrap/>
            <w:vAlign w:val="center"/>
            <w:hideMark/>
          </w:tcPr>
          <w:p w:rsidR="00AE5773" w:rsidRPr="009A2252" w:rsidRDefault="00AE5773" w:rsidP="00A90D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3 913</w:t>
            </w:r>
          </w:p>
        </w:tc>
      </w:tr>
    </w:tbl>
    <w:p w:rsidR="00AE5773" w:rsidRPr="00BE1FA6" w:rsidRDefault="00712EB5" w:rsidP="008205CF">
      <w:pPr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E1FA6">
        <w:rPr>
          <w:rFonts w:ascii="Times New Roman" w:hAnsi="Times New Roman" w:cs="Times New Roman"/>
          <w:sz w:val="20"/>
          <w:szCs w:val="20"/>
        </w:rPr>
        <w:t xml:space="preserve">Podrobný výpočet v tabuľke č. </w:t>
      </w:r>
      <w:r w:rsidR="00C51084" w:rsidRPr="00BE1FA6">
        <w:rPr>
          <w:rFonts w:ascii="Times New Roman" w:hAnsi="Times New Roman" w:cs="Times New Roman"/>
          <w:sz w:val="20"/>
          <w:szCs w:val="20"/>
        </w:rPr>
        <w:t>6</w:t>
      </w:r>
    </w:p>
    <w:p w:rsidR="00973223" w:rsidRPr="00815EEE" w:rsidRDefault="004B7072" w:rsidP="00815EEE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223">
        <w:rPr>
          <w:rFonts w:ascii="Times New Roman" w:hAnsi="Times New Roman" w:cs="Times New Roman"/>
          <w:b/>
          <w:bCs/>
          <w:sz w:val="24"/>
          <w:szCs w:val="24"/>
        </w:rPr>
        <w:t xml:space="preserve">Príspevok </w:t>
      </w:r>
      <w:r w:rsidR="009A2252" w:rsidRPr="00973223">
        <w:rPr>
          <w:rFonts w:ascii="Times New Roman" w:hAnsi="Times New Roman" w:cs="Times New Roman"/>
          <w:b/>
          <w:bCs/>
          <w:sz w:val="24"/>
          <w:szCs w:val="24"/>
        </w:rPr>
        <w:t xml:space="preserve">zamestnávateľom </w:t>
      </w:r>
      <w:r w:rsidRPr="00973223">
        <w:rPr>
          <w:rFonts w:ascii="Times New Roman" w:hAnsi="Times New Roman" w:cs="Times New Roman"/>
          <w:b/>
          <w:bCs/>
          <w:sz w:val="24"/>
          <w:szCs w:val="24"/>
        </w:rPr>
        <w:t>na kompenzáciu časti nákladov na realizáciu duálneho vzdelávania</w:t>
      </w:r>
    </w:p>
    <w:p w:rsidR="004F62A6" w:rsidRDefault="004B7072" w:rsidP="00A81D1F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2E8">
        <w:rPr>
          <w:rFonts w:ascii="Times New Roman" w:hAnsi="Times New Roman" w:cs="Times New Roman"/>
          <w:b/>
          <w:bCs/>
          <w:sz w:val="24"/>
          <w:szCs w:val="24"/>
        </w:rPr>
        <w:t xml:space="preserve">Nárok na príspevok v hodnote </w:t>
      </w:r>
      <w:r w:rsidR="004F62A6">
        <w:rPr>
          <w:rFonts w:ascii="Times New Roman" w:hAnsi="Times New Roman" w:cs="Times New Roman"/>
          <w:b/>
          <w:bCs/>
          <w:sz w:val="24"/>
          <w:szCs w:val="24"/>
        </w:rPr>
        <w:t>300 eur alebo 700</w:t>
      </w:r>
      <w:r w:rsidRPr="00536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2746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5362E8">
        <w:rPr>
          <w:rFonts w:ascii="Times New Roman" w:hAnsi="Times New Roman" w:cs="Times New Roman"/>
          <w:b/>
          <w:bCs/>
          <w:sz w:val="24"/>
          <w:szCs w:val="24"/>
        </w:rPr>
        <w:t xml:space="preserve"> pre </w:t>
      </w:r>
      <w:r w:rsidR="005362E8" w:rsidRPr="005362E8">
        <w:rPr>
          <w:rFonts w:ascii="Times New Roman" w:hAnsi="Times New Roman" w:cs="Times New Roman"/>
          <w:b/>
          <w:bCs/>
          <w:sz w:val="24"/>
          <w:szCs w:val="24"/>
        </w:rPr>
        <w:t xml:space="preserve">veľkého </w:t>
      </w:r>
      <w:r w:rsidRPr="005362E8">
        <w:rPr>
          <w:rFonts w:ascii="Times New Roman" w:hAnsi="Times New Roman" w:cs="Times New Roman"/>
          <w:b/>
          <w:bCs/>
          <w:sz w:val="24"/>
          <w:szCs w:val="24"/>
        </w:rPr>
        <w:t>zamestnávateľa</w:t>
      </w:r>
      <w:r w:rsidR="00C727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2746">
        <w:rPr>
          <w:rFonts w:ascii="Times New Roman" w:hAnsi="Times New Roman" w:cs="Times New Roman"/>
          <w:bCs/>
          <w:sz w:val="24"/>
          <w:szCs w:val="24"/>
        </w:rPr>
        <w:t xml:space="preserve"> Vzniká za </w:t>
      </w:r>
      <w:r w:rsidRPr="00A818CC">
        <w:rPr>
          <w:rFonts w:ascii="Times New Roman" w:hAnsi="Times New Roman" w:cs="Times New Roman"/>
          <w:bCs/>
          <w:sz w:val="24"/>
          <w:szCs w:val="24"/>
        </w:rPr>
        <w:t xml:space="preserve">každého žiaka s učebnou zmluvou za každý školský rok, v ktorom žiakovi poskytol </w:t>
      </w:r>
      <w:r w:rsidR="00C72746" w:rsidRPr="00A818CC">
        <w:rPr>
          <w:rFonts w:ascii="Times New Roman" w:hAnsi="Times New Roman" w:cs="Times New Roman"/>
          <w:bCs/>
          <w:sz w:val="24"/>
          <w:szCs w:val="24"/>
        </w:rPr>
        <w:t>praktické vyučovani</w:t>
      </w:r>
      <w:r w:rsidR="00C72746">
        <w:rPr>
          <w:rFonts w:ascii="Times New Roman" w:hAnsi="Times New Roman" w:cs="Times New Roman"/>
          <w:bCs/>
          <w:sz w:val="24"/>
          <w:szCs w:val="24"/>
        </w:rPr>
        <w:t>e</w:t>
      </w:r>
      <w:r w:rsidR="00C72746" w:rsidRPr="00A818CC">
        <w:rPr>
          <w:rFonts w:ascii="Times New Roman" w:hAnsi="Times New Roman" w:cs="Times New Roman"/>
          <w:bCs/>
          <w:sz w:val="24"/>
          <w:szCs w:val="24"/>
        </w:rPr>
        <w:t xml:space="preserve"> na pracovisku praktického vyučovania</w:t>
      </w:r>
      <w:r w:rsidR="00C72746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4F62A6">
        <w:rPr>
          <w:rFonts w:ascii="Times New Roman" w:hAnsi="Times New Roman" w:cs="Times New Roman"/>
          <w:bCs/>
          <w:sz w:val="24"/>
          <w:szCs w:val="24"/>
        </w:rPr>
        <w:t> </w:t>
      </w:r>
      <w:r w:rsidR="00C72746">
        <w:rPr>
          <w:rFonts w:ascii="Times New Roman" w:hAnsi="Times New Roman" w:cs="Times New Roman"/>
          <w:bCs/>
          <w:sz w:val="24"/>
          <w:szCs w:val="24"/>
        </w:rPr>
        <w:t>rozsahu</w:t>
      </w:r>
      <w:r w:rsidR="004F62A6">
        <w:rPr>
          <w:rFonts w:ascii="Times New Roman" w:hAnsi="Times New Roman" w:cs="Times New Roman"/>
          <w:bCs/>
          <w:sz w:val="24"/>
          <w:szCs w:val="24"/>
        </w:rPr>
        <w:t>:</w:t>
      </w:r>
    </w:p>
    <w:p w:rsidR="004F62A6" w:rsidRDefault="00C72746" w:rsidP="004F62A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2A6">
        <w:rPr>
          <w:rFonts w:ascii="Times New Roman" w:hAnsi="Times New Roman" w:cs="Times New Roman"/>
          <w:bCs/>
          <w:sz w:val="24"/>
          <w:szCs w:val="24"/>
        </w:rPr>
        <w:t>2</w:t>
      </w:r>
      <w:r w:rsidR="004B7072" w:rsidRPr="004F62A6">
        <w:rPr>
          <w:rFonts w:ascii="Times New Roman" w:hAnsi="Times New Roman" w:cs="Times New Roman"/>
          <w:bCs/>
          <w:sz w:val="24"/>
          <w:szCs w:val="24"/>
        </w:rPr>
        <w:t>00</w:t>
      </w:r>
      <w:r w:rsidRPr="004F62A6">
        <w:rPr>
          <w:rFonts w:ascii="Times New Roman" w:hAnsi="Times New Roman" w:cs="Times New Roman"/>
          <w:bCs/>
          <w:sz w:val="24"/>
          <w:szCs w:val="24"/>
        </w:rPr>
        <w:t xml:space="preserve"> až 400</w:t>
      </w:r>
      <w:r w:rsidR="004B7072" w:rsidRPr="004F62A6">
        <w:rPr>
          <w:rFonts w:ascii="Times New Roman" w:hAnsi="Times New Roman" w:cs="Times New Roman"/>
          <w:bCs/>
          <w:sz w:val="24"/>
          <w:szCs w:val="24"/>
        </w:rPr>
        <w:t xml:space="preserve"> hodín </w:t>
      </w:r>
      <w:r w:rsidR="00A90D23" w:rsidRPr="004F62A6">
        <w:rPr>
          <w:rFonts w:ascii="Times New Roman" w:hAnsi="Times New Roman" w:cs="Times New Roman"/>
          <w:bCs/>
          <w:sz w:val="24"/>
          <w:szCs w:val="24"/>
        </w:rPr>
        <w:t xml:space="preserve">vrátane </w:t>
      </w:r>
      <w:r w:rsidRPr="004F62A6">
        <w:rPr>
          <w:rFonts w:ascii="Times New Roman" w:hAnsi="Times New Roman" w:cs="Times New Roman"/>
          <w:bCs/>
          <w:sz w:val="24"/>
          <w:szCs w:val="24"/>
        </w:rPr>
        <w:t xml:space="preserve">vo výške 300 eur </w:t>
      </w:r>
    </w:p>
    <w:p w:rsidR="004F62A6" w:rsidRDefault="00C72746" w:rsidP="004F62A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2A6">
        <w:rPr>
          <w:rFonts w:ascii="Times New Roman" w:hAnsi="Times New Roman" w:cs="Times New Roman"/>
          <w:bCs/>
          <w:sz w:val="24"/>
          <w:szCs w:val="24"/>
        </w:rPr>
        <w:t>nad 400 hodín vo výške 700 eur</w:t>
      </w:r>
      <w:r w:rsidR="004B7072" w:rsidRPr="004F62A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81D1F" w:rsidRPr="00A81D1F" w:rsidRDefault="004B7072" w:rsidP="004F62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2A6">
        <w:rPr>
          <w:rFonts w:ascii="Times New Roman" w:hAnsi="Times New Roman" w:cs="Times New Roman"/>
          <w:bCs/>
          <w:sz w:val="24"/>
          <w:szCs w:val="24"/>
        </w:rPr>
        <w:t xml:space="preserve">Výpočet vychádza z predpokladaného počtu žiakov v 3. a 4. </w:t>
      </w:r>
      <w:r w:rsidR="00C72746" w:rsidRPr="004F62A6">
        <w:rPr>
          <w:rFonts w:ascii="Times New Roman" w:hAnsi="Times New Roman" w:cs="Times New Roman"/>
          <w:bCs/>
          <w:sz w:val="24"/>
          <w:szCs w:val="24"/>
        </w:rPr>
        <w:t>r</w:t>
      </w:r>
      <w:r w:rsidRPr="004F62A6">
        <w:rPr>
          <w:rFonts w:ascii="Times New Roman" w:hAnsi="Times New Roman" w:cs="Times New Roman"/>
          <w:bCs/>
          <w:sz w:val="24"/>
          <w:szCs w:val="24"/>
        </w:rPr>
        <w:t>očníku</w:t>
      </w:r>
      <w:r w:rsidR="00C72746" w:rsidRPr="004F62A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62A6">
        <w:rPr>
          <w:rFonts w:ascii="Times New Roman" w:hAnsi="Times New Roman" w:cs="Times New Roman"/>
          <w:bCs/>
          <w:sz w:val="24"/>
          <w:szCs w:val="24"/>
        </w:rPr>
        <w:t>Vo výpočtoch predpokladáme, že príspevok bude vyplatený v 2. kalendárnom roku prislúchajúceho školského roka.</w:t>
      </w:r>
    </w:p>
    <w:p w:rsidR="00A818CC" w:rsidRPr="00BE1FA6" w:rsidRDefault="00A818CC" w:rsidP="00815EEE">
      <w:pPr>
        <w:keepLines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52">
        <w:rPr>
          <w:rFonts w:ascii="Times New Roman" w:hAnsi="Times New Roman" w:cs="Times New Roman"/>
          <w:b/>
          <w:sz w:val="24"/>
          <w:szCs w:val="24"/>
        </w:rPr>
        <w:t xml:space="preserve">Vplyv zavedenia príspevku na podporu </w:t>
      </w:r>
      <w:r w:rsidR="005362E8">
        <w:rPr>
          <w:rFonts w:ascii="Times New Roman" w:hAnsi="Times New Roman" w:cs="Times New Roman"/>
          <w:b/>
          <w:sz w:val="24"/>
          <w:szCs w:val="24"/>
        </w:rPr>
        <w:t xml:space="preserve">veľkých </w:t>
      </w:r>
      <w:r>
        <w:rPr>
          <w:rFonts w:ascii="Times New Roman" w:hAnsi="Times New Roman" w:cs="Times New Roman"/>
          <w:b/>
          <w:sz w:val="24"/>
          <w:szCs w:val="24"/>
        </w:rPr>
        <w:t>zame</w:t>
      </w:r>
      <w:r w:rsidR="00A81D1F">
        <w:rPr>
          <w:rFonts w:ascii="Times New Roman" w:hAnsi="Times New Roman" w:cs="Times New Roman"/>
          <w:b/>
          <w:sz w:val="24"/>
          <w:szCs w:val="24"/>
        </w:rPr>
        <w:t xml:space="preserve">stnávateľov </w:t>
      </w:r>
      <w:r w:rsidR="005362E8">
        <w:rPr>
          <w:rFonts w:ascii="Times New Roman" w:hAnsi="Times New Roman" w:cs="Times New Roman"/>
          <w:b/>
          <w:sz w:val="24"/>
          <w:szCs w:val="24"/>
        </w:rPr>
        <w:t>v SDV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1676"/>
        <w:gridCol w:w="1462"/>
        <w:gridCol w:w="1534"/>
        <w:gridCol w:w="1673"/>
      </w:tblGrid>
      <w:tr w:rsidR="00327515" w:rsidRPr="00BE1FA6" w:rsidTr="00A90D23">
        <w:trPr>
          <w:trHeight w:val="240"/>
        </w:trPr>
        <w:tc>
          <w:tcPr>
            <w:tcW w:w="1472" w:type="pct"/>
            <w:shd w:val="clear" w:color="000000" w:fill="FFFFFF"/>
            <w:noWrap/>
            <w:vAlign w:val="bottom"/>
            <w:hideMark/>
          </w:tcPr>
          <w:p w:rsidR="00327515" w:rsidRPr="00BE1FA6" w:rsidRDefault="00327515" w:rsidP="00815EEE">
            <w:pPr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2" w:type="pct"/>
            <w:shd w:val="clear" w:color="000000" w:fill="FCD4B6"/>
            <w:noWrap/>
            <w:vAlign w:val="bottom"/>
            <w:hideMark/>
          </w:tcPr>
          <w:p w:rsidR="00327515" w:rsidRPr="00BE1FA6" w:rsidRDefault="00327515" w:rsidP="00815EEE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813" w:type="pct"/>
            <w:shd w:val="clear" w:color="000000" w:fill="FCD4B6"/>
            <w:noWrap/>
            <w:vAlign w:val="bottom"/>
            <w:hideMark/>
          </w:tcPr>
          <w:p w:rsidR="00327515" w:rsidRPr="00BE1FA6" w:rsidRDefault="00327515" w:rsidP="00815EEE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853" w:type="pct"/>
            <w:shd w:val="clear" w:color="000000" w:fill="FCD4B6"/>
            <w:noWrap/>
            <w:vAlign w:val="bottom"/>
            <w:hideMark/>
          </w:tcPr>
          <w:p w:rsidR="00327515" w:rsidRPr="00BE1FA6" w:rsidRDefault="00327515" w:rsidP="00815EEE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30" w:type="pct"/>
            <w:shd w:val="clear" w:color="000000" w:fill="FCD4B6"/>
            <w:noWrap/>
            <w:vAlign w:val="bottom"/>
            <w:hideMark/>
          </w:tcPr>
          <w:p w:rsidR="00327515" w:rsidRPr="00BE1FA6" w:rsidRDefault="00327515" w:rsidP="00815EEE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1</w:t>
            </w:r>
          </w:p>
        </w:tc>
      </w:tr>
      <w:tr w:rsidR="00327515" w:rsidRPr="00BE1FA6" w:rsidTr="00A90D23">
        <w:trPr>
          <w:trHeight w:val="240"/>
        </w:trPr>
        <w:tc>
          <w:tcPr>
            <w:tcW w:w="1472" w:type="pct"/>
            <w:shd w:val="clear" w:color="000000" w:fill="E8E6DF"/>
            <w:noWrap/>
            <w:vAlign w:val="bottom"/>
            <w:hideMark/>
          </w:tcPr>
          <w:p w:rsidR="00327515" w:rsidRPr="00BE1FA6" w:rsidRDefault="00327515" w:rsidP="00815E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íspevok na kompenzáciu časti nákladov na realizáciu duálneho vzdelávania </w:t>
            </w:r>
            <w:r w:rsidR="00191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v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eurách)</w:t>
            </w:r>
          </w:p>
        </w:tc>
        <w:tc>
          <w:tcPr>
            <w:tcW w:w="932" w:type="pct"/>
            <w:shd w:val="clear" w:color="000000" w:fill="E8E6DF"/>
            <w:noWrap/>
            <w:vAlign w:val="center"/>
            <w:hideMark/>
          </w:tcPr>
          <w:p w:rsidR="00327515" w:rsidRPr="00327515" w:rsidRDefault="00327515" w:rsidP="00815EEE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3" w:type="pct"/>
            <w:shd w:val="clear" w:color="000000" w:fill="E8E6DF"/>
            <w:noWrap/>
            <w:vAlign w:val="center"/>
            <w:hideMark/>
          </w:tcPr>
          <w:p w:rsidR="00327515" w:rsidRPr="00327515" w:rsidRDefault="00327515" w:rsidP="00815EE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75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99 000</w:t>
            </w:r>
          </w:p>
        </w:tc>
        <w:tc>
          <w:tcPr>
            <w:tcW w:w="853" w:type="pct"/>
            <w:shd w:val="clear" w:color="000000" w:fill="E8E6DF"/>
            <w:noWrap/>
            <w:vAlign w:val="center"/>
            <w:hideMark/>
          </w:tcPr>
          <w:p w:rsidR="00327515" w:rsidRPr="00327515" w:rsidRDefault="00327515" w:rsidP="00815EE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75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02 000</w:t>
            </w:r>
          </w:p>
        </w:tc>
        <w:tc>
          <w:tcPr>
            <w:tcW w:w="930" w:type="pct"/>
            <w:shd w:val="clear" w:color="000000" w:fill="E8E6DF"/>
            <w:noWrap/>
            <w:vAlign w:val="center"/>
            <w:hideMark/>
          </w:tcPr>
          <w:p w:rsidR="00327515" w:rsidRPr="00327515" w:rsidRDefault="00327515" w:rsidP="00815EEE">
            <w:pPr>
              <w:keepLines/>
              <w:spacing w:after="0" w:line="240" w:lineRule="auto"/>
              <w:ind w:right="28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75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00 000</w:t>
            </w:r>
          </w:p>
        </w:tc>
      </w:tr>
    </w:tbl>
    <w:p w:rsidR="004B7072" w:rsidRPr="00A818CC" w:rsidRDefault="00BE1FA6" w:rsidP="00815EEE">
      <w:pPr>
        <w:pStyle w:val="Odsekzoznamu"/>
        <w:keepLines/>
        <w:spacing w:after="120"/>
        <w:ind w:left="4968" w:firstLine="696"/>
        <w:jc w:val="right"/>
        <w:rPr>
          <w:rFonts w:ascii="Times New Roman" w:hAnsi="Times New Roman" w:cs="Times New Roman"/>
          <w:sz w:val="20"/>
          <w:szCs w:val="20"/>
        </w:rPr>
      </w:pPr>
      <w:r w:rsidRPr="00A818CC">
        <w:rPr>
          <w:rFonts w:ascii="Times New Roman" w:hAnsi="Times New Roman" w:cs="Times New Roman"/>
          <w:sz w:val="20"/>
          <w:szCs w:val="20"/>
        </w:rPr>
        <w:t xml:space="preserve">Podrobný výpočet v tabuľke č. </w:t>
      </w:r>
      <w:r w:rsidR="00273298">
        <w:rPr>
          <w:rFonts w:ascii="Times New Roman" w:hAnsi="Times New Roman" w:cs="Times New Roman"/>
          <w:sz w:val="20"/>
          <w:szCs w:val="20"/>
        </w:rPr>
        <w:t>7</w:t>
      </w:r>
    </w:p>
    <w:p w:rsidR="004B7072" w:rsidRPr="00A81D1F" w:rsidRDefault="004B7072" w:rsidP="00EE2C3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2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íspevok na podporu vstupu malých a stredných podnikov do </w:t>
      </w:r>
      <w:r w:rsidR="005362E8" w:rsidRPr="005362E8">
        <w:rPr>
          <w:rFonts w:ascii="Times New Roman" w:hAnsi="Times New Roman" w:cs="Times New Roman"/>
          <w:b/>
          <w:bCs/>
          <w:sz w:val="24"/>
          <w:szCs w:val="24"/>
        </w:rPr>
        <w:t>SDV</w:t>
      </w:r>
      <w:r w:rsidR="00A818CC" w:rsidRPr="00A81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D1F">
        <w:rPr>
          <w:rFonts w:ascii="Times New Roman" w:hAnsi="Times New Roman" w:cs="Times New Roman"/>
          <w:sz w:val="24"/>
          <w:szCs w:val="24"/>
        </w:rPr>
        <w:t>v hodnote 1000 EUR vzniká zame</w:t>
      </w:r>
      <w:r w:rsidR="009A2252" w:rsidRPr="00A81D1F">
        <w:rPr>
          <w:rFonts w:ascii="Times New Roman" w:hAnsi="Times New Roman" w:cs="Times New Roman"/>
          <w:sz w:val="24"/>
          <w:szCs w:val="24"/>
        </w:rPr>
        <w:t>stnávateľovi za každého žiaka s </w:t>
      </w:r>
      <w:r w:rsidRPr="00A81D1F">
        <w:rPr>
          <w:rFonts w:ascii="Times New Roman" w:hAnsi="Times New Roman" w:cs="Times New Roman"/>
          <w:sz w:val="24"/>
          <w:szCs w:val="24"/>
        </w:rPr>
        <w:t>učebnou zmluvou v roku, kedy prvýkrát začal poskytovať praktické</w:t>
      </w:r>
      <w:r w:rsidR="001146BF">
        <w:rPr>
          <w:rFonts w:ascii="Times New Roman" w:hAnsi="Times New Roman" w:cs="Times New Roman"/>
          <w:sz w:val="24"/>
          <w:szCs w:val="24"/>
        </w:rPr>
        <w:t xml:space="preserve"> vyučovanie. Výpočet vychádza z </w:t>
      </w:r>
      <w:r w:rsidRPr="00A81D1F">
        <w:rPr>
          <w:rFonts w:ascii="Times New Roman" w:hAnsi="Times New Roman" w:cs="Times New Roman"/>
          <w:sz w:val="24"/>
          <w:szCs w:val="24"/>
        </w:rPr>
        <w:t>predpokladaného počtu žiakov, ktorí sa zapoja do duálneho systému v rokoch 2018 - 2021. Malé a stredné podniky sú kategorizované podľa Nariadenia Komisie (EÚ)</w:t>
      </w:r>
      <w:r w:rsidRPr="004B707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A81D1F">
        <w:rPr>
          <w:rFonts w:ascii="Times New Roman" w:hAnsi="Times New Roman" w:cs="Times New Roman"/>
          <w:sz w:val="24"/>
          <w:szCs w:val="24"/>
        </w:rPr>
        <w:t>. Relatívne početnosti uzavretých učebných zmlúv ku dňu 1. 9. 2017</w:t>
      </w:r>
      <w:r w:rsidRPr="004B707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A81D1F">
        <w:rPr>
          <w:rFonts w:ascii="Times New Roman" w:hAnsi="Times New Roman" w:cs="Times New Roman"/>
          <w:sz w:val="24"/>
          <w:szCs w:val="24"/>
        </w:rPr>
        <w:t xml:space="preserve"> podľa veľkosti zamestnávateľa boli </w:t>
      </w:r>
      <w:proofErr w:type="spellStart"/>
      <w:r w:rsidRPr="00A81D1F">
        <w:rPr>
          <w:rFonts w:ascii="Times New Roman" w:hAnsi="Times New Roman" w:cs="Times New Roman"/>
          <w:sz w:val="24"/>
          <w:szCs w:val="24"/>
        </w:rPr>
        <w:t>extrapolované</w:t>
      </w:r>
      <w:proofErr w:type="spellEnd"/>
      <w:r w:rsidRPr="00A81D1F">
        <w:rPr>
          <w:rFonts w:ascii="Times New Roman" w:hAnsi="Times New Roman" w:cs="Times New Roman"/>
          <w:sz w:val="24"/>
          <w:szCs w:val="24"/>
        </w:rPr>
        <w:t xml:space="preserve"> na predpokladané p</w:t>
      </w:r>
      <w:r w:rsidR="00016CC6" w:rsidRPr="00A81D1F">
        <w:rPr>
          <w:rFonts w:ascii="Times New Roman" w:hAnsi="Times New Roman" w:cs="Times New Roman"/>
          <w:sz w:val="24"/>
          <w:szCs w:val="24"/>
        </w:rPr>
        <w:t>očty žiakov v </w:t>
      </w:r>
      <w:r w:rsidR="009A2252" w:rsidRPr="00A81D1F">
        <w:rPr>
          <w:rFonts w:ascii="Times New Roman" w:hAnsi="Times New Roman" w:cs="Times New Roman"/>
          <w:sz w:val="24"/>
          <w:szCs w:val="24"/>
        </w:rPr>
        <w:t>duálnom systéme v </w:t>
      </w:r>
      <w:r w:rsidRPr="00A81D1F">
        <w:rPr>
          <w:rFonts w:ascii="Times New Roman" w:hAnsi="Times New Roman" w:cs="Times New Roman"/>
          <w:sz w:val="24"/>
          <w:szCs w:val="24"/>
        </w:rPr>
        <w:t>rokoch 2018 – 2021. Predpokladom je, že podiely žiakov podľa jednotlivých kategórií podnikov sa ani po zavedení príspevku nezmenia. Vo výpočtoch predpokladáme, že príspevok bude vyplatený v 2. kalendárnom roku</w:t>
      </w:r>
      <w:r w:rsidR="00A818CC" w:rsidRPr="00A81D1F">
        <w:rPr>
          <w:rFonts w:ascii="Times New Roman" w:hAnsi="Times New Roman" w:cs="Times New Roman"/>
          <w:sz w:val="24"/>
          <w:szCs w:val="24"/>
        </w:rPr>
        <w:t xml:space="preserve"> prislúchajúceho školského roka.</w:t>
      </w:r>
    </w:p>
    <w:p w:rsidR="00B73846" w:rsidRDefault="00B73846" w:rsidP="009A225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072" w:rsidRPr="009A2252" w:rsidRDefault="004B7072" w:rsidP="009A225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52">
        <w:rPr>
          <w:rFonts w:ascii="Times New Roman" w:hAnsi="Times New Roman" w:cs="Times New Roman"/>
          <w:b/>
          <w:sz w:val="24"/>
          <w:szCs w:val="24"/>
        </w:rPr>
        <w:t xml:space="preserve">Vplyv zavedenia príspevku na podporu vstupu malých a stredných podnikov do </w:t>
      </w:r>
      <w:r w:rsidR="005362E8">
        <w:rPr>
          <w:rFonts w:ascii="Times New Roman" w:hAnsi="Times New Roman" w:cs="Times New Roman"/>
          <w:b/>
          <w:sz w:val="24"/>
          <w:szCs w:val="24"/>
        </w:rPr>
        <w:t>SD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"/>
        <w:gridCol w:w="1649"/>
        <w:gridCol w:w="1649"/>
        <w:gridCol w:w="1649"/>
        <w:gridCol w:w="1646"/>
      </w:tblGrid>
      <w:tr w:rsidR="00016CC6" w:rsidRPr="004B7072" w:rsidTr="00016CC6">
        <w:trPr>
          <w:trHeight w:val="240"/>
        </w:trPr>
        <w:tc>
          <w:tcPr>
            <w:tcW w:w="1362" w:type="pct"/>
            <w:shd w:val="clear" w:color="000000" w:fill="FFFFFF"/>
            <w:noWrap/>
            <w:vAlign w:val="bottom"/>
            <w:hideMark/>
          </w:tcPr>
          <w:p w:rsidR="00016CC6" w:rsidRPr="009A2252" w:rsidRDefault="00016CC6" w:rsidP="00EE2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2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0" w:type="pct"/>
            <w:shd w:val="clear" w:color="000000" w:fill="FCD4B6"/>
            <w:noWrap/>
            <w:vAlign w:val="bottom"/>
            <w:hideMark/>
          </w:tcPr>
          <w:p w:rsidR="00016CC6" w:rsidRPr="00016CC6" w:rsidRDefault="00016CC6" w:rsidP="00EE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</w:pPr>
            <w:r w:rsidRPr="00016CC6">
              <w:rPr>
                <w:rFonts w:ascii="Times New Roman" w:eastAsia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10" w:type="pct"/>
            <w:shd w:val="clear" w:color="000000" w:fill="FCD4B6"/>
            <w:noWrap/>
            <w:vAlign w:val="bottom"/>
            <w:hideMark/>
          </w:tcPr>
          <w:p w:rsidR="00016CC6" w:rsidRPr="00016CC6" w:rsidRDefault="00016CC6" w:rsidP="00EE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</w:pPr>
            <w:r w:rsidRPr="00016CC6">
              <w:rPr>
                <w:rFonts w:ascii="Times New Roman" w:eastAsia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910" w:type="pct"/>
            <w:shd w:val="clear" w:color="000000" w:fill="FCD4B6"/>
            <w:noWrap/>
            <w:vAlign w:val="bottom"/>
            <w:hideMark/>
          </w:tcPr>
          <w:p w:rsidR="00016CC6" w:rsidRPr="00016CC6" w:rsidRDefault="00016CC6" w:rsidP="00EE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</w:pPr>
            <w:r w:rsidRPr="00016CC6">
              <w:rPr>
                <w:rFonts w:ascii="Times New Roman" w:eastAsia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10" w:type="pct"/>
            <w:shd w:val="clear" w:color="000000" w:fill="FCD4B6"/>
            <w:noWrap/>
            <w:vAlign w:val="bottom"/>
            <w:hideMark/>
          </w:tcPr>
          <w:p w:rsidR="00016CC6" w:rsidRPr="00016CC6" w:rsidRDefault="00016CC6" w:rsidP="00EE2C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</w:pPr>
            <w:r w:rsidRPr="00016CC6">
              <w:rPr>
                <w:rFonts w:ascii="Times New Roman" w:eastAsia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  <w:t>2021</w:t>
            </w:r>
          </w:p>
        </w:tc>
      </w:tr>
      <w:tr w:rsidR="00016CC6" w:rsidRPr="004B7072" w:rsidTr="00016CC6">
        <w:trPr>
          <w:trHeight w:val="240"/>
        </w:trPr>
        <w:tc>
          <w:tcPr>
            <w:tcW w:w="1362" w:type="pct"/>
            <w:shd w:val="clear" w:color="000000" w:fill="E8E6DF"/>
            <w:noWrap/>
            <w:vAlign w:val="bottom"/>
            <w:hideMark/>
          </w:tcPr>
          <w:p w:rsidR="00016CC6" w:rsidRPr="00016CC6" w:rsidRDefault="00016CC6" w:rsidP="00EE2C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1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íspevok na podporu vstupu malých a stredných podnikov do systému duálneho vzdeláva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v </w:t>
            </w:r>
            <w:r w:rsidRPr="0001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eurách)</w:t>
            </w:r>
          </w:p>
        </w:tc>
        <w:tc>
          <w:tcPr>
            <w:tcW w:w="910" w:type="pct"/>
            <w:shd w:val="clear" w:color="000000" w:fill="E8E6DF"/>
            <w:noWrap/>
            <w:vAlign w:val="center"/>
            <w:hideMark/>
          </w:tcPr>
          <w:p w:rsidR="00016CC6" w:rsidRPr="00016CC6" w:rsidRDefault="00016CC6" w:rsidP="009A2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10" w:type="pct"/>
            <w:shd w:val="clear" w:color="000000" w:fill="E8E6DF"/>
            <w:noWrap/>
            <w:vAlign w:val="center"/>
          </w:tcPr>
          <w:p w:rsidR="00016CC6" w:rsidRPr="00016CC6" w:rsidRDefault="00016CC6" w:rsidP="00114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6C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72 000</w:t>
            </w:r>
          </w:p>
        </w:tc>
        <w:tc>
          <w:tcPr>
            <w:tcW w:w="910" w:type="pct"/>
            <w:shd w:val="clear" w:color="000000" w:fill="E8E6DF"/>
            <w:noWrap/>
            <w:vAlign w:val="center"/>
          </w:tcPr>
          <w:p w:rsidR="00016CC6" w:rsidRPr="00016CC6" w:rsidRDefault="00016CC6" w:rsidP="00114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6C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00 000</w:t>
            </w:r>
          </w:p>
        </w:tc>
        <w:tc>
          <w:tcPr>
            <w:tcW w:w="910" w:type="pct"/>
            <w:shd w:val="clear" w:color="000000" w:fill="E8E6DF"/>
            <w:noWrap/>
            <w:vAlign w:val="center"/>
          </w:tcPr>
          <w:p w:rsidR="00016CC6" w:rsidRPr="00016CC6" w:rsidRDefault="00016CC6" w:rsidP="00114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6C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00 000</w:t>
            </w:r>
          </w:p>
        </w:tc>
      </w:tr>
    </w:tbl>
    <w:p w:rsidR="004B7072" w:rsidRPr="00A818CC" w:rsidRDefault="009A2252" w:rsidP="001146BF">
      <w:pPr>
        <w:pStyle w:val="Odsekzoznamu"/>
        <w:spacing w:after="0"/>
        <w:ind w:left="4967"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A818CC">
        <w:rPr>
          <w:rFonts w:ascii="Times New Roman" w:hAnsi="Times New Roman" w:cs="Times New Roman"/>
          <w:sz w:val="20"/>
          <w:szCs w:val="20"/>
        </w:rPr>
        <w:t xml:space="preserve">Podrobný výpočet v tabuľke č. </w:t>
      </w:r>
      <w:r w:rsidR="00273298">
        <w:rPr>
          <w:rFonts w:ascii="Times New Roman" w:hAnsi="Times New Roman" w:cs="Times New Roman"/>
          <w:sz w:val="20"/>
          <w:szCs w:val="20"/>
        </w:rPr>
        <w:t>7</w:t>
      </w:r>
    </w:p>
    <w:p w:rsidR="009A1A7F" w:rsidRPr="005C378A" w:rsidRDefault="009A1A7F" w:rsidP="005C378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963" w:rsidRPr="00F83186" w:rsidRDefault="00102963" w:rsidP="00191A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0931" w:rsidRPr="00410846" w:rsidRDefault="001D0931" w:rsidP="001D093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846">
        <w:rPr>
          <w:rFonts w:ascii="Times New Roman" w:hAnsi="Times New Roman" w:cs="Times New Roman"/>
          <w:sz w:val="24"/>
          <w:szCs w:val="24"/>
          <w:u w:val="single"/>
        </w:rPr>
        <w:t xml:space="preserve">Z hľadiska </w:t>
      </w:r>
      <w:r w:rsidRPr="00410846">
        <w:rPr>
          <w:rFonts w:ascii="Times New Roman" w:hAnsi="Times New Roman" w:cs="Times New Roman"/>
          <w:b/>
          <w:sz w:val="24"/>
          <w:szCs w:val="24"/>
          <w:u w:val="single"/>
        </w:rPr>
        <w:t>pozitívnych vplyvov</w:t>
      </w:r>
      <w:r w:rsidRPr="00410846">
        <w:rPr>
          <w:rFonts w:ascii="Times New Roman" w:hAnsi="Times New Roman" w:cs="Times New Roman"/>
          <w:sz w:val="24"/>
          <w:szCs w:val="24"/>
          <w:u w:val="single"/>
        </w:rPr>
        <w:t xml:space="preserve"> na bežné výdavky verejného rozpočtu sa predpokladá jeden vplyv:</w:t>
      </w:r>
    </w:p>
    <w:p w:rsidR="00F14E8F" w:rsidRPr="00752D41" w:rsidRDefault="001D0931" w:rsidP="00752D41">
      <w:pPr>
        <w:pStyle w:val="Odsekzoznamu"/>
        <w:numPr>
          <w:ilvl w:val="0"/>
          <w:numId w:val="10"/>
        </w:numPr>
        <w:jc w:val="both"/>
        <w:rPr>
          <w:rStyle w:val="Zstupntext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íženie normatívu pre žiakov </w:t>
      </w:r>
      <w:r w:rsidR="006E500A">
        <w:rPr>
          <w:rFonts w:ascii="Times New Roman" w:hAnsi="Times New Roman" w:cs="Times New Roman"/>
          <w:b/>
          <w:sz w:val="24"/>
          <w:szCs w:val="24"/>
        </w:rPr>
        <w:t xml:space="preserve">študujúcich v školách umeleckého priemyslu iba odborné predmety </w:t>
      </w:r>
      <w:r w:rsidR="00752D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2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D41" w:rsidRPr="00752D41">
        <w:rPr>
          <w:rFonts w:ascii="Times New Roman" w:hAnsi="Times New Roman" w:cs="Times New Roman"/>
          <w:bCs/>
          <w:sz w:val="24"/>
          <w:szCs w:val="24"/>
        </w:rPr>
        <w:t>v</w:t>
      </w:r>
      <w:r w:rsidR="00A70ABB" w:rsidRPr="00752D41">
        <w:rPr>
          <w:rStyle w:val="Zstupntext"/>
          <w:color w:val="000000"/>
          <w:sz w:val="24"/>
          <w:szCs w:val="24"/>
        </w:rPr>
        <w:t> súvislosti so zavedení</w:t>
      </w:r>
      <w:r w:rsidR="009B4115">
        <w:rPr>
          <w:rStyle w:val="Zstupntext"/>
          <w:color w:val="000000"/>
          <w:sz w:val="24"/>
          <w:szCs w:val="24"/>
        </w:rPr>
        <w:t xml:space="preserve">m </w:t>
      </w:r>
      <w:r w:rsidR="00A70ABB" w:rsidRPr="00752D41">
        <w:rPr>
          <w:rStyle w:val="Zstupntext"/>
          <w:color w:val="000000"/>
          <w:sz w:val="24"/>
          <w:szCs w:val="24"/>
        </w:rPr>
        <w:t xml:space="preserve">nového druhu strednej školy – </w:t>
      </w:r>
      <w:r w:rsidR="00A70ABB" w:rsidRPr="003F10BB">
        <w:rPr>
          <w:rStyle w:val="Zstupntext"/>
          <w:i/>
          <w:color w:val="000000"/>
          <w:sz w:val="24"/>
          <w:szCs w:val="24"/>
        </w:rPr>
        <w:t>škola umeleckého priemyslu</w:t>
      </w:r>
      <w:r w:rsidR="00A70ABB" w:rsidRPr="00752D41">
        <w:rPr>
          <w:rStyle w:val="Zstupntext"/>
          <w:color w:val="000000"/>
          <w:sz w:val="24"/>
          <w:szCs w:val="24"/>
        </w:rPr>
        <w:t xml:space="preserve"> – s účinnosťou od 1. 9. 2019 bude </w:t>
      </w:r>
      <w:r w:rsidR="009B4115">
        <w:rPr>
          <w:rStyle w:val="Zstupntext"/>
          <w:color w:val="000000"/>
          <w:sz w:val="24"/>
          <w:szCs w:val="24"/>
        </w:rPr>
        <w:t>normatív na žiaka, ktorí už získal v predchádzajúcom štúdiu úplné stredné všeobecné alebo odborné vzdelanie a</w:t>
      </w:r>
      <w:r w:rsidR="006E500A">
        <w:rPr>
          <w:rStyle w:val="Zstupntext"/>
          <w:color w:val="000000"/>
          <w:sz w:val="24"/>
          <w:szCs w:val="24"/>
        </w:rPr>
        <w:t> </w:t>
      </w:r>
      <w:r w:rsidR="009B4115">
        <w:rPr>
          <w:rStyle w:val="Zstupntext"/>
          <w:color w:val="000000"/>
          <w:sz w:val="24"/>
          <w:szCs w:val="24"/>
        </w:rPr>
        <w:t>začne</w:t>
      </w:r>
      <w:r w:rsidR="00A70ABB" w:rsidRPr="00752D41">
        <w:rPr>
          <w:rStyle w:val="Zstupntext"/>
          <w:color w:val="000000"/>
          <w:sz w:val="24"/>
          <w:szCs w:val="24"/>
        </w:rPr>
        <w:t xml:space="preserve"> študovať v te</w:t>
      </w:r>
      <w:r w:rsidR="00F14E8F" w:rsidRPr="00752D41">
        <w:rPr>
          <w:rStyle w:val="Zstupntext"/>
          <w:color w:val="000000"/>
          <w:sz w:val="24"/>
          <w:szCs w:val="24"/>
        </w:rPr>
        <w:t>j</w:t>
      </w:r>
      <w:r w:rsidR="00A70ABB" w:rsidRPr="00752D41">
        <w:rPr>
          <w:rStyle w:val="Zstupntext"/>
          <w:color w:val="000000"/>
          <w:sz w:val="24"/>
          <w:szCs w:val="24"/>
        </w:rPr>
        <w:t>to škole</w:t>
      </w:r>
      <w:r w:rsidR="009B4115">
        <w:rPr>
          <w:rStyle w:val="Zstupntext"/>
          <w:color w:val="000000"/>
          <w:sz w:val="24"/>
          <w:szCs w:val="24"/>
        </w:rPr>
        <w:t xml:space="preserve"> iba odborné predmety</w:t>
      </w:r>
      <w:r w:rsidR="004553C6">
        <w:rPr>
          <w:rStyle w:val="Zstupntext"/>
          <w:color w:val="000000"/>
          <w:sz w:val="24"/>
          <w:szCs w:val="24"/>
        </w:rPr>
        <w:t xml:space="preserve">, krátený </w:t>
      </w:r>
      <w:r w:rsidR="00F14E8F" w:rsidRPr="00752D41">
        <w:rPr>
          <w:rStyle w:val="Zstupntext"/>
          <w:color w:val="000000"/>
          <w:sz w:val="24"/>
          <w:szCs w:val="24"/>
        </w:rPr>
        <w:t>o 5%</w:t>
      </w:r>
      <w:r w:rsidR="009B4115">
        <w:rPr>
          <w:rStyle w:val="Zstupntext"/>
          <w:color w:val="000000"/>
          <w:sz w:val="24"/>
          <w:szCs w:val="24"/>
        </w:rPr>
        <w:t xml:space="preserve"> rovnako </w:t>
      </w:r>
      <w:r w:rsidR="00F14E8F" w:rsidRPr="00752D41">
        <w:rPr>
          <w:rStyle w:val="Zstupntext"/>
          <w:color w:val="000000"/>
          <w:sz w:val="24"/>
          <w:szCs w:val="24"/>
        </w:rPr>
        <w:t xml:space="preserve">ako je to v prípade konzervatórií. </w:t>
      </w:r>
      <w:r w:rsidR="00A70ABB" w:rsidRPr="00752D41">
        <w:rPr>
          <w:rStyle w:val="Zstupntext"/>
          <w:color w:val="000000"/>
          <w:sz w:val="24"/>
          <w:szCs w:val="24"/>
        </w:rPr>
        <w:t xml:space="preserve"> </w:t>
      </w:r>
      <w:r w:rsidR="004553C6">
        <w:rPr>
          <w:rStyle w:val="Zstupntext"/>
          <w:color w:val="000000"/>
          <w:sz w:val="24"/>
          <w:szCs w:val="24"/>
        </w:rPr>
        <w:t>U</w:t>
      </w:r>
      <w:r w:rsidR="00F14E8F" w:rsidRPr="00752D41">
        <w:rPr>
          <w:rStyle w:val="Zstupntext"/>
          <w:color w:val="000000"/>
          <w:sz w:val="24"/>
          <w:szCs w:val="24"/>
        </w:rPr>
        <w:t>vedené krátenie konzervatórií je upravené nariadením vlády SR č. 630/2008 Z. z., ktorým sa ustanovujú podrobnosti rozpisu finančných prostr</w:t>
      </w:r>
      <w:r w:rsidR="004553C6">
        <w:rPr>
          <w:rStyle w:val="Zstupntext"/>
          <w:color w:val="000000"/>
          <w:sz w:val="24"/>
          <w:szCs w:val="24"/>
        </w:rPr>
        <w:t>iedkov zo štátneho rozpočtu pre </w:t>
      </w:r>
      <w:r w:rsidR="00F14E8F" w:rsidRPr="00752D41">
        <w:rPr>
          <w:rStyle w:val="Zstupntext"/>
          <w:color w:val="000000"/>
          <w:sz w:val="24"/>
          <w:szCs w:val="24"/>
        </w:rPr>
        <w:t>školy a školské zariadenia.</w:t>
      </w:r>
    </w:p>
    <w:p w:rsidR="00F83186" w:rsidRDefault="001D0931" w:rsidP="00F83186">
      <w:pPr>
        <w:pStyle w:val="Odsekzoznamu"/>
        <w:jc w:val="both"/>
        <w:rPr>
          <w:rStyle w:val="Zstupntext"/>
          <w:color w:val="000000"/>
          <w:sz w:val="24"/>
          <w:szCs w:val="24"/>
        </w:rPr>
      </w:pPr>
      <w:r w:rsidRPr="00EE1D84">
        <w:rPr>
          <w:rStyle w:val="Zstupntext"/>
          <w:color w:val="000000"/>
          <w:sz w:val="24"/>
          <w:szCs w:val="24"/>
        </w:rPr>
        <w:t>Personálna náročnosť vzdelávania žiakov</w:t>
      </w:r>
      <w:r w:rsidR="009B4115" w:rsidRPr="009B4115">
        <w:rPr>
          <w:rStyle w:val="Zstupntext"/>
          <w:color w:val="000000"/>
          <w:sz w:val="24"/>
          <w:szCs w:val="24"/>
        </w:rPr>
        <w:t xml:space="preserve"> </w:t>
      </w:r>
      <w:r w:rsidR="009B4115">
        <w:rPr>
          <w:rStyle w:val="Zstupntext"/>
          <w:color w:val="000000"/>
          <w:sz w:val="24"/>
          <w:szCs w:val="24"/>
        </w:rPr>
        <w:t>na škole umeleckého priemyslu, ktorí už získali v predchádzajúcom štúdiu úplné stredné všeobecné alebo odborné vzdelanie</w:t>
      </w:r>
      <w:r w:rsidRPr="00EE1D84">
        <w:rPr>
          <w:rStyle w:val="Zstupntext"/>
          <w:color w:val="000000"/>
          <w:sz w:val="24"/>
          <w:szCs w:val="24"/>
        </w:rPr>
        <w:t xml:space="preserve"> je porovnateľn</w:t>
      </w:r>
      <w:r>
        <w:rPr>
          <w:rStyle w:val="Zstupntext"/>
          <w:color w:val="000000"/>
          <w:sz w:val="24"/>
          <w:szCs w:val="24"/>
        </w:rPr>
        <w:t>á</w:t>
      </w:r>
      <w:r w:rsidRPr="00EE1D84">
        <w:rPr>
          <w:rStyle w:val="Zstupntext"/>
          <w:color w:val="000000"/>
          <w:sz w:val="24"/>
          <w:szCs w:val="24"/>
        </w:rPr>
        <w:t xml:space="preserve"> s personálnou náročnosťou vzdelávania </w:t>
      </w:r>
      <w:r w:rsidR="009B4115">
        <w:rPr>
          <w:rStyle w:val="Zstupntext"/>
          <w:color w:val="000000"/>
          <w:sz w:val="24"/>
          <w:szCs w:val="24"/>
        </w:rPr>
        <w:t xml:space="preserve">takýchto </w:t>
      </w:r>
      <w:r w:rsidR="004553C6">
        <w:rPr>
          <w:rStyle w:val="Zstupntext"/>
          <w:color w:val="000000"/>
          <w:sz w:val="24"/>
          <w:szCs w:val="24"/>
        </w:rPr>
        <w:t>žiakov na </w:t>
      </w:r>
      <w:r w:rsidR="009B4115">
        <w:rPr>
          <w:rStyle w:val="Zstupntext"/>
          <w:color w:val="000000"/>
          <w:sz w:val="24"/>
          <w:szCs w:val="24"/>
        </w:rPr>
        <w:t>konzervatóriách</w:t>
      </w:r>
      <w:r>
        <w:rPr>
          <w:rStyle w:val="Zstupntext"/>
          <w:color w:val="000000"/>
          <w:sz w:val="24"/>
          <w:szCs w:val="24"/>
        </w:rPr>
        <w:t>.</w:t>
      </w:r>
    </w:p>
    <w:p w:rsidR="007D5748" w:rsidRPr="00F83186" w:rsidRDefault="00CE1032" w:rsidP="00B73846">
      <w:pPr>
        <w:pStyle w:val="Odsekzoznamu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ý vplyv </w:t>
      </w:r>
      <w:r w:rsidR="004553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repočítaný </w:t>
      </w:r>
      <w:r w:rsidR="00C475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hadom </w:t>
      </w:r>
      <w:r w:rsidR="004553C6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1D0931"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>54</w:t>
      </w:r>
      <w:r w:rsidR="001D0931"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</w:t>
      </w:r>
      <w:r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í </w:t>
      </w:r>
      <w:r w:rsidR="009B41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časnosti v študujú v umeleckých študijných odboroch </w:t>
      </w:r>
      <w:r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omaturitnom kvalifikačnom štúdiu </w:t>
      </w:r>
      <w:r w:rsidR="001D0931"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ovaných z</w:t>
      </w:r>
      <w:r w:rsidR="004553C6">
        <w:rPr>
          <w:rFonts w:ascii="Times New Roman" w:eastAsia="Times New Roman" w:hAnsi="Times New Roman" w:cs="Times New Roman"/>
          <w:sz w:val="24"/>
          <w:szCs w:val="24"/>
          <w:lang w:eastAsia="sk-SK"/>
        </w:rPr>
        <w:t> rozpočtu kapitoly</w:t>
      </w:r>
      <w:r w:rsidR="001D0931"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ŠVVaŠ SR. Normatív</w:t>
      </w:r>
      <w:r w:rsidR="00F67B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u – stred v kategórii škôl </w:t>
      </w:r>
      <w:r w:rsidR="00E6685F" w:rsidRPr="00E6685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redné odborné školy – 13. kategória</w:t>
      </w:r>
      <w:r w:rsidR="001D0931"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žiaka sa z</w:t>
      </w:r>
      <w:r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>níži</w:t>
      </w:r>
      <w:r w:rsidR="001D0931"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iemere o </w:t>
      </w:r>
      <w:r w:rsidR="00010743"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>145</w:t>
      </w:r>
      <w:r w:rsidR="001D0931"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D0931" w:rsidRPr="00410846">
        <w:rPr>
          <w:rFonts w:ascii="Times New Roman" w:hAnsi="Times New Roman" w:cs="Times New Roman"/>
          <w:sz w:val="24"/>
          <w:szCs w:val="24"/>
        </w:rPr>
        <w:t xml:space="preserve">eur, pričom </w:t>
      </w:r>
      <w:r w:rsidR="001D0931"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</w:t>
      </w:r>
      <w:r w:rsidR="00016C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ročný dopad predstavuje sumu </w:t>
      </w:r>
      <w:r w:rsidR="00010743"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>7830</w:t>
      </w:r>
      <w:r w:rsidR="001D0931" w:rsidRPr="004108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93"/>
        <w:gridCol w:w="1593"/>
        <w:gridCol w:w="1593"/>
        <w:gridCol w:w="1589"/>
      </w:tblGrid>
      <w:tr w:rsidR="001E78E8" w:rsidRPr="00512489" w:rsidTr="00016CC6">
        <w:trPr>
          <w:trHeight w:val="240"/>
        </w:trPr>
        <w:tc>
          <w:tcPr>
            <w:tcW w:w="1486" w:type="pct"/>
            <w:shd w:val="clear" w:color="000000" w:fill="FFFFFF"/>
            <w:noWrap/>
            <w:vAlign w:val="bottom"/>
            <w:hideMark/>
          </w:tcPr>
          <w:p w:rsidR="001E78E8" w:rsidRPr="00512489" w:rsidRDefault="001E78E8" w:rsidP="0001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pct"/>
            <w:shd w:val="clear" w:color="000000" w:fill="FCD4B6"/>
            <w:noWrap/>
            <w:vAlign w:val="bottom"/>
            <w:hideMark/>
          </w:tcPr>
          <w:p w:rsidR="001E78E8" w:rsidRPr="00512489" w:rsidRDefault="001E78E8" w:rsidP="000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879" w:type="pct"/>
            <w:shd w:val="clear" w:color="000000" w:fill="FCD4B6"/>
            <w:noWrap/>
            <w:vAlign w:val="bottom"/>
            <w:hideMark/>
          </w:tcPr>
          <w:p w:rsidR="001E78E8" w:rsidRPr="00512489" w:rsidRDefault="001E78E8" w:rsidP="000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879" w:type="pct"/>
            <w:shd w:val="clear" w:color="000000" w:fill="FCD4B6"/>
            <w:noWrap/>
            <w:vAlign w:val="bottom"/>
            <w:hideMark/>
          </w:tcPr>
          <w:p w:rsidR="001E78E8" w:rsidRPr="00512489" w:rsidRDefault="001E78E8" w:rsidP="000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878" w:type="pct"/>
            <w:shd w:val="clear" w:color="000000" w:fill="FCD4B6"/>
            <w:noWrap/>
            <w:vAlign w:val="bottom"/>
            <w:hideMark/>
          </w:tcPr>
          <w:p w:rsidR="001E78E8" w:rsidRPr="00512489" w:rsidRDefault="001E78E8" w:rsidP="000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eastAsia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1</w:t>
            </w:r>
          </w:p>
        </w:tc>
      </w:tr>
      <w:tr w:rsidR="001E78E8" w:rsidRPr="00512489" w:rsidTr="00016CC6">
        <w:trPr>
          <w:trHeight w:val="240"/>
        </w:trPr>
        <w:tc>
          <w:tcPr>
            <w:tcW w:w="1486" w:type="pct"/>
            <w:shd w:val="clear" w:color="000000" w:fill="E8E6DF"/>
            <w:noWrap/>
            <w:vAlign w:val="bottom"/>
            <w:hideMark/>
          </w:tcPr>
          <w:p w:rsidR="001E78E8" w:rsidRPr="00512489" w:rsidRDefault="00112063" w:rsidP="0001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Úspora z </w:t>
            </w:r>
            <w:r w:rsidR="001E78E8" w:rsidRPr="00512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átenia normatívu</w:t>
            </w:r>
            <w:r w:rsidR="001E7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E78E8" w:rsidRPr="00512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</w:t>
            </w:r>
            <w:r w:rsidR="003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FA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eur</w:t>
            </w:r>
            <w:r w:rsidR="003E2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ách</w:t>
            </w:r>
            <w:r w:rsidR="001E78E8" w:rsidRPr="00512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  <w:r w:rsidR="00D6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– účinnosť </w:t>
            </w:r>
            <w:r w:rsidR="0001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d </w:t>
            </w:r>
            <w:r w:rsidR="00D6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.9.2019</w:t>
            </w:r>
          </w:p>
        </w:tc>
        <w:tc>
          <w:tcPr>
            <w:tcW w:w="879" w:type="pct"/>
            <w:shd w:val="clear" w:color="000000" w:fill="E8E6DF"/>
            <w:noWrap/>
            <w:vAlign w:val="center"/>
            <w:hideMark/>
          </w:tcPr>
          <w:p w:rsidR="001E78E8" w:rsidRPr="00512489" w:rsidRDefault="001E78E8" w:rsidP="00016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pct"/>
            <w:shd w:val="clear" w:color="000000" w:fill="E8E6DF"/>
            <w:noWrap/>
            <w:vAlign w:val="center"/>
            <w:hideMark/>
          </w:tcPr>
          <w:p w:rsidR="001E78E8" w:rsidRPr="00512489" w:rsidRDefault="001E78E8" w:rsidP="00016CC6">
            <w:pPr>
              <w:tabs>
                <w:tab w:val="left" w:pos="255"/>
                <w:tab w:val="center" w:pos="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 610</w:t>
            </w:r>
          </w:p>
        </w:tc>
        <w:tc>
          <w:tcPr>
            <w:tcW w:w="879" w:type="pct"/>
            <w:shd w:val="clear" w:color="000000" w:fill="E8E6DF"/>
            <w:noWrap/>
            <w:vAlign w:val="center"/>
            <w:hideMark/>
          </w:tcPr>
          <w:p w:rsidR="001E78E8" w:rsidRPr="00512489" w:rsidRDefault="001E78E8" w:rsidP="00016CC6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0</w:t>
            </w:r>
          </w:p>
        </w:tc>
        <w:tc>
          <w:tcPr>
            <w:tcW w:w="878" w:type="pct"/>
            <w:shd w:val="clear" w:color="000000" w:fill="E8E6DF"/>
            <w:noWrap/>
            <w:vAlign w:val="center"/>
            <w:hideMark/>
          </w:tcPr>
          <w:p w:rsidR="001E78E8" w:rsidRPr="00512489" w:rsidRDefault="001E78E8" w:rsidP="000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 830</w:t>
            </w:r>
          </w:p>
        </w:tc>
      </w:tr>
      <w:tr w:rsidR="001E78E8" w:rsidRPr="00512489" w:rsidTr="00016CC6">
        <w:trPr>
          <w:trHeight w:val="370"/>
        </w:trPr>
        <w:tc>
          <w:tcPr>
            <w:tcW w:w="1486" w:type="pct"/>
            <w:shd w:val="clear" w:color="000000" w:fill="E8E6DF"/>
            <w:noWrap/>
            <w:vAlign w:val="bottom"/>
            <w:hideMark/>
          </w:tcPr>
          <w:p w:rsidR="001E78E8" w:rsidRPr="00512489" w:rsidRDefault="001E78E8" w:rsidP="0001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 toho MŠVVaŠ SR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  <w:r w:rsidRPr="00512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%) </w:t>
            </w:r>
          </w:p>
        </w:tc>
        <w:tc>
          <w:tcPr>
            <w:tcW w:w="879" w:type="pct"/>
            <w:shd w:val="clear" w:color="000000" w:fill="E8E6DF"/>
            <w:noWrap/>
            <w:vAlign w:val="bottom"/>
            <w:hideMark/>
          </w:tcPr>
          <w:p w:rsidR="001E78E8" w:rsidRPr="00512489" w:rsidRDefault="001E78E8" w:rsidP="00016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pct"/>
            <w:shd w:val="clear" w:color="000000" w:fill="E8E6DF"/>
            <w:noWrap/>
            <w:vAlign w:val="bottom"/>
            <w:hideMark/>
          </w:tcPr>
          <w:p w:rsidR="001E78E8" w:rsidRPr="00512489" w:rsidRDefault="001E78E8" w:rsidP="00016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1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79" w:type="pct"/>
            <w:shd w:val="clear" w:color="000000" w:fill="E8E6DF"/>
            <w:noWrap/>
            <w:vAlign w:val="bottom"/>
            <w:hideMark/>
          </w:tcPr>
          <w:p w:rsidR="001E78E8" w:rsidRPr="00512489" w:rsidRDefault="001E78E8" w:rsidP="00016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830</w:t>
            </w:r>
          </w:p>
        </w:tc>
        <w:tc>
          <w:tcPr>
            <w:tcW w:w="878" w:type="pct"/>
            <w:shd w:val="clear" w:color="000000" w:fill="E8E6DF"/>
            <w:noWrap/>
            <w:vAlign w:val="bottom"/>
            <w:hideMark/>
          </w:tcPr>
          <w:p w:rsidR="001E78E8" w:rsidRPr="00512489" w:rsidRDefault="001E78E8" w:rsidP="00016CC6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11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0</w:t>
            </w:r>
          </w:p>
        </w:tc>
      </w:tr>
    </w:tbl>
    <w:p w:rsidR="00A25563" w:rsidRDefault="00A25563" w:rsidP="0041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846" w:rsidRPr="00410846" w:rsidRDefault="00410846" w:rsidP="0041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eto</w:t>
      </w:r>
      <w:r w:rsidRPr="00410846">
        <w:rPr>
          <w:rFonts w:ascii="Times New Roman" w:hAnsi="Times New Roman" w:cs="Times New Roman"/>
          <w:i/>
          <w:sz w:val="24"/>
          <w:szCs w:val="24"/>
        </w:rPr>
        <w:t xml:space="preserve"> vplyv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410846">
        <w:rPr>
          <w:rFonts w:ascii="Times New Roman" w:hAnsi="Times New Roman" w:cs="Times New Roman"/>
          <w:i/>
          <w:sz w:val="24"/>
          <w:szCs w:val="24"/>
        </w:rPr>
        <w:t xml:space="preserve"> na bež</w:t>
      </w:r>
      <w:r>
        <w:rPr>
          <w:rFonts w:ascii="Times New Roman" w:hAnsi="Times New Roman" w:cs="Times New Roman"/>
          <w:i/>
          <w:sz w:val="24"/>
          <w:szCs w:val="24"/>
        </w:rPr>
        <w:t>né výdavky verejného rozpočtu sú uvedené</w:t>
      </w:r>
      <w:r w:rsidRPr="00410846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F83186">
        <w:rPr>
          <w:rFonts w:ascii="Times New Roman" w:hAnsi="Times New Roman" w:cs="Times New Roman"/>
          <w:i/>
          <w:sz w:val="24"/>
          <w:szCs w:val="24"/>
        </w:rPr>
        <w:t> </w:t>
      </w:r>
      <w:r w:rsidRPr="00697E11">
        <w:rPr>
          <w:rFonts w:ascii="Times New Roman" w:hAnsi="Times New Roman" w:cs="Times New Roman"/>
          <w:i/>
          <w:sz w:val="24"/>
          <w:szCs w:val="24"/>
        </w:rPr>
        <w:t>tabuľk</w:t>
      </w:r>
      <w:r w:rsidR="00F83186">
        <w:rPr>
          <w:rFonts w:ascii="Times New Roman" w:hAnsi="Times New Roman" w:cs="Times New Roman"/>
          <w:i/>
          <w:sz w:val="24"/>
          <w:szCs w:val="24"/>
        </w:rPr>
        <w:t>ách č. 4</w:t>
      </w:r>
      <w:r w:rsidRPr="00410846">
        <w:rPr>
          <w:rFonts w:ascii="Times New Roman" w:hAnsi="Times New Roman" w:cs="Times New Roman"/>
          <w:i/>
          <w:sz w:val="24"/>
          <w:szCs w:val="24"/>
        </w:rPr>
        <w:t xml:space="preserve"> pod položkou Transfery v rámci verejnej správy (641)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6E51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8E5B7D" w:rsidRDefault="008E5B7D" w:rsidP="008E5B7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B0C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</w:t>
      </w:r>
      <w:r w:rsidR="00B46440" w:rsidRPr="005B0C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6E51B7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E51B7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2027F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840AAD" w:rsidRDefault="00267234" w:rsidP="00CA3B2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267234" w:rsidP="00A8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267234" w:rsidP="00A8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267234" w:rsidP="00A8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643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E51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8B6A74" w:rsidP="00CA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8B6A7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8B6A7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8B6A7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B6A74" w:rsidRPr="007D5748" w:rsidTr="006E51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4" w:rsidRPr="007D5748" w:rsidRDefault="008B6A74" w:rsidP="008B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74" w:rsidRPr="007D5748" w:rsidRDefault="008B6A74" w:rsidP="00CA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74" w:rsidRPr="007D5748" w:rsidRDefault="008B6A74" w:rsidP="008B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74" w:rsidRPr="007D5748" w:rsidRDefault="008B6A74" w:rsidP="008B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74" w:rsidRPr="007D5748" w:rsidRDefault="008B6A74" w:rsidP="008B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A74" w:rsidRPr="007D5748" w:rsidRDefault="008B6A74" w:rsidP="008B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B6A74" w:rsidRPr="007D5748" w:rsidTr="008B6A7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4" w:rsidRPr="007D5748" w:rsidRDefault="008B6A74" w:rsidP="008B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6A74" w:rsidRPr="007D5748" w:rsidRDefault="008B6A74" w:rsidP="00CA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6A74" w:rsidRPr="007D5748" w:rsidRDefault="008B6A74" w:rsidP="008B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6A74" w:rsidRPr="007D5748" w:rsidRDefault="008B6A74" w:rsidP="008B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6A74" w:rsidRPr="007D5748" w:rsidRDefault="008B6A74" w:rsidP="008B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A74" w:rsidRPr="007D5748" w:rsidRDefault="008B6A74" w:rsidP="008B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B6A74" w:rsidRPr="007D5748" w:rsidTr="008B6A7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4" w:rsidRPr="007D5748" w:rsidRDefault="008B6A74" w:rsidP="008B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6A74" w:rsidRPr="007D5748" w:rsidRDefault="008B6A74" w:rsidP="00CA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6A74" w:rsidRPr="007D5748" w:rsidRDefault="008B6A74" w:rsidP="008B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6A74" w:rsidRPr="007D5748" w:rsidRDefault="008B6A74" w:rsidP="008B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6A74" w:rsidRPr="007D5748" w:rsidRDefault="008B6A74" w:rsidP="008B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A74" w:rsidRPr="007D5748" w:rsidRDefault="008B6A74" w:rsidP="008B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853F4" w:rsidRPr="007D5748" w:rsidTr="00813D3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3F4" w:rsidRPr="007D5748" w:rsidRDefault="00A853F4" w:rsidP="00A8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3F4" w:rsidRPr="00840AAD" w:rsidRDefault="00267234" w:rsidP="00CA3B29">
            <w:pPr>
              <w:spacing w:after="0" w:line="240" w:lineRule="auto"/>
              <w:ind w:left="360" w:hanging="3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3F4" w:rsidRPr="007D5748" w:rsidRDefault="00267234" w:rsidP="00A8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3F4" w:rsidRPr="007D5748" w:rsidRDefault="00267234" w:rsidP="00A8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3F4" w:rsidRPr="007D5748" w:rsidRDefault="00267234" w:rsidP="00A8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853F4" w:rsidRPr="007D5748" w:rsidRDefault="00A853F4" w:rsidP="00A8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</w:t>
      </w:r>
      <w:r w:rsidR="00B37F4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príjmy rozpísať až do položiek platnej ekonomickej klasifikácie</w:t>
      </w:r>
    </w:p>
    <w:p w:rsidR="007D5748" w:rsidRPr="007D5748" w:rsidRDefault="007D5748" w:rsidP="00DB03AC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31CE9" w:rsidRDefault="00031CE9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31CE9" w:rsidRDefault="00031CE9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31CE9" w:rsidRDefault="00031CE9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31CE9" w:rsidRDefault="00031CE9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31CE9" w:rsidRDefault="00031CE9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31CE9" w:rsidRPr="007D5748" w:rsidRDefault="00031CE9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96013" w:rsidRDefault="00496013" w:rsidP="00496013">
      <w:pPr>
        <w:tabs>
          <w:tab w:val="left" w:pos="465"/>
          <w:tab w:val="num" w:pos="1080"/>
          <w:tab w:val="right" w:pos="14034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256CC" w:rsidRDefault="00496013" w:rsidP="00B256CC">
      <w:pPr>
        <w:tabs>
          <w:tab w:val="left" w:pos="465"/>
          <w:tab w:val="num" w:pos="1080"/>
          <w:tab w:val="right" w:pos="14034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5B0C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0140B7" w:rsidRPr="005B0C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6E51B7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E51B7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910E3" w:rsidP="0009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910E3" w:rsidP="0009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910E3" w:rsidP="0009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F4897" w:rsidRDefault="000910E3" w:rsidP="0009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F4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6E51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95D39" w:rsidRDefault="00195D39" w:rsidP="00F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332 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95D39" w:rsidRDefault="00560DAC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7 </w:t>
            </w:r>
            <w:r w:rsidR="00195D39"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6 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95D39" w:rsidRDefault="00195D39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0 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95D39" w:rsidRDefault="00195D39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 6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51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B37F4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D5748"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F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F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F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A5AED" w:rsidRDefault="007D5748" w:rsidP="00F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51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B37F4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D5748"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F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F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F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A5AED" w:rsidRDefault="007D5748" w:rsidP="00F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51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B37F4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D5748"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vary a služby (630)</w:t>
            </w:r>
            <w:r w:rsidR="007D5748"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F3B9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053B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C7237" w:rsidRPr="007D5748" w:rsidTr="006E51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7" w:rsidRPr="007D5748" w:rsidRDefault="00B37F4B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C7237"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transfery (640)</w:t>
            </w:r>
            <w:r w:rsidR="002C7237"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496013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31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332 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195D39" w:rsidRDefault="00560DAC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5F7E4D"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5B3BFF"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6</w:t>
            </w:r>
            <w:r w:rsidR="005F7E4D"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5B3BFF" w:rsidRPr="0019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7F3B9C" w:rsidRDefault="007F3B9C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F3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F3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0 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275E7C" w:rsidRDefault="007F3B9C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75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  <w:r w:rsidRPr="00275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</w:t>
            </w:r>
            <w:r w:rsidRPr="00275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1 6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237" w:rsidRPr="00F00084" w:rsidRDefault="002C7237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93AD4" w:rsidRPr="007D5748" w:rsidTr="00C93A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D4" w:rsidRPr="002C7237" w:rsidRDefault="005F7E4D" w:rsidP="005F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AD4" w:rsidRPr="005F7E4D" w:rsidRDefault="00C93AD4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73" w:rsidRPr="00195D39" w:rsidRDefault="00316173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73" w:rsidRPr="007F3B9C" w:rsidRDefault="00316173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73" w:rsidRPr="00275E7C" w:rsidRDefault="00316173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AD4" w:rsidRPr="00F00084" w:rsidRDefault="00C93AD4" w:rsidP="005F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F7E4D" w:rsidRPr="007D5748" w:rsidTr="00C93A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D" w:rsidRDefault="005F7E4D" w:rsidP="00C9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C7237">
              <w:rPr>
                <w:rFonts w:ascii="Times New Roman" w:hAnsi="Times New Roman" w:cs="Times New Roman"/>
                <w:i/>
                <w:sz w:val="20"/>
                <w:szCs w:val="20"/>
              </w:rPr>
              <w:t>Transfery v rámci verejnej správy (6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2C723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 MŠVVaŠ S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4D" w:rsidRPr="00195D39" w:rsidRDefault="005F7E4D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95D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119 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4D" w:rsidRPr="00195D39" w:rsidRDefault="005B3BFF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95D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5 968 6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4D" w:rsidRPr="00195D39" w:rsidRDefault="005F7E4D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D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474 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4D" w:rsidRPr="00195D39" w:rsidRDefault="007F3B9C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3 137 7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4D" w:rsidRPr="00F00084" w:rsidRDefault="005F7E4D" w:rsidP="00C9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F7E4D" w:rsidRPr="007D5748" w:rsidTr="00C93A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D" w:rsidRPr="005F7E4D" w:rsidRDefault="005F7E4D" w:rsidP="00C93A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7237">
              <w:rPr>
                <w:rFonts w:ascii="Times New Roman" w:hAnsi="Times New Roman" w:cs="Times New Roman"/>
                <w:i/>
                <w:sz w:val="20"/>
                <w:szCs w:val="20"/>
              </w:rPr>
              <w:t>Transfery v rámci verejnej správy (6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2C723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 MV S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4D" w:rsidRPr="00195D39" w:rsidRDefault="005F7E4D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95D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13 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4D" w:rsidRPr="00195D39" w:rsidRDefault="005F7E4D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95D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137 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4D" w:rsidRPr="00195D39" w:rsidRDefault="005F7E4D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D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806 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4D" w:rsidRPr="00195D39" w:rsidRDefault="007F3B9C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D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503 9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4D" w:rsidRPr="00F00084" w:rsidRDefault="005F7E4D" w:rsidP="00C9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7237" w:rsidRPr="007D5748" w:rsidTr="006E51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37" w:rsidRPr="007D5748" w:rsidRDefault="00B37F4B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C7237"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ácanie úrokov a ostatné platby súvisiace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C7237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="002C7237"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="002C7237"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195D39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195D39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195D39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195D39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237" w:rsidRPr="007D5748" w:rsidRDefault="002C7237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C7237" w:rsidRPr="007D5748" w:rsidTr="006E51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7" w:rsidRPr="007D5748" w:rsidRDefault="002C7237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560DA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60D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237" w:rsidRPr="007D5748" w:rsidRDefault="002C7237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C7237" w:rsidRPr="007D5748" w:rsidTr="006E51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7" w:rsidRPr="007D5748" w:rsidRDefault="00B37F4B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C7237"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 w:rsidR="002C7237"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560DA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60D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237" w:rsidRPr="007D5748" w:rsidRDefault="002C7237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C7237" w:rsidRPr="007D5748" w:rsidTr="006E51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7" w:rsidRPr="007D5748" w:rsidRDefault="00B37F4B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C7237"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transfery (720)</w:t>
            </w:r>
            <w:r w:rsidR="002C7237"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37" w:rsidRPr="00560DA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60D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237" w:rsidRPr="007D5748" w:rsidRDefault="002C7237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C7237" w:rsidRPr="007D5748" w:rsidTr="006E51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7" w:rsidRPr="007D5748" w:rsidRDefault="002C7237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7237" w:rsidRPr="007F3B9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7237" w:rsidRPr="00560DAC" w:rsidRDefault="002C7237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60D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237" w:rsidRPr="007D5748" w:rsidRDefault="002C7237" w:rsidP="002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93AD4" w:rsidRPr="007D5748" w:rsidTr="006E51B7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3AD4" w:rsidRPr="007D5748" w:rsidRDefault="00C93AD4" w:rsidP="00C9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3AD4" w:rsidRPr="00496013" w:rsidRDefault="00C93AD4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31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332 6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3AD4" w:rsidRPr="00410846" w:rsidRDefault="00560DAC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="005B3BFF" w:rsidRPr="00195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106 0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3AD4" w:rsidRPr="007F3B9C" w:rsidRDefault="007F3B9C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F3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F3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F3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0 28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3AD4" w:rsidRPr="00275E7C" w:rsidRDefault="007F3B9C" w:rsidP="005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75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  <w:r w:rsidRPr="00275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</w:t>
            </w:r>
            <w:r w:rsidRPr="00275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1 6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93AD4" w:rsidRPr="007D5748" w:rsidRDefault="00C93AD4" w:rsidP="00C9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</w:t>
      </w:r>
      <w:r w:rsidR="00B37F4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výdavky rozpísať až do položiek platnej ekonomickej klasifikácie</w:t>
      </w:r>
    </w:p>
    <w:p w:rsidR="00B256CC" w:rsidRDefault="00B256CC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 w:type="page"/>
      </w:r>
    </w:p>
    <w:p w:rsidR="007D5748" w:rsidRPr="00B256CC" w:rsidRDefault="00410846" w:rsidP="00B256CC">
      <w:pPr>
        <w:tabs>
          <w:tab w:val="num" w:pos="1080"/>
        </w:tabs>
        <w:spacing w:after="12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B0C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</w:t>
      </w:r>
      <w:r w:rsidRPr="00DB03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. </w:t>
      </w:r>
      <w:r w:rsidR="00C51084" w:rsidRPr="00DB03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6E51B7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E51B7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910E3" w:rsidP="0009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910E3" w:rsidP="0009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910E3" w:rsidP="0009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910E3" w:rsidP="0009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6E51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51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B37F4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E51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19F8" w:rsidRPr="007D5748" w:rsidTr="006E51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8" w:rsidRPr="007D5748" w:rsidRDefault="00B37F4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819F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9F8" w:rsidRPr="007D5748" w:rsidRDefault="001819F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19F8" w:rsidRPr="007D5748" w:rsidTr="006E51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9F8" w:rsidRPr="007D5748" w:rsidRDefault="001819F8" w:rsidP="0018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819F8" w:rsidRPr="007D5748" w:rsidRDefault="001819F8" w:rsidP="0018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819F8" w:rsidRPr="007D5748" w:rsidTr="001819F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18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9F8" w:rsidRPr="007D5748" w:rsidRDefault="001819F8" w:rsidP="0018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819F8" w:rsidRPr="007D5748" w:rsidTr="00D7407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8" w:rsidRPr="007D5748" w:rsidRDefault="00B37F4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819F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9F8" w:rsidRPr="007D5748" w:rsidRDefault="001819F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9F8" w:rsidRPr="007D5748" w:rsidRDefault="001819F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9F8" w:rsidRPr="007D5748" w:rsidRDefault="001819F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9F8" w:rsidRPr="007D5748" w:rsidRDefault="001819F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9F8" w:rsidRPr="007D5748" w:rsidRDefault="001819F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19F8" w:rsidRPr="007D5748" w:rsidTr="006E51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18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9F8" w:rsidRPr="007D5748" w:rsidRDefault="001819F8" w:rsidP="0018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819F8" w:rsidRPr="007D5748" w:rsidTr="006E51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8" w:rsidRPr="007D5748" w:rsidRDefault="00B37F4B" w:rsidP="001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819F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F8" w:rsidRPr="007D5748" w:rsidRDefault="001819F8" w:rsidP="0018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9F8" w:rsidRPr="007D5748" w:rsidRDefault="001819F8" w:rsidP="001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51B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E51B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E51B7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E51B7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384B09" w:rsidRPr="007D5748" w:rsidRDefault="00384B0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84B09" w:rsidRPr="007D5748" w:rsidRDefault="00384B09" w:rsidP="00384B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384B09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452"/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7"/>
        <w:gridCol w:w="1134"/>
        <w:gridCol w:w="1251"/>
        <w:gridCol w:w="1159"/>
        <w:gridCol w:w="1134"/>
        <w:gridCol w:w="1134"/>
      </w:tblGrid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lastRenderedPageBreak/>
              <w:t>1. Predpoklady o počte žiakov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7-2018</w:t>
            </w:r>
          </w:p>
        </w:tc>
        <w:tc>
          <w:tcPr>
            <w:tcW w:w="1251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-2019</w:t>
            </w:r>
          </w:p>
        </w:tc>
        <w:tc>
          <w:tcPr>
            <w:tcW w:w="1159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-2020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-2021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-2022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čet žiakov zúčastnených na duálnom vzdelávaní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2 747 </w:t>
            </w:r>
          </w:p>
        </w:tc>
        <w:tc>
          <w:tcPr>
            <w:tcW w:w="1251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5 741 </w:t>
            </w:r>
          </w:p>
        </w:tc>
        <w:tc>
          <w:tcPr>
            <w:tcW w:w="1159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10 102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14 200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16 600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7D66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Počet žiakov zapojených do </w:t>
            </w:r>
            <w:r w:rsidR="007D661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- 1. ročník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1 342 </w:t>
            </w:r>
          </w:p>
        </w:tc>
        <w:tc>
          <w:tcPr>
            <w:tcW w:w="1251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3 200 </w:t>
            </w:r>
          </w:p>
        </w:tc>
        <w:tc>
          <w:tcPr>
            <w:tcW w:w="1159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7D66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Počet žiakov zapojených do </w:t>
            </w:r>
            <w:r w:rsidR="007D661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- 2. ročník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999 </w:t>
            </w:r>
          </w:p>
        </w:tc>
        <w:tc>
          <w:tcPr>
            <w:tcW w:w="1251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1 342 </w:t>
            </w:r>
          </w:p>
        </w:tc>
        <w:tc>
          <w:tcPr>
            <w:tcW w:w="1159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3 200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7D66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Počet žiakov zapojených do </w:t>
            </w:r>
            <w:r w:rsidR="007D661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- 3. ročník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406 </w:t>
            </w:r>
          </w:p>
        </w:tc>
        <w:tc>
          <w:tcPr>
            <w:tcW w:w="1251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999 </w:t>
            </w:r>
          </w:p>
        </w:tc>
        <w:tc>
          <w:tcPr>
            <w:tcW w:w="1159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1 342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3 200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7D66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Počet žiakov zapojených do </w:t>
            </w:r>
            <w:r w:rsidR="007D661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- 4. ročník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1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200 </w:t>
            </w:r>
          </w:p>
        </w:tc>
        <w:tc>
          <w:tcPr>
            <w:tcW w:w="1159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560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1 000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1 600 </w:t>
            </w:r>
          </w:p>
        </w:tc>
      </w:tr>
      <w:tr w:rsidR="003B6FD1" w:rsidRPr="003B6FD1" w:rsidTr="009113A2">
        <w:trPr>
          <w:trHeight w:val="283"/>
        </w:trPr>
        <w:tc>
          <w:tcPr>
            <w:tcW w:w="13959" w:type="dxa"/>
            <w:gridSpan w:val="6"/>
            <w:shd w:val="clear" w:color="000000" w:fill="FFFFFF"/>
            <w:noWrap/>
            <w:vAlign w:val="bottom"/>
            <w:hideMark/>
          </w:tcPr>
          <w:p w:rsidR="003B6FD1" w:rsidRPr="002B033F" w:rsidRDefault="003B6FD1" w:rsidP="00911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Predpoklady o priemernom počte žiakov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251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159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 w:rsidR="001700F5" w:rsidRPr="003B6FD1" w:rsidTr="009113A2">
        <w:trPr>
          <w:trHeight w:val="397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iemerný počet žiakov zúčastnených na duálnom vzdelávaní (vážený priemer)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2 210 </w:t>
            </w:r>
          </w:p>
        </w:tc>
        <w:tc>
          <w:tcPr>
            <w:tcW w:w="1251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4 543 </w:t>
            </w:r>
          </w:p>
        </w:tc>
        <w:tc>
          <w:tcPr>
            <w:tcW w:w="1159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8 358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12 561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15 640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Účinnosť novely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shd w:val="clear" w:color="000000" w:fill="FFFFFF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</w:t>
            </w:r>
          </w:p>
        </w:tc>
        <w:tc>
          <w:tcPr>
            <w:tcW w:w="1159" w:type="dxa"/>
            <w:shd w:val="clear" w:color="000000" w:fill="FFFFFF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</w:t>
            </w:r>
          </w:p>
        </w:tc>
      </w:tr>
      <w:tr w:rsidR="001700F5" w:rsidRPr="003B6FD1" w:rsidTr="009113A2">
        <w:trPr>
          <w:trHeight w:val="481"/>
        </w:trPr>
        <w:tc>
          <w:tcPr>
            <w:tcW w:w="8147" w:type="dxa"/>
            <w:shd w:val="clear" w:color="auto" w:fill="FBD4B4" w:themeFill="accent6" w:themeFillTint="66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Predpoklady o priemernom počte žiakov v odbornom výcviku alebo súvislej praxi (okrem žiakov v dielni)</w:t>
            </w:r>
          </w:p>
        </w:tc>
        <w:tc>
          <w:tcPr>
            <w:tcW w:w="1134" w:type="dxa"/>
            <w:shd w:val="clear" w:color="auto" w:fill="FBD4B4" w:themeFill="accent6" w:themeFillTint="66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251" w:type="dxa"/>
            <w:shd w:val="clear" w:color="auto" w:fill="FBD4B4" w:themeFill="accent6" w:themeFillTint="66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ind w:right="155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159" w:type="dxa"/>
            <w:shd w:val="clear" w:color="auto" w:fill="FBD4B4" w:themeFill="accent6" w:themeFillTint="66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FBD4B4" w:themeFill="accent6" w:themeFillTint="66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FBD4B4" w:themeFill="accent6" w:themeFillTint="66"/>
            <w:noWrap/>
            <w:vAlign w:val="bottom"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iemerný počet žiakov (vážený priemer)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44 230 </w:t>
            </w:r>
          </w:p>
        </w:tc>
        <w:tc>
          <w:tcPr>
            <w:tcW w:w="1251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46 563 </w:t>
            </w:r>
          </w:p>
        </w:tc>
        <w:tc>
          <w:tcPr>
            <w:tcW w:w="1159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50 377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54 581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57 660 </w:t>
            </w:r>
          </w:p>
        </w:tc>
      </w:tr>
      <w:tr w:rsidR="003B6FD1" w:rsidRPr="003B6FD1" w:rsidTr="009113A2">
        <w:trPr>
          <w:trHeight w:val="283"/>
        </w:trPr>
        <w:tc>
          <w:tcPr>
            <w:tcW w:w="13959" w:type="dxa"/>
            <w:gridSpan w:val="6"/>
            <w:shd w:val="clear" w:color="000000" w:fill="FFFFFF"/>
            <w:noWrap/>
            <w:vAlign w:val="bottom"/>
            <w:hideMark/>
          </w:tcPr>
          <w:p w:rsidR="003B6FD1" w:rsidRPr="003B6FD1" w:rsidRDefault="003B6FD1" w:rsidP="0091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700F5" w:rsidRPr="003B6FD1" w:rsidTr="009113A2">
        <w:trPr>
          <w:trHeight w:val="468"/>
        </w:trPr>
        <w:tc>
          <w:tcPr>
            <w:tcW w:w="8147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1.1 A</w:t>
            </w:r>
          </w:p>
          <w:p w:rsidR="001700F5" w:rsidRPr="003B6FD1" w:rsidRDefault="001700F5" w:rsidP="007D6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 xml:space="preserve">Zrušenie krátenia normatívu školám o normatív na žiakov v </w:t>
            </w:r>
            <w:r w:rsidR="007D661D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SDV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251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159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iemerný prevádzkový normatív na žiaka SOŠ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310 </w:t>
            </w:r>
          </w:p>
        </w:tc>
        <w:tc>
          <w:tcPr>
            <w:tcW w:w="1251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310 </w:t>
            </w:r>
          </w:p>
        </w:tc>
        <w:tc>
          <w:tcPr>
            <w:tcW w:w="1159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310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310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310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iemerný mzdový normatív na žiaka SOŠ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2 009 </w:t>
            </w:r>
          </w:p>
        </w:tc>
        <w:tc>
          <w:tcPr>
            <w:tcW w:w="1251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2 009 </w:t>
            </w:r>
          </w:p>
        </w:tc>
        <w:tc>
          <w:tcPr>
            <w:tcW w:w="1159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2 089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2 089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 xml:space="preserve"> 2 089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7D6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iemerný počet žiakov zapojených v </w:t>
            </w:r>
            <w:r w:rsidR="007D66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  <w:t xml:space="preserve"> 2 210 </w:t>
            </w:r>
          </w:p>
        </w:tc>
        <w:tc>
          <w:tcPr>
            <w:tcW w:w="1251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  <w:t xml:space="preserve"> 4 543 </w:t>
            </w:r>
          </w:p>
        </w:tc>
        <w:tc>
          <w:tcPr>
            <w:tcW w:w="1159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  <w:t xml:space="preserve"> 8 358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  <w:t xml:space="preserve"> 12 561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  <w:t xml:space="preserve"> 15 640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Koeficient úspory výdavkov štátu na vzdelávanie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 0,29 </w:t>
            </w:r>
          </w:p>
        </w:tc>
        <w:tc>
          <w:tcPr>
            <w:tcW w:w="1251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 0,29 </w:t>
            </w:r>
          </w:p>
        </w:tc>
        <w:tc>
          <w:tcPr>
            <w:tcW w:w="1159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 0,29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 0,29 </w:t>
            </w:r>
          </w:p>
        </w:tc>
        <w:tc>
          <w:tcPr>
            <w:tcW w:w="1134" w:type="dxa"/>
            <w:shd w:val="clear" w:color="000000" w:fill="FFF5D9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 0,29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ED2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krátenia normatívu (</w:t>
            </w:r>
            <w:r w:rsidR="007D66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 </w:t>
            </w:r>
            <w:r w:rsidR="00ED2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ur</w:t>
            </w:r>
            <w:r w:rsidR="007D66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ch</w:t>
            </w: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580 </w:t>
            </w:r>
          </w:p>
        </w:tc>
        <w:tc>
          <w:tcPr>
            <w:tcW w:w="1251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580 </w:t>
            </w:r>
          </w:p>
        </w:tc>
        <w:tc>
          <w:tcPr>
            <w:tcW w:w="1159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604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604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604 </w:t>
            </w:r>
          </w:p>
        </w:tc>
      </w:tr>
      <w:tr w:rsidR="001700F5" w:rsidRPr="003B6FD1" w:rsidTr="009113A2">
        <w:trPr>
          <w:trHeight w:val="340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A81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rušenie krátenia normatívu za žiakov v </w:t>
            </w:r>
            <w:r w:rsidR="007D66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ep</w:t>
            </w:r>
            <w:r w:rsidR="00A81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proofErr w:type="spellEnd"/>
            <w:r w:rsidR="00A81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A81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A81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c</w:t>
            </w:r>
            <w:proofErr w:type="spellEnd"/>
            <w:r w:rsidR="00A81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oku t)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1 332 632 </w:t>
            </w:r>
          </w:p>
        </w:tc>
        <w:tc>
          <w:tcPr>
            <w:tcW w:w="1159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2 438 728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3 428 027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4 007 412 </w:t>
            </w:r>
          </w:p>
        </w:tc>
      </w:tr>
      <w:tr w:rsidR="001700F5" w:rsidRPr="003B6FD1" w:rsidTr="009113A2">
        <w:trPr>
          <w:trHeight w:val="340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7D6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rušenie krátenia mzdového normatívu za žiakov v </w:t>
            </w:r>
            <w:r w:rsidR="007D66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n</w:t>
            </w:r>
            <w:proofErr w:type="spellEnd"/>
            <w:r w:rsidR="00A81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</w:t>
            </w: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A81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jún roku t)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159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1 998 948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3 658 092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5 142 041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FFFFF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251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159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134" w:type="dxa"/>
            <w:shd w:val="clear" w:color="000000" w:fill="FCD4B6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klady na zrušenie krátenia normatívu </w:t>
            </w:r>
            <w:r w:rsidR="002930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v eurách)</w:t>
            </w:r>
          </w:p>
        </w:tc>
        <w:tc>
          <w:tcPr>
            <w:tcW w:w="1134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332 632 </w:t>
            </w:r>
          </w:p>
        </w:tc>
        <w:tc>
          <w:tcPr>
            <w:tcW w:w="1159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 437 675 </w:t>
            </w:r>
          </w:p>
        </w:tc>
        <w:tc>
          <w:tcPr>
            <w:tcW w:w="1134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7 086 119 </w:t>
            </w:r>
          </w:p>
        </w:tc>
        <w:tc>
          <w:tcPr>
            <w:tcW w:w="1134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9 149 454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 toho MŠVVaŠ SR (84 %) </w:t>
            </w:r>
          </w:p>
        </w:tc>
        <w:tc>
          <w:tcPr>
            <w:tcW w:w="1134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119 411 </w:t>
            </w:r>
          </w:p>
        </w:tc>
        <w:tc>
          <w:tcPr>
            <w:tcW w:w="1159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3 727 647 </w:t>
            </w:r>
          </w:p>
        </w:tc>
        <w:tc>
          <w:tcPr>
            <w:tcW w:w="1134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5 952 340 </w:t>
            </w:r>
          </w:p>
        </w:tc>
        <w:tc>
          <w:tcPr>
            <w:tcW w:w="1134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7 685 541 </w:t>
            </w:r>
          </w:p>
        </w:tc>
      </w:tr>
      <w:tr w:rsidR="001700F5" w:rsidRPr="003B6FD1" w:rsidTr="009113A2">
        <w:trPr>
          <w:trHeight w:val="283"/>
        </w:trPr>
        <w:tc>
          <w:tcPr>
            <w:tcW w:w="8147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 toho MV SR (16 %) </w:t>
            </w:r>
          </w:p>
        </w:tc>
        <w:tc>
          <w:tcPr>
            <w:tcW w:w="1134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213 221 </w:t>
            </w:r>
          </w:p>
        </w:tc>
        <w:tc>
          <w:tcPr>
            <w:tcW w:w="1159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710 028 </w:t>
            </w:r>
          </w:p>
        </w:tc>
        <w:tc>
          <w:tcPr>
            <w:tcW w:w="1134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133 779 </w:t>
            </w:r>
          </w:p>
        </w:tc>
        <w:tc>
          <w:tcPr>
            <w:tcW w:w="1134" w:type="dxa"/>
            <w:shd w:val="clear" w:color="000000" w:fill="E8E6DF"/>
            <w:noWrap/>
            <w:vAlign w:val="bottom"/>
            <w:hideMark/>
          </w:tcPr>
          <w:p w:rsidR="001700F5" w:rsidRPr="003B6FD1" w:rsidRDefault="001700F5" w:rsidP="00911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463 913 </w:t>
            </w:r>
          </w:p>
        </w:tc>
      </w:tr>
    </w:tbl>
    <w:p w:rsidR="009113A2" w:rsidRPr="00B256CC" w:rsidRDefault="009113A2" w:rsidP="00B256C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6CC">
        <w:rPr>
          <w:rFonts w:ascii="Times New Roman" w:hAnsi="Times New Roman" w:cs="Times New Roman"/>
          <w:sz w:val="24"/>
          <w:szCs w:val="24"/>
        </w:rPr>
        <w:t xml:space="preserve">Tabuľka č. </w:t>
      </w:r>
      <w:r w:rsidR="00C51084" w:rsidRPr="00B256CC">
        <w:rPr>
          <w:rFonts w:ascii="Times New Roman" w:hAnsi="Times New Roman" w:cs="Times New Roman"/>
          <w:sz w:val="24"/>
          <w:szCs w:val="24"/>
        </w:rPr>
        <w:t>6</w:t>
      </w:r>
    </w:p>
    <w:p w:rsidR="00B256CC" w:rsidRDefault="00B256CC" w:rsidP="00663FB4">
      <w:pPr>
        <w:spacing w:after="0"/>
        <w:ind w:left="12036" w:firstLine="708"/>
        <w:rPr>
          <w:rFonts w:ascii="Times New Roman" w:hAnsi="Times New Roman" w:cs="Times New Roman"/>
          <w:sz w:val="20"/>
          <w:szCs w:val="20"/>
        </w:rPr>
      </w:pPr>
    </w:p>
    <w:p w:rsidR="0086692D" w:rsidRDefault="0086692D" w:rsidP="007D4F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6692D" w:rsidRDefault="0086692D" w:rsidP="00B256CC">
      <w:pPr>
        <w:spacing w:after="120" w:line="240" w:lineRule="auto"/>
        <w:ind w:left="12037" w:firstLine="709"/>
        <w:rPr>
          <w:rFonts w:ascii="Times New Roman" w:hAnsi="Times New Roman" w:cs="Times New Roman"/>
          <w:sz w:val="24"/>
          <w:szCs w:val="24"/>
        </w:rPr>
      </w:pPr>
    </w:p>
    <w:p w:rsidR="0086692D" w:rsidRDefault="0086692D" w:rsidP="00B256CC">
      <w:pPr>
        <w:spacing w:after="120" w:line="240" w:lineRule="auto"/>
        <w:ind w:left="12037" w:firstLine="709"/>
        <w:rPr>
          <w:rFonts w:ascii="Times New Roman" w:hAnsi="Times New Roman" w:cs="Times New Roman"/>
          <w:sz w:val="24"/>
          <w:szCs w:val="24"/>
        </w:rPr>
      </w:pPr>
    </w:p>
    <w:p w:rsidR="00B256CC" w:rsidRDefault="00B256CC" w:rsidP="00FE2D1D">
      <w:pPr>
        <w:spacing w:after="0" w:line="240" w:lineRule="auto"/>
        <w:jc w:val="both"/>
        <w:rPr>
          <w:rFonts w:ascii="Times New Roman" w:eastAsia="Times New Roman" w:hAnsi="Times New Roman" w:cs="Verdana"/>
          <w:sz w:val="24"/>
          <w:szCs w:val="24"/>
        </w:rPr>
      </w:pPr>
    </w:p>
    <w:p w:rsidR="00B256CC" w:rsidRDefault="00B256CC" w:rsidP="00FE2D1D">
      <w:pPr>
        <w:spacing w:after="0" w:line="240" w:lineRule="auto"/>
        <w:jc w:val="both"/>
        <w:rPr>
          <w:rFonts w:ascii="Times New Roman" w:eastAsia="Times New Roman" w:hAnsi="Times New Roman" w:cs="Verdana"/>
          <w:sz w:val="24"/>
          <w:szCs w:val="24"/>
        </w:rPr>
      </w:pPr>
    </w:p>
    <w:p w:rsidR="00B256CC" w:rsidRDefault="00B256CC" w:rsidP="00B256CC">
      <w:pPr>
        <w:spacing w:after="120" w:line="240" w:lineRule="auto"/>
        <w:jc w:val="right"/>
        <w:rPr>
          <w:rFonts w:ascii="Times New Roman" w:eastAsia="Times New Roman" w:hAnsi="Times New Roman" w:cs="Verdana"/>
          <w:sz w:val="24"/>
          <w:szCs w:val="24"/>
        </w:rPr>
      </w:pPr>
      <w:r>
        <w:rPr>
          <w:rFonts w:ascii="Times New Roman" w:eastAsia="Times New Roman" w:hAnsi="Times New Roman" w:cs="Verdana"/>
          <w:sz w:val="24"/>
          <w:szCs w:val="24"/>
        </w:rPr>
        <w:t xml:space="preserve">Tabuľka č. </w:t>
      </w:r>
      <w:r w:rsidR="007D4FEA">
        <w:rPr>
          <w:rFonts w:ascii="Times New Roman" w:eastAsia="Times New Roman" w:hAnsi="Times New Roman" w:cs="Verdana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1"/>
        <w:gridCol w:w="1620"/>
        <w:gridCol w:w="1621"/>
        <w:gridCol w:w="1621"/>
        <w:gridCol w:w="1621"/>
      </w:tblGrid>
      <w:tr w:rsidR="00B256CC" w:rsidRPr="009A4A7B" w:rsidTr="00B256CC">
        <w:trPr>
          <w:trHeight w:val="240"/>
        </w:trPr>
        <w:tc>
          <w:tcPr>
            <w:tcW w:w="2684" w:type="pct"/>
            <w:shd w:val="clear" w:color="000000" w:fill="FCD4B6"/>
            <w:noWrap/>
            <w:vAlign w:val="bottom"/>
            <w:hideMark/>
          </w:tcPr>
          <w:p w:rsidR="00B256CC" w:rsidRPr="009A4A7B" w:rsidRDefault="00B256CC" w:rsidP="00A81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1A1A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lang w:eastAsia="sk-SK"/>
              </w:rPr>
              <w:t xml:space="preserve">Návrh zmien na podporu vstupu zamestnávateľov a </w:t>
            </w:r>
            <w:r w:rsidR="00A818CC">
              <w:rPr>
                <w:rFonts w:ascii="Arial" w:eastAsia="Times New Roman" w:hAnsi="Arial" w:cs="Arial"/>
                <w:b/>
                <w:bCs/>
                <w:color w:val="821A1A"/>
                <w:lang w:eastAsia="sk-SK"/>
              </w:rPr>
              <w:t>MSP do systému duálneho vzdelávania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B256CC" w:rsidRPr="009A4A7B" w:rsidRDefault="00B256CC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B256CC" w:rsidRPr="009A4A7B" w:rsidRDefault="00B256CC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B256CC" w:rsidRPr="009A4A7B" w:rsidRDefault="00B256CC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B256CC" w:rsidRPr="009A4A7B" w:rsidRDefault="00B256CC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 w:rsidR="00B256CC" w:rsidRPr="009A4A7B" w:rsidTr="00B256CC">
        <w:trPr>
          <w:trHeight w:val="240"/>
        </w:trPr>
        <w:tc>
          <w:tcPr>
            <w:tcW w:w="2684" w:type="pct"/>
            <w:shd w:val="clear" w:color="000000" w:fill="FFFFFF"/>
            <w:noWrap/>
            <w:vAlign w:val="bottom"/>
            <w:hideMark/>
          </w:tcPr>
          <w:p w:rsidR="00B256CC" w:rsidRPr="009A4A7B" w:rsidRDefault="00B256CC" w:rsidP="00B25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diel žiakov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duálnom systéme </w:t>
            </w:r>
            <w:r w:rsidRPr="009A4A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 malých a stredných podnikov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B256CC" w:rsidRPr="009A4A7B" w:rsidRDefault="00B256CC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46%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B256CC" w:rsidRPr="009A4A7B" w:rsidRDefault="00B256CC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46%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B256CC" w:rsidRPr="009A4A7B" w:rsidRDefault="00B256CC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46%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B256CC" w:rsidRPr="009A4A7B" w:rsidRDefault="00B256CC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46%</w:t>
            </w:r>
          </w:p>
        </w:tc>
      </w:tr>
      <w:tr w:rsidR="00B256CC" w:rsidRPr="009A4A7B" w:rsidTr="00B256CC">
        <w:trPr>
          <w:trHeight w:val="240"/>
        </w:trPr>
        <w:tc>
          <w:tcPr>
            <w:tcW w:w="2684" w:type="pct"/>
            <w:shd w:val="clear" w:color="000000" w:fill="FFFFFF"/>
            <w:noWrap/>
            <w:vAlign w:val="bottom"/>
            <w:hideMark/>
          </w:tcPr>
          <w:p w:rsidR="00B256CC" w:rsidRPr="009A4A7B" w:rsidRDefault="00B256CC" w:rsidP="00FA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príspevku na kompenzáciu nákladov na realizáciu duálneho vzdelávania</w:t>
            </w:r>
            <w:r w:rsidR="00045B7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veľk</w:t>
            </w:r>
            <w:r w:rsidR="00FA2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é</w:t>
            </w:r>
            <w:r w:rsidR="00045B7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odnik</w:t>
            </w:r>
            <w:r w:rsidR="00FA2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  <w:r w:rsidR="00045B7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v rozsahu 200 – 400 hodín praktického vyučovania) 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B256CC" w:rsidRPr="009A4A7B" w:rsidRDefault="00045B7D" w:rsidP="00045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B256CC" w:rsidRPr="009A4A7B" w:rsidRDefault="00045B7D" w:rsidP="00045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B256CC" w:rsidRPr="009A4A7B" w:rsidRDefault="00045B7D" w:rsidP="00045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B256CC" w:rsidRPr="009A4A7B" w:rsidRDefault="00045B7D" w:rsidP="00045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300</w:t>
            </w:r>
          </w:p>
        </w:tc>
      </w:tr>
      <w:tr w:rsidR="00045B7D" w:rsidRPr="009A4A7B" w:rsidTr="00B256CC">
        <w:trPr>
          <w:trHeight w:val="240"/>
        </w:trPr>
        <w:tc>
          <w:tcPr>
            <w:tcW w:w="2684" w:type="pct"/>
            <w:shd w:val="clear" w:color="000000" w:fill="FFFFFF"/>
            <w:noWrap/>
            <w:vAlign w:val="bottom"/>
          </w:tcPr>
          <w:p w:rsidR="00045B7D" w:rsidRPr="009A4A7B" w:rsidRDefault="00045B7D" w:rsidP="00FA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príspevku na kompenzáciu nákladov na realizáciu duálneho vzdelávani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veľk</w:t>
            </w:r>
            <w:r w:rsidR="00FA2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é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odnik</w:t>
            </w:r>
            <w:r w:rsidR="00FA2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nad 400 hodín praktického vyučovania)</w:t>
            </w:r>
          </w:p>
        </w:tc>
        <w:tc>
          <w:tcPr>
            <w:tcW w:w="579" w:type="pct"/>
            <w:shd w:val="clear" w:color="000000" w:fill="FFF5D9"/>
            <w:noWrap/>
            <w:vAlign w:val="center"/>
          </w:tcPr>
          <w:p w:rsidR="00045B7D" w:rsidRPr="009A4A7B" w:rsidRDefault="00045B7D" w:rsidP="00045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579" w:type="pct"/>
            <w:shd w:val="clear" w:color="000000" w:fill="FFF5D9"/>
            <w:noWrap/>
            <w:vAlign w:val="center"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579" w:type="pct"/>
            <w:shd w:val="clear" w:color="000000" w:fill="FFF5D9"/>
            <w:noWrap/>
            <w:vAlign w:val="center"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579" w:type="pct"/>
            <w:shd w:val="clear" w:color="000000" w:fill="FFF5D9"/>
            <w:noWrap/>
            <w:vAlign w:val="center"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700</w:t>
            </w:r>
          </w:p>
        </w:tc>
      </w:tr>
      <w:tr w:rsidR="00045B7D" w:rsidRPr="009A4A7B" w:rsidTr="00B256CC">
        <w:trPr>
          <w:trHeight w:val="240"/>
        </w:trPr>
        <w:tc>
          <w:tcPr>
            <w:tcW w:w="2684" w:type="pct"/>
            <w:shd w:val="clear" w:color="000000" w:fill="FFFFFF"/>
            <w:noWrap/>
            <w:vAlign w:val="bottom"/>
            <w:hideMark/>
          </w:tcPr>
          <w:p w:rsidR="00045B7D" w:rsidRPr="009A4A7B" w:rsidRDefault="00045B7D" w:rsidP="00B25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ýška príspevku na podporu vstupu malých a stredných podnikov do systému duálneho vzdelávania 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579" w:type="pct"/>
            <w:shd w:val="clear" w:color="000000" w:fill="FFF5D9"/>
            <w:noWrap/>
            <w:vAlign w:val="center"/>
            <w:hideMark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color w:val="0070C0"/>
                <w:sz w:val="18"/>
                <w:szCs w:val="18"/>
                <w:lang w:eastAsia="sk-SK"/>
              </w:rPr>
              <w:t>1000</w:t>
            </w:r>
          </w:p>
        </w:tc>
      </w:tr>
      <w:tr w:rsidR="00045B7D" w:rsidRPr="009A4A7B" w:rsidTr="00B256CC">
        <w:trPr>
          <w:trHeight w:val="240"/>
        </w:trPr>
        <w:tc>
          <w:tcPr>
            <w:tcW w:w="2684" w:type="pct"/>
            <w:shd w:val="clear" w:color="000000" w:fill="FFFFFF"/>
            <w:noWrap/>
            <w:vAlign w:val="bottom"/>
            <w:hideMark/>
          </w:tcPr>
          <w:p w:rsidR="00045B7D" w:rsidRPr="009A4A7B" w:rsidRDefault="00045B7D" w:rsidP="00B25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 w:rsidR="00045B7D" w:rsidRPr="009A4A7B" w:rsidTr="00FA2D84">
        <w:trPr>
          <w:trHeight w:val="240"/>
        </w:trPr>
        <w:tc>
          <w:tcPr>
            <w:tcW w:w="2684" w:type="pct"/>
            <w:shd w:val="clear" w:color="000000" w:fill="E8E6DF"/>
            <w:noWrap/>
            <w:vAlign w:val="bottom"/>
            <w:hideMark/>
          </w:tcPr>
          <w:p w:rsidR="00045B7D" w:rsidRPr="009A4A7B" w:rsidRDefault="00045B7D" w:rsidP="00FA2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spevok na kompenzáciu časti nákladov na realizáciu duálneho vzdelávania</w:t>
            </w:r>
            <w:r w:rsidR="00FA2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pre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eľk</w:t>
            </w:r>
            <w:r w:rsidR="00FA2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podnik</w:t>
            </w:r>
            <w:r w:rsidR="00FA2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y (v rozsahu 200 – 400 hodín praktického vyučovania)</w:t>
            </w:r>
            <w:r w:rsidRPr="009A4A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79" w:type="pct"/>
            <w:shd w:val="clear" w:color="000000" w:fill="E8E6DF"/>
            <w:noWrap/>
            <w:vAlign w:val="center"/>
            <w:hideMark/>
          </w:tcPr>
          <w:p w:rsidR="00045B7D" w:rsidRPr="009A4A7B" w:rsidRDefault="00045B7D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Pr="009A4A7B" w:rsidRDefault="00FA2D84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59 700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Pr="009A4A7B" w:rsidRDefault="00FA2D84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70 600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Pr="009A4A7B" w:rsidRDefault="00FA2D84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260 000</w:t>
            </w:r>
          </w:p>
        </w:tc>
      </w:tr>
      <w:tr w:rsidR="00045B7D" w:rsidRPr="009A4A7B" w:rsidTr="00B256CC">
        <w:trPr>
          <w:trHeight w:val="240"/>
        </w:trPr>
        <w:tc>
          <w:tcPr>
            <w:tcW w:w="2684" w:type="pct"/>
            <w:shd w:val="clear" w:color="000000" w:fill="E8E6DF"/>
            <w:noWrap/>
            <w:vAlign w:val="bottom"/>
          </w:tcPr>
          <w:p w:rsidR="00045B7D" w:rsidRPr="009A4A7B" w:rsidRDefault="00045B7D" w:rsidP="00FA2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spevok na kompenzáciu časti nákladov na realizáciu duálneho vzdelávania</w:t>
            </w:r>
            <w:r w:rsidR="00FA2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pre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eľké </w:t>
            </w:r>
            <w:r w:rsidR="00FA2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niky (nad 400 hodín praktického vyučovania)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Default="00994909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Pr="009A4A7B" w:rsidRDefault="00FA2D84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39 300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Pr="009A4A7B" w:rsidRDefault="00FA2D84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331 400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Default="00FA2D84" w:rsidP="00B25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 940 000</w:t>
            </w:r>
          </w:p>
        </w:tc>
      </w:tr>
      <w:tr w:rsidR="00045B7D" w:rsidRPr="009A4A7B" w:rsidTr="00B256CC">
        <w:trPr>
          <w:trHeight w:val="240"/>
        </w:trPr>
        <w:tc>
          <w:tcPr>
            <w:tcW w:w="2684" w:type="pct"/>
            <w:shd w:val="clear" w:color="000000" w:fill="FFFFFF"/>
            <w:noWrap/>
            <w:vAlign w:val="bottom"/>
            <w:hideMark/>
          </w:tcPr>
          <w:p w:rsidR="00045B7D" w:rsidRPr="009A4A7B" w:rsidRDefault="00045B7D" w:rsidP="00EE2C3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 w:rsidR="00045B7D" w:rsidRPr="009A4A7B" w:rsidTr="00B256CC">
        <w:trPr>
          <w:trHeight w:val="240"/>
        </w:trPr>
        <w:tc>
          <w:tcPr>
            <w:tcW w:w="2684" w:type="pct"/>
            <w:shd w:val="clear" w:color="000000" w:fill="E8E6DF"/>
            <w:noWrap/>
            <w:vAlign w:val="bottom"/>
            <w:hideMark/>
          </w:tcPr>
          <w:p w:rsidR="00045B7D" w:rsidRPr="009A4A7B" w:rsidRDefault="00045B7D" w:rsidP="00EE2C3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ríspevok na podporu vstupu malých a stredných podnikov do systému duálneho vzdelávania </w:t>
            </w:r>
          </w:p>
        </w:tc>
        <w:tc>
          <w:tcPr>
            <w:tcW w:w="579" w:type="pct"/>
            <w:shd w:val="clear" w:color="000000" w:fill="E8E6DF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shd w:val="clear" w:color="000000" w:fill="E8E6DF"/>
            <w:noWrap/>
            <w:vAlign w:val="center"/>
            <w:hideMark/>
          </w:tcPr>
          <w:p w:rsidR="00045B7D" w:rsidRPr="009A4A7B" w:rsidRDefault="00045B7D" w:rsidP="00B256C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 472 000</w:t>
            </w:r>
          </w:p>
        </w:tc>
        <w:tc>
          <w:tcPr>
            <w:tcW w:w="579" w:type="pct"/>
            <w:shd w:val="clear" w:color="000000" w:fill="E8E6DF"/>
            <w:noWrap/>
            <w:vAlign w:val="center"/>
            <w:hideMark/>
          </w:tcPr>
          <w:p w:rsidR="00045B7D" w:rsidRPr="009A4A7B" w:rsidRDefault="00045B7D" w:rsidP="00B256C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300 000</w:t>
            </w:r>
          </w:p>
        </w:tc>
        <w:tc>
          <w:tcPr>
            <w:tcW w:w="579" w:type="pct"/>
            <w:shd w:val="clear" w:color="000000" w:fill="E8E6DF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300 000</w:t>
            </w:r>
          </w:p>
        </w:tc>
      </w:tr>
      <w:tr w:rsidR="00045B7D" w:rsidRPr="009A4A7B" w:rsidTr="00B256CC">
        <w:trPr>
          <w:trHeight w:val="240"/>
        </w:trPr>
        <w:tc>
          <w:tcPr>
            <w:tcW w:w="2684" w:type="pct"/>
            <w:shd w:val="clear" w:color="000000" w:fill="FFFFFF"/>
            <w:noWrap/>
            <w:vAlign w:val="bottom"/>
            <w:hideMark/>
          </w:tcPr>
          <w:p w:rsidR="00045B7D" w:rsidRPr="009A4A7B" w:rsidRDefault="00045B7D" w:rsidP="00EE2C3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579" w:type="pct"/>
            <w:shd w:val="clear" w:color="000000" w:fill="FCD4B6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 w:rsidR="00045B7D" w:rsidRPr="009A4A7B" w:rsidTr="00B256CC">
        <w:trPr>
          <w:trHeight w:val="240"/>
        </w:trPr>
        <w:tc>
          <w:tcPr>
            <w:tcW w:w="2684" w:type="pct"/>
            <w:shd w:val="clear" w:color="000000" w:fill="E8E6DF"/>
            <w:noWrap/>
            <w:vAlign w:val="bottom"/>
            <w:hideMark/>
          </w:tcPr>
          <w:p w:rsidR="00045B7D" w:rsidRPr="009A4A7B" w:rsidRDefault="00045B7D" w:rsidP="00EE2C3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Finančné stimuly spolu </w:t>
            </w:r>
          </w:p>
        </w:tc>
        <w:tc>
          <w:tcPr>
            <w:tcW w:w="579" w:type="pct"/>
            <w:shd w:val="clear" w:color="000000" w:fill="E8E6DF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shd w:val="clear" w:color="000000" w:fill="E8E6DF"/>
            <w:noWrap/>
            <w:vAlign w:val="center"/>
            <w:hideMark/>
          </w:tcPr>
          <w:p w:rsidR="00045B7D" w:rsidRPr="009A4A7B" w:rsidRDefault="00045B7D" w:rsidP="00B256C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671 000</w:t>
            </w:r>
          </w:p>
        </w:tc>
        <w:tc>
          <w:tcPr>
            <w:tcW w:w="579" w:type="pct"/>
            <w:shd w:val="clear" w:color="000000" w:fill="E8E6DF"/>
            <w:noWrap/>
            <w:vAlign w:val="center"/>
            <w:hideMark/>
          </w:tcPr>
          <w:p w:rsidR="00045B7D" w:rsidRPr="009A4A7B" w:rsidRDefault="00045B7D" w:rsidP="00B256C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202 000</w:t>
            </w:r>
          </w:p>
        </w:tc>
        <w:tc>
          <w:tcPr>
            <w:tcW w:w="579" w:type="pct"/>
            <w:shd w:val="clear" w:color="000000" w:fill="E8E6DF"/>
            <w:noWrap/>
            <w:vAlign w:val="center"/>
            <w:hideMark/>
          </w:tcPr>
          <w:p w:rsidR="00045B7D" w:rsidRPr="009A4A7B" w:rsidRDefault="00045B7D" w:rsidP="00EE2C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 500 000</w:t>
            </w:r>
          </w:p>
        </w:tc>
      </w:tr>
      <w:tr w:rsidR="00045B7D" w:rsidRPr="009A4A7B" w:rsidTr="00B256CC">
        <w:trPr>
          <w:trHeight w:val="240"/>
        </w:trPr>
        <w:tc>
          <w:tcPr>
            <w:tcW w:w="2684" w:type="pct"/>
            <w:shd w:val="clear" w:color="000000" w:fill="E8E6DF"/>
            <w:noWrap/>
            <w:vAlign w:val="bottom"/>
          </w:tcPr>
          <w:p w:rsidR="00045B7D" w:rsidRPr="003B6FD1" w:rsidRDefault="00045B7D" w:rsidP="00973223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 toho MŠVVaŠ SR (84 %) 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Default="00045B7D" w:rsidP="0097322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Pr="009A4A7B" w:rsidRDefault="00045B7D" w:rsidP="0097322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 243 640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Pr="009A4A7B" w:rsidRDefault="00045B7D" w:rsidP="0097322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 529 680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Default="00045B7D" w:rsidP="0097322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 460 000</w:t>
            </w:r>
          </w:p>
        </w:tc>
      </w:tr>
      <w:tr w:rsidR="00045B7D" w:rsidRPr="009A4A7B" w:rsidTr="00B256CC">
        <w:trPr>
          <w:trHeight w:val="240"/>
        </w:trPr>
        <w:tc>
          <w:tcPr>
            <w:tcW w:w="2684" w:type="pct"/>
            <w:shd w:val="clear" w:color="000000" w:fill="E8E6DF"/>
            <w:noWrap/>
            <w:vAlign w:val="bottom"/>
          </w:tcPr>
          <w:p w:rsidR="00045B7D" w:rsidRPr="003B6FD1" w:rsidRDefault="00045B7D" w:rsidP="00973223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 toho MV SR (16 %) 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Default="00045B7D" w:rsidP="0097322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Pr="009A4A7B" w:rsidRDefault="00045B7D" w:rsidP="0097322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27 360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Pr="009A4A7B" w:rsidRDefault="00045B7D" w:rsidP="0097322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72 320</w:t>
            </w:r>
          </w:p>
        </w:tc>
        <w:tc>
          <w:tcPr>
            <w:tcW w:w="579" w:type="pct"/>
            <w:shd w:val="clear" w:color="000000" w:fill="E8E6DF"/>
            <w:noWrap/>
            <w:vAlign w:val="center"/>
          </w:tcPr>
          <w:p w:rsidR="00045B7D" w:rsidRDefault="00045B7D" w:rsidP="0097322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040 000</w:t>
            </w:r>
          </w:p>
        </w:tc>
      </w:tr>
    </w:tbl>
    <w:p w:rsidR="00B256CC" w:rsidRPr="007D5748" w:rsidRDefault="00B256CC" w:rsidP="00FE2D1D">
      <w:pPr>
        <w:spacing w:after="0" w:line="240" w:lineRule="auto"/>
        <w:jc w:val="both"/>
        <w:rPr>
          <w:rFonts w:ascii="Times New Roman" w:eastAsia="Times New Roman" w:hAnsi="Times New Roman" w:cs="Verdana"/>
          <w:sz w:val="24"/>
          <w:szCs w:val="24"/>
        </w:rPr>
      </w:pPr>
    </w:p>
    <w:sectPr w:rsidR="00B256CC" w:rsidRPr="007D5748" w:rsidSect="009113A2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C1" w:rsidRDefault="007630C1">
      <w:pPr>
        <w:spacing w:after="0" w:line="240" w:lineRule="auto"/>
      </w:pPr>
      <w:r>
        <w:separator/>
      </w:r>
    </w:p>
  </w:endnote>
  <w:endnote w:type="continuationSeparator" w:id="0">
    <w:p w:rsidR="007630C1" w:rsidRDefault="0076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D" w:rsidRDefault="00045B7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045B7D" w:rsidRDefault="00045B7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D" w:rsidRDefault="00045B7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434A7">
      <w:rPr>
        <w:noProof/>
      </w:rPr>
      <w:t>7</w:t>
    </w:r>
    <w:r>
      <w:fldChar w:fldCharType="end"/>
    </w:r>
  </w:p>
  <w:p w:rsidR="00045B7D" w:rsidRDefault="00045B7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D" w:rsidRDefault="00045B7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045B7D" w:rsidRDefault="00045B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C1" w:rsidRDefault="007630C1">
      <w:pPr>
        <w:spacing w:after="0" w:line="240" w:lineRule="auto"/>
      </w:pPr>
      <w:r>
        <w:separator/>
      </w:r>
    </w:p>
  </w:footnote>
  <w:footnote w:type="continuationSeparator" w:id="0">
    <w:p w:rsidR="007630C1" w:rsidRDefault="007630C1">
      <w:pPr>
        <w:spacing w:after="0" w:line="240" w:lineRule="auto"/>
      </w:pPr>
      <w:r>
        <w:continuationSeparator/>
      </w:r>
    </w:p>
  </w:footnote>
  <w:footnote w:id="1">
    <w:p w:rsidR="00045B7D" w:rsidRPr="0018197E" w:rsidRDefault="00045B7D" w:rsidP="00E33D30">
      <w:pPr>
        <w:pStyle w:val="Textpoznmkypodiarou"/>
        <w:jc w:val="both"/>
      </w:pPr>
      <w:r w:rsidRPr="0018197E">
        <w:rPr>
          <w:rStyle w:val="Odkaznapoznmkupodiarou"/>
        </w:rPr>
        <w:footnoteRef/>
      </w:r>
      <w:r w:rsidRPr="0018197E">
        <w:t xml:space="preserve"> Nariadenie Komisie (EÚ) č. 651/2014 zo 17. júna 2014 o vyhlásení určitých k</w:t>
      </w:r>
      <w:r>
        <w:t>ategórií pomoci za zlučiteľné s </w:t>
      </w:r>
      <w:r w:rsidRPr="0018197E">
        <w:t>vnútorným trhom podľa článkov 107 a 108 zmluvy</w:t>
      </w:r>
    </w:p>
  </w:footnote>
  <w:footnote w:id="2">
    <w:p w:rsidR="00045B7D" w:rsidRDefault="00045B7D" w:rsidP="004B7072">
      <w:pPr>
        <w:pStyle w:val="Textpoznmkypodiarou"/>
        <w:jc w:val="both"/>
      </w:pPr>
      <w:r w:rsidRPr="0018197E">
        <w:rPr>
          <w:rStyle w:val="Odkaznapoznmkupodiarou"/>
        </w:rPr>
        <w:footnoteRef/>
      </w:r>
      <w:r w:rsidRPr="0018197E">
        <w:t xml:space="preserve"> </w:t>
      </w:r>
      <w:r w:rsidRPr="0018197E">
        <w:t>Podiel žiakov s uzavretou učebnou zmluvou k 1.9.2017 u malých a stredných podnikov bol 45,67 %. Podobný p</w:t>
      </w:r>
      <w:r>
        <w:t>odiel</w:t>
      </w:r>
      <w:r w:rsidRPr="0018197E">
        <w:t xml:space="preserve"> (45,54 %) vychádza aj ak do úvahy berieme aktuálnu ponuku učebných miest u malých a stredných podnikov v systéme duálneho vzdelávania pre školský rok 2018/2019 (Zdroj údaje MF S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D" w:rsidRDefault="00045B7D" w:rsidP="006E51B7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045B7D" w:rsidRPr="00EB59C8" w:rsidRDefault="00045B7D" w:rsidP="006E51B7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D" w:rsidRPr="0024067A" w:rsidRDefault="00045B7D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D" w:rsidRPr="000A15AE" w:rsidRDefault="00045B7D" w:rsidP="006E51B7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46D"/>
    <w:multiLevelType w:val="multilevel"/>
    <w:tmpl w:val="B55E7BA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31FA"/>
    <w:multiLevelType w:val="hybridMultilevel"/>
    <w:tmpl w:val="E8CECF6C"/>
    <w:lvl w:ilvl="0" w:tplc="041B0017">
      <w:start w:val="1"/>
      <w:numFmt w:val="lowerLetter"/>
      <w:lvlText w:val="%1)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A06A5"/>
    <w:multiLevelType w:val="multilevel"/>
    <w:tmpl w:val="B55E7B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72DE"/>
    <w:multiLevelType w:val="hybridMultilevel"/>
    <w:tmpl w:val="01AA53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26B6E"/>
    <w:multiLevelType w:val="hybridMultilevel"/>
    <w:tmpl w:val="53FC69A8"/>
    <w:lvl w:ilvl="0" w:tplc="F47CD0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3C15F8"/>
    <w:multiLevelType w:val="hybridMultilevel"/>
    <w:tmpl w:val="D6F86FEA"/>
    <w:lvl w:ilvl="0" w:tplc="608E7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716CE"/>
    <w:multiLevelType w:val="hybridMultilevel"/>
    <w:tmpl w:val="8ED4DA9C"/>
    <w:lvl w:ilvl="0" w:tplc="2FEAB3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958D5"/>
    <w:multiLevelType w:val="hybridMultilevel"/>
    <w:tmpl w:val="171CD266"/>
    <w:lvl w:ilvl="0" w:tplc="B1606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696E"/>
    <w:rsid w:val="00010743"/>
    <w:rsid w:val="000111A4"/>
    <w:rsid w:val="000140B7"/>
    <w:rsid w:val="00016CC6"/>
    <w:rsid w:val="00031CE9"/>
    <w:rsid w:val="00035EB6"/>
    <w:rsid w:val="00045B7D"/>
    <w:rsid w:val="000474CF"/>
    <w:rsid w:val="0005276E"/>
    <w:rsid w:val="0005374B"/>
    <w:rsid w:val="00056268"/>
    <w:rsid w:val="00057135"/>
    <w:rsid w:val="00066D99"/>
    <w:rsid w:val="00066FBE"/>
    <w:rsid w:val="00071101"/>
    <w:rsid w:val="00072AA9"/>
    <w:rsid w:val="00086DEF"/>
    <w:rsid w:val="000910E3"/>
    <w:rsid w:val="00094738"/>
    <w:rsid w:val="00095881"/>
    <w:rsid w:val="00097632"/>
    <w:rsid w:val="000A4843"/>
    <w:rsid w:val="000A4E18"/>
    <w:rsid w:val="000B58B9"/>
    <w:rsid w:val="000B5BA6"/>
    <w:rsid w:val="000B7319"/>
    <w:rsid w:val="000C2864"/>
    <w:rsid w:val="000E785A"/>
    <w:rsid w:val="00102963"/>
    <w:rsid w:val="001053B5"/>
    <w:rsid w:val="00107872"/>
    <w:rsid w:val="0011022A"/>
    <w:rsid w:val="001110EC"/>
    <w:rsid w:val="00112063"/>
    <w:rsid w:val="001127A8"/>
    <w:rsid w:val="001146BF"/>
    <w:rsid w:val="00125CAA"/>
    <w:rsid w:val="001317D5"/>
    <w:rsid w:val="00133045"/>
    <w:rsid w:val="00135C5B"/>
    <w:rsid w:val="00143070"/>
    <w:rsid w:val="00157F8F"/>
    <w:rsid w:val="00160434"/>
    <w:rsid w:val="00162ABD"/>
    <w:rsid w:val="001700F5"/>
    <w:rsid w:val="00170267"/>
    <w:rsid w:val="00170D2B"/>
    <w:rsid w:val="00180771"/>
    <w:rsid w:val="001819F8"/>
    <w:rsid w:val="00186387"/>
    <w:rsid w:val="00191AF2"/>
    <w:rsid w:val="00195D39"/>
    <w:rsid w:val="001A4464"/>
    <w:rsid w:val="001A72FA"/>
    <w:rsid w:val="001C7D8B"/>
    <w:rsid w:val="001D0931"/>
    <w:rsid w:val="001E3FEF"/>
    <w:rsid w:val="001E78E8"/>
    <w:rsid w:val="001F1002"/>
    <w:rsid w:val="00200898"/>
    <w:rsid w:val="002027F9"/>
    <w:rsid w:val="00212894"/>
    <w:rsid w:val="00223080"/>
    <w:rsid w:val="00223A9B"/>
    <w:rsid w:val="00253517"/>
    <w:rsid w:val="00257186"/>
    <w:rsid w:val="00267234"/>
    <w:rsid w:val="00272E62"/>
    <w:rsid w:val="00273298"/>
    <w:rsid w:val="00275E7C"/>
    <w:rsid w:val="00282835"/>
    <w:rsid w:val="00282F96"/>
    <w:rsid w:val="002854B9"/>
    <w:rsid w:val="0029305D"/>
    <w:rsid w:val="002A0534"/>
    <w:rsid w:val="002A3612"/>
    <w:rsid w:val="002A6324"/>
    <w:rsid w:val="002B033F"/>
    <w:rsid w:val="002C7237"/>
    <w:rsid w:val="002D1B9E"/>
    <w:rsid w:val="002D5B89"/>
    <w:rsid w:val="002E20D6"/>
    <w:rsid w:val="002F152D"/>
    <w:rsid w:val="00312B0D"/>
    <w:rsid w:val="00313E3D"/>
    <w:rsid w:val="00314A5C"/>
    <w:rsid w:val="00316173"/>
    <w:rsid w:val="00317B90"/>
    <w:rsid w:val="00326250"/>
    <w:rsid w:val="00327515"/>
    <w:rsid w:val="00333B8A"/>
    <w:rsid w:val="00333C0F"/>
    <w:rsid w:val="00336AAF"/>
    <w:rsid w:val="003422FB"/>
    <w:rsid w:val="003508D1"/>
    <w:rsid w:val="00354C57"/>
    <w:rsid w:val="00362522"/>
    <w:rsid w:val="00362DA2"/>
    <w:rsid w:val="003636FB"/>
    <w:rsid w:val="0036693C"/>
    <w:rsid w:val="00371142"/>
    <w:rsid w:val="00384B09"/>
    <w:rsid w:val="00387503"/>
    <w:rsid w:val="00393447"/>
    <w:rsid w:val="003A132E"/>
    <w:rsid w:val="003A53FC"/>
    <w:rsid w:val="003A7667"/>
    <w:rsid w:val="003B6FD1"/>
    <w:rsid w:val="003B7002"/>
    <w:rsid w:val="003C038F"/>
    <w:rsid w:val="003D58FA"/>
    <w:rsid w:val="003E2004"/>
    <w:rsid w:val="003F10BB"/>
    <w:rsid w:val="003F664C"/>
    <w:rsid w:val="003F6F2D"/>
    <w:rsid w:val="00405E50"/>
    <w:rsid w:val="00410846"/>
    <w:rsid w:val="004231F2"/>
    <w:rsid w:val="00427314"/>
    <w:rsid w:val="00433C8E"/>
    <w:rsid w:val="004414AA"/>
    <w:rsid w:val="00444C89"/>
    <w:rsid w:val="00452B0F"/>
    <w:rsid w:val="00452E92"/>
    <w:rsid w:val="004553C6"/>
    <w:rsid w:val="0046141A"/>
    <w:rsid w:val="00475137"/>
    <w:rsid w:val="0048449A"/>
    <w:rsid w:val="00495F70"/>
    <w:rsid w:val="00496013"/>
    <w:rsid w:val="004A0459"/>
    <w:rsid w:val="004A4585"/>
    <w:rsid w:val="004A5585"/>
    <w:rsid w:val="004A786C"/>
    <w:rsid w:val="004B4679"/>
    <w:rsid w:val="004B5FE0"/>
    <w:rsid w:val="004B7072"/>
    <w:rsid w:val="004D78F6"/>
    <w:rsid w:val="004E36AD"/>
    <w:rsid w:val="004F62A6"/>
    <w:rsid w:val="005005EC"/>
    <w:rsid w:val="00505FA1"/>
    <w:rsid w:val="00512489"/>
    <w:rsid w:val="00521FED"/>
    <w:rsid w:val="00533CEF"/>
    <w:rsid w:val="005362E8"/>
    <w:rsid w:val="005430E7"/>
    <w:rsid w:val="00560DAC"/>
    <w:rsid w:val="00570A73"/>
    <w:rsid w:val="005719F1"/>
    <w:rsid w:val="00580CEE"/>
    <w:rsid w:val="00590C7C"/>
    <w:rsid w:val="00593D84"/>
    <w:rsid w:val="005965C9"/>
    <w:rsid w:val="005A38BD"/>
    <w:rsid w:val="005B0CAE"/>
    <w:rsid w:val="005B1083"/>
    <w:rsid w:val="005B3BFF"/>
    <w:rsid w:val="005C27DD"/>
    <w:rsid w:val="005C378A"/>
    <w:rsid w:val="005D1030"/>
    <w:rsid w:val="005E02D4"/>
    <w:rsid w:val="005E41F4"/>
    <w:rsid w:val="005E5956"/>
    <w:rsid w:val="005F4897"/>
    <w:rsid w:val="005F7E4D"/>
    <w:rsid w:val="00602B16"/>
    <w:rsid w:val="006045C0"/>
    <w:rsid w:val="006061D7"/>
    <w:rsid w:val="006071DD"/>
    <w:rsid w:val="00643348"/>
    <w:rsid w:val="00647170"/>
    <w:rsid w:val="00656320"/>
    <w:rsid w:val="00663FB4"/>
    <w:rsid w:val="0066436D"/>
    <w:rsid w:val="00681CF7"/>
    <w:rsid w:val="00695DC8"/>
    <w:rsid w:val="00697E11"/>
    <w:rsid w:val="006B0348"/>
    <w:rsid w:val="006B0A0D"/>
    <w:rsid w:val="006B0B30"/>
    <w:rsid w:val="006B2E94"/>
    <w:rsid w:val="006C4C53"/>
    <w:rsid w:val="006E2204"/>
    <w:rsid w:val="006E500A"/>
    <w:rsid w:val="006E51B7"/>
    <w:rsid w:val="006E67F1"/>
    <w:rsid w:val="006F1129"/>
    <w:rsid w:val="006F3734"/>
    <w:rsid w:val="006F5A06"/>
    <w:rsid w:val="007067C8"/>
    <w:rsid w:val="007074CB"/>
    <w:rsid w:val="007101B3"/>
    <w:rsid w:val="0071049B"/>
    <w:rsid w:val="00711B58"/>
    <w:rsid w:val="00712EB5"/>
    <w:rsid w:val="007246BD"/>
    <w:rsid w:val="00726B9A"/>
    <w:rsid w:val="0074228F"/>
    <w:rsid w:val="00752D41"/>
    <w:rsid w:val="007630C1"/>
    <w:rsid w:val="0078506E"/>
    <w:rsid w:val="007A0225"/>
    <w:rsid w:val="007C112E"/>
    <w:rsid w:val="007D09FF"/>
    <w:rsid w:val="007D4FEA"/>
    <w:rsid w:val="007D5748"/>
    <w:rsid w:val="007D661D"/>
    <w:rsid w:val="007E4980"/>
    <w:rsid w:val="007E5DD3"/>
    <w:rsid w:val="007E7AC2"/>
    <w:rsid w:val="007F3B9C"/>
    <w:rsid w:val="00801BDA"/>
    <w:rsid w:val="008033EF"/>
    <w:rsid w:val="00813D36"/>
    <w:rsid w:val="00815EEE"/>
    <w:rsid w:val="008205CF"/>
    <w:rsid w:val="008211A8"/>
    <w:rsid w:val="008300C4"/>
    <w:rsid w:val="00832F65"/>
    <w:rsid w:val="00834D22"/>
    <w:rsid w:val="00836772"/>
    <w:rsid w:val="00840684"/>
    <w:rsid w:val="00840AAD"/>
    <w:rsid w:val="008434A7"/>
    <w:rsid w:val="00857D0F"/>
    <w:rsid w:val="0086692D"/>
    <w:rsid w:val="0087029B"/>
    <w:rsid w:val="0087435A"/>
    <w:rsid w:val="00875228"/>
    <w:rsid w:val="008753F4"/>
    <w:rsid w:val="00886601"/>
    <w:rsid w:val="008A4F61"/>
    <w:rsid w:val="008B0D93"/>
    <w:rsid w:val="008B1854"/>
    <w:rsid w:val="008B6A74"/>
    <w:rsid w:val="008D339D"/>
    <w:rsid w:val="008D3AC7"/>
    <w:rsid w:val="008D74C5"/>
    <w:rsid w:val="008E2736"/>
    <w:rsid w:val="008E48CA"/>
    <w:rsid w:val="008E5B7D"/>
    <w:rsid w:val="0090069B"/>
    <w:rsid w:val="00900CB8"/>
    <w:rsid w:val="00901DA1"/>
    <w:rsid w:val="00907B05"/>
    <w:rsid w:val="009113A2"/>
    <w:rsid w:val="00920020"/>
    <w:rsid w:val="00925E4D"/>
    <w:rsid w:val="00934657"/>
    <w:rsid w:val="009624F4"/>
    <w:rsid w:val="0096414A"/>
    <w:rsid w:val="009706B7"/>
    <w:rsid w:val="00973223"/>
    <w:rsid w:val="00975382"/>
    <w:rsid w:val="0099385A"/>
    <w:rsid w:val="00994909"/>
    <w:rsid w:val="009A1A7F"/>
    <w:rsid w:val="009A2252"/>
    <w:rsid w:val="009A4432"/>
    <w:rsid w:val="009B0CE7"/>
    <w:rsid w:val="009B2244"/>
    <w:rsid w:val="009B4115"/>
    <w:rsid w:val="009B67B7"/>
    <w:rsid w:val="009C6220"/>
    <w:rsid w:val="009D43E5"/>
    <w:rsid w:val="009F4640"/>
    <w:rsid w:val="00A25563"/>
    <w:rsid w:val="00A25958"/>
    <w:rsid w:val="00A30A6C"/>
    <w:rsid w:val="00A32B9D"/>
    <w:rsid w:val="00A33028"/>
    <w:rsid w:val="00A4145F"/>
    <w:rsid w:val="00A50251"/>
    <w:rsid w:val="00A61FEF"/>
    <w:rsid w:val="00A6688D"/>
    <w:rsid w:val="00A70ABB"/>
    <w:rsid w:val="00A75E63"/>
    <w:rsid w:val="00A818CC"/>
    <w:rsid w:val="00A81D1F"/>
    <w:rsid w:val="00A853F4"/>
    <w:rsid w:val="00A90D23"/>
    <w:rsid w:val="00A91E31"/>
    <w:rsid w:val="00AA2F19"/>
    <w:rsid w:val="00AA5AED"/>
    <w:rsid w:val="00AA790C"/>
    <w:rsid w:val="00AC0B73"/>
    <w:rsid w:val="00AC0EF0"/>
    <w:rsid w:val="00AC374E"/>
    <w:rsid w:val="00AC3C68"/>
    <w:rsid w:val="00AC5D5C"/>
    <w:rsid w:val="00AD6B74"/>
    <w:rsid w:val="00AE0FFA"/>
    <w:rsid w:val="00AE5773"/>
    <w:rsid w:val="00AE61BF"/>
    <w:rsid w:val="00B00245"/>
    <w:rsid w:val="00B02B6F"/>
    <w:rsid w:val="00B03F86"/>
    <w:rsid w:val="00B10398"/>
    <w:rsid w:val="00B256CC"/>
    <w:rsid w:val="00B349B9"/>
    <w:rsid w:val="00B37F4B"/>
    <w:rsid w:val="00B46440"/>
    <w:rsid w:val="00B60785"/>
    <w:rsid w:val="00B6300A"/>
    <w:rsid w:val="00B71005"/>
    <w:rsid w:val="00B71A24"/>
    <w:rsid w:val="00B73846"/>
    <w:rsid w:val="00B76F51"/>
    <w:rsid w:val="00B82FEE"/>
    <w:rsid w:val="00B90B57"/>
    <w:rsid w:val="00B95B3A"/>
    <w:rsid w:val="00B96949"/>
    <w:rsid w:val="00B96D1C"/>
    <w:rsid w:val="00BA322B"/>
    <w:rsid w:val="00BA396E"/>
    <w:rsid w:val="00BD2DCF"/>
    <w:rsid w:val="00BD43D4"/>
    <w:rsid w:val="00BE1FA6"/>
    <w:rsid w:val="00BF6F62"/>
    <w:rsid w:val="00C00E92"/>
    <w:rsid w:val="00C15212"/>
    <w:rsid w:val="00C16B1F"/>
    <w:rsid w:val="00C179AA"/>
    <w:rsid w:val="00C2115D"/>
    <w:rsid w:val="00C23445"/>
    <w:rsid w:val="00C264A7"/>
    <w:rsid w:val="00C31598"/>
    <w:rsid w:val="00C355CD"/>
    <w:rsid w:val="00C370C3"/>
    <w:rsid w:val="00C46022"/>
    <w:rsid w:val="00C47280"/>
    <w:rsid w:val="00C4758E"/>
    <w:rsid w:val="00C51084"/>
    <w:rsid w:val="00C51FD4"/>
    <w:rsid w:val="00C530C7"/>
    <w:rsid w:val="00C532B3"/>
    <w:rsid w:val="00C652CA"/>
    <w:rsid w:val="00C70D08"/>
    <w:rsid w:val="00C72746"/>
    <w:rsid w:val="00C7725B"/>
    <w:rsid w:val="00C93AD4"/>
    <w:rsid w:val="00C97CFE"/>
    <w:rsid w:val="00CA08D5"/>
    <w:rsid w:val="00CA3B29"/>
    <w:rsid w:val="00CA4323"/>
    <w:rsid w:val="00CA7216"/>
    <w:rsid w:val="00CB1D30"/>
    <w:rsid w:val="00CB3623"/>
    <w:rsid w:val="00CB4012"/>
    <w:rsid w:val="00CB499C"/>
    <w:rsid w:val="00CB5B17"/>
    <w:rsid w:val="00CB794E"/>
    <w:rsid w:val="00CE1032"/>
    <w:rsid w:val="00CE4B02"/>
    <w:rsid w:val="00CE74D3"/>
    <w:rsid w:val="00CF02F7"/>
    <w:rsid w:val="00D170B7"/>
    <w:rsid w:val="00D219EB"/>
    <w:rsid w:val="00D31491"/>
    <w:rsid w:val="00D32D65"/>
    <w:rsid w:val="00D42C6B"/>
    <w:rsid w:val="00D45574"/>
    <w:rsid w:val="00D4611D"/>
    <w:rsid w:val="00D465D3"/>
    <w:rsid w:val="00D52548"/>
    <w:rsid w:val="00D62DF6"/>
    <w:rsid w:val="00D655B8"/>
    <w:rsid w:val="00D65C46"/>
    <w:rsid w:val="00D7407D"/>
    <w:rsid w:val="00D7422E"/>
    <w:rsid w:val="00D855AA"/>
    <w:rsid w:val="00D870E0"/>
    <w:rsid w:val="00D92CC4"/>
    <w:rsid w:val="00D95525"/>
    <w:rsid w:val="00DB03AC"/>
    <w:rsid w:val="00DB0C0F"/>
    <w:rsid w:val="00DB0E93"/>
    <w:rsid w:val="00DB2233"/>
    <w:rsid w:val="00DB2446"/>
    <w:rsid w:val="00DB6D77"/>
    <w:rsid w:val="00DC0260"/>
    <w:rsid w:val="00DC6D94"/>
    <w:rsid w:val="00DC76BB"/>
    <w:rsid w:val="00DD0DBB"/>
    <w:rsid w:val="00DE5BF1"/>
    <w:rsid w:val="00DE6A7D"/>
    <w:rsid w:val="00DF15B5"/>
    <w:rsid w:val="00E01579"/>
    <w:rsid w:val="00E07882"/>
    <w:rsid w:val="00E07CE9"/>
    <w:rsid w:val="00E10E56"/>
    <w:rsid w:val="00E13BE6"/>
    <w:rsid w:val="00E33D30"/>
    <w:rsid w:val="00E45CFB"/>
    <w:rsid w:val="00E46499"/>
    <w:rsid w:val="00E6685F"/>
    <w:rsid w:val="00E711E2"/>
    <w:rsid w:val="00E8286E"/>
    <w:rsid w:val="00E8492F"/>
    <w:rsid w:val="00E963A3"/>
    <w:rsid w:val="00E96862"/>
    <w:rsid w:val="00EA1E90"/>
    <w:rsid w:val="00EB23A1"/>
    <w:rsid w:val="00EB3205"/>
    <w:rsid w:val="00EB474B"/>
    <w:rsid w:val="00EB6D1D"/>
    <w:rsid w:val="00ED2C29"/>
    <w:rsid w:val="00EE2C33"/>
    <w:rsid w:val="00EE77C6"/>
    <w:rsid w:val="00EF06A5"/>
    <w:rsid w:val="00EF4552"/>
    <w:rsid w:val="00F00084"/>
    <w:rsid w:val="00F11181"/>
    <w:rsid w:val="00F12AB3"/>
    <w:rsid w:val="00F14E8F"/>
    <w:rsid w:val="00F2480F"/>
    <w:rsid w:val="00F25DE3"/>
    <w:rsid w:val="00F35D95"/>
    <w:rsid w:val="00F40136"/>
    <w:rsid w:val="00F40427"/>
    <w:rsid w:val="00F423A6"/>
    <w:rsid w:val="00F4443F"/>
    <w:rsid w:val="00F57BF7"/>
    <w:rsid w:val="00F67B2D"/>
    <w:rsid w:val="00F83186"/>
    <w:rsid w:val="00F941F6"/>
    <w:rsid w:val="00FA202C"/>
    <w:rsid w:val="00FA21F0"/>
    <w:rsid w:val="00FA2D84"/>
    <w:rsid w:val="00FA5B1F"/>
    <w:rsid w:val="00FA5CF7"/>
    <w:rsid w:val="00FA708E"/>
    <w:rsid w:val="00FB6748"/>
    <w:rsid w:val="00FC25C6"/>
    <w:rsid w:val="00FC3925"/>
    <w:rsid w:val="00FD06B8"/>
    <w:rsid w:val="00FE2D1D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B1F55F-BAAE-4CD3-A6E9-037CD7FA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6D1C"/>
    <w:pPr>
      <w:ind w:left="720"/>
      <w:contextualSpacing/>
    </w:pPr>
  </w:style>
  <w:style w:type="paragraph" w:styleId="Textpoznmkypodiarou">
    <w:name w:val="footnote text"/>
    <w:aliases w:val="Text poznámky pod čiarou 007,Schriftart: 9 pt,Schriftart: 10 pt,Schriftart: 8 pt,_Poznámka pod čiarou,Footnote Text Char2,Footnote Text Char1 Char,Footnote Text Char2 Char Char,Footnote Text Char1 Char Char Char Char Char Char"/>
    <w:basedOn w:val="Normlny"/>
    <w:link w:val="TextpoznmkypodiarouChar"/>
    <w:uiPriority w:val="99"/>
    <w:unhideWhenUsed/>
    <w:rsid w:val="003F6F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Footnote Text Char2 Char,Footnote Text Char1 Char Char,Footnote Text Char2 Char Char Char"/>
    <w:basedOn w:val="Predvolenpsmoodseku"/>
    <w:link w:val="Textpoznmkypodiarou"/>
    <w:uiPriority w:val="99"/>
    <w:rsid w:val="003F6F2D"/>
    <w:rPr>
      <w:sz w:val="20"/>
      <w:szCs w:val="20"/>
    </w:rPr>
  </w:style>
  <w:style w:type="character" w:styleId="Odkaznapoznmkupodiarou">
    <w:name w:val="footnote reference"/>
    <w:aliases w:val="FRef ISO,Footnote,Footnotes refss,Stinking Styles1,Footnote symbol,Footnote reference number,Times 10 Point,Exposant 3 Point,Ref,de nota al pie,note TESI,SUPERS,EN Footnote text,EN Footnote Refe,PGI Fußnote Ziffer"/>
    <w:basedOn w:val="Predvolenpsmoodseku"/>
    <w:uiPriority w:val="99"/>
    <w:unhideWhenUsed/>
    <w:rsid w:val="003F6F2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1D0931"/>
    <w:rPr>
      <w:rFonts w:ascii="Times New Roman" w:hAnsi="Times New Roman" w:cs="Times New Roman"/>
      <w:color w:val="808080"/>
    </w:rPr>
  </w:style>
  <w:style w:type="character" w:customStyle="1" w:styleId="h1a2">
    <w:name w:val="h1a2"/>
    <w:basedOn w:val="Predvolenpsmoodseku"/>
    <w:rsid w:val="0048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08B7-6ABD-4C7A-8C38-1BA9DBB16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74CF1-577A-4424-AA70-C53A980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riesol František</cp:lastModifiedBy>
  <cp:revision>4</cp:revision>
  <cp:lastPrinted>2018-02-05T15:34:00Z</cp:lastPrinted>
  <dcterms:created xsi:type="dcterms:W3CDTF">2018-04-05T15:23:00Z</dcterms:created>
  <dcterms:modified xsi:type="dcterms:W3CDTF">2018-04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